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04F6" w14:textId="77777777" w:rsidR="000345DC" w:rsidRDefault="00433AAA" w:rsidP="008237D6">
      <w:pPr>
        <w:rPr>
          <w:b/>
          <w:color w:val="FF0000"/>
          <w:sz w:val="28"/>
        </w:rPr>
      </w:pPr>
      <w:r w:rsidRPr="00CD2BCC">
        <w:rPr>
          <w:b/>
          <w:color w:val="FF0000"/>
          <w:sz w:val="28"/>
        </w:rPr>
        <w:t>Template for a project proposal by the potential recipient of financing arrangements (grant agreements with German recipients, grant agreements with non-German recipients, financing agreements and local contributions)</w:t>
      </w:r>
    </w:p>
    <w:p w14:paraId="166443B6" w14:textId="77777777" w:rsidR="00D03EB0" w:rsidRPr="00CD2BCC" w:rsidRDefault="00D03EB0" w:rsidP="008237D6">
      <w:pPr>
        <w:rPr>
          <w:b/>
          <w:bCs/>
          <w:color w:val="FF0000"/>
          <w:sz w:val="28"/>
          <w:szCs w:val="28"/>
        </w:rPr>
      </w:pPr>
      <w:r>
        <w:rPr>
          <w:b/>
          <w:color w:val="FF0000"/>
          <w:sz w:val="28"/>
        </w:rPr>
        <w:t xml:space="preserve">Last updated: </w:t>
      </w:r>
      <w:r w:rsidR="00B676D1">
        <w:rPr>
          <w:b/>
          <w:color w:val="FF0000"/>
          <w:sz w:val="28"/>
        </w:rPr>
        <w:t xml:space="preserve">August </w:t>
      </w:r>
      <w:r>
        <w:rPr>
          <w:b/>
          <w:color w:val="FF0000"/>
          <w:sz w:val="28"/>
        </w:rPr>
        <w:t>2024</w:t>
      </w:r>
    </w:p>
    <w:p w14:paraId="1F8657A3" w14:textId="77777777" w:rsidR="00C854F6" w:rsidRPr="00CD2BCC" w:rsidRDefault="00C854F6" w:rsidP="008237D6">
      <w:pPr>
        <w:rPr>
          <w:color w:val="FF0000"/>
        </w:rPr>
      </w:pPr>
    </w:p>
    <w:p w14:paraId="7FDCDCBB" w14:textId="77777777" w:rsidR="00ED003A" w:rsidRPr="00CD2BCC" w:rsidRDefault="00ED003A" w:rsidP="00ED003A">
      <w:pPr>
        <w:rPr>
          <w:color w:val="FF0000"/>
        </w:rPr>
      </w:pPr>
      <w:r w:rsidRPr="00CD2BCC">
        <w:rPr>
          <w:color w:val="FF0000"/>
        </w:rPr>
        <w:t xml:space="preserve">Financing recipients can, but are not obliged to, use this document as a template </w:t>
      </w:r>
      <w:r w:rsidR="00AE7B67" w:rsidRPr="00CD2BCC">
        <w:rPr>
          <w:color w:val="FF0000"/>
        </w:rPr>
        <w:t>for drawing</w:t>
      </w:r>
      <w:r w:rsidRPr="00CD2BCC">
        <w:rPr>
          <w:color w:val="FF0000"/>
        </w:rPr>
        <w:t xml:space="preserve"> up project proposals. It may facilitate communication between the recipients and GIZ, as well as between the GIZ project and the Financing Section (E2B0) within GIZ. The template can be adjusted depending on the complexity of the relevant measures by adding or removing specific components or by expanding or limiting their scope.</w:t>
      </w:r>
    </w:p>
    <w:p w14:paraId="570CEDF0" w14:textId="77777777" w:rsidR="00ED003A" w:rsidRPr="00CD2BCC" w:rsidRDefault="00ED003A" w:rsidP="00ED003A">
      <w:pPr>
        <w:rPr>
          <w:color w:val="FF0000"/>
        </w:rPr>
      </w:pPr>
    </w:p>
    <w:p w14:paraId="261101B5" w14:textId="77777777" w:rsidR="00ED003A" w:rsidRPr="00CD2BCC" w:rsidRDefault="00ED003A" w:rsidP="00ED003A">
      <w:pPr>
        <w:rPr>
          <w:color w:val="FF0000"/>
        </w:rPr>
      </w:pPr>
      <w:r w:rsidRPr="00CD2BCC">
        <w:rPr>
          <w:color w:val="FF0000"/>
        </w:rPr>
        <w:t>Please remember: The project proposal is meant to describe in words the figures entered in the project budget. Conversely, the budget states in figures what the project proposal describes in words.</w:t>
      </w:r>
    </w:p>
    <w:p w14:paraId="757B3758" w14:textId="77777777" w:rsidR="004930FD" w:rsidRPr="00CD2BCC" w:rsidRDefault="004930FD" w:rsidP="00ED003A">
      <w:pPr>
        <w:rPr>
          <w:color w:val="FF0000"/>
        </w:rPr>
      </w:pPr>
    </w:p>
    <w:p w14:paraId="13072CD3" w14:textId="77777777" w:rsidR="004930FD" w:rsidRPr="00CD2BCC" w:rsidRDefault="004930FD" w:rsidP="00ED003A">
      <w:pPr>
        <w:rPr>
          <w:color w:val="FF0000"/>
        </w:rPr>
      </w:pPr>
      <w:r w:rsidRPr="00CD2BCC">
        <w:rPr>
          <w:color w:val="FF0000"/>
        </w:rPr>
        <w:t>Note: Please delete this foreword if this project proposal template is used.</w:t>
      </w:r>
    </w:p>
    <w:p w14:paraId="154F45E4" w14:textId="77777777" w:rsidR="00ED003A" w:rsidRPr="00530606" w:rsidRDefault="00ED003A" w:rsidP="00ED003A"/>
    <w:p w14:paraId="1D38E7E3" w14:textId="77777777" w:rsidR="00C740D2" w:rsidRPr="001D48ED" w:rsidRDefault="00C740D2" w:rsidP="008237D6"/>
    <w:p w14:paraId="2B24C1D0" w14:textId="77777777" w:rsidR="00E759BF" w:rsidRPr="002F52B5" w:rsidRDefault="00E4403D" w:rsidP="002F52B5">
      <w:pPr>
        <w:rPr>
          <w:b/>
          <w:bCs/>
        </w:rPr>
      </w:pPr>
      <w:r>
        <w:rPr>
          <w:b/>
        </w:rPr>
        <w:t>P</w:t>
      </w:r>
      <w:r w:rsidR="00433AAA">
        <w:rPr>
          <w:b/>
        </w:rPr>
        <w:t>roject proposal (in connection with a financing arrangement)</w:t>
      </w:r>
    </w:p>
    <w:p w14:paraId="3C2C13F1" w14:textId="77777777" w:rsidR="00E759BF" w:rsidRPr="004930FD" w:rsidRDefault="00E759BF" w:rsidP="008237D6"/>
    <w:tbl>
      <w:tblPr>
        <w:tblStyle w:val="TableGrid"/>
        <w:tblW w:w="0" w:type="auto"/>
        <w:tblLook w:val="04A0" w:firstRow="1" w:lastRow="0" w:firstColumn="1" w:lastColumn="0" w:noHBand="0" w:noVBand="1"/>
      </w:tblPr>
      <w:tblGrid>
        <w:gridCol w:w="2830"/>
        <w:gridCol w:w="6230"/>
      </w:tblGrid>
      <w:tr w:rsidR="00E759BF" w:rsidRPr="00E759BF" w14:paraId="72D779B6" w14:textId="77777777" w:rsidTr="00666357">
        <w:tc>
          <w:tcPr>
            <w:tcW w:w="2830" w:type="dxa"/>
          </w:tcPr>
          <w:p w14:paraId="0205D40E" w14:textId="77777777" w:rsidR="00E759BF" w:rsidRPr="004930FD" w:rsidRDefault="00ED003A" w:rsidP="00666357">
            <w:pPr>
              <w:spacing w:before="60"/>
              <w:rPr>
                <w:rFonts w:cs="Arial"/>
                <w:sz w:val="22"/>
                <w:szCs w:val="22"/>
              </w:rPr>
            </w:pPr>
            <w:r>
              <w:rPr>
                <w:sz w:val="22"/>
              </w:rPr>
              <w:t>Background:</w:t>
            </w:r>
          </w:p>
          <w:p w14:paraId="34A4C5D9" w14:textId="77777777" w:rsidR="00E759BF" w:rsidRPr="001D48ED" w:rsidRDefault="00AE62B3" w:rsidP="00666357">
            <w:pPr>
              <w:spacing w:before="80"/>
              <w:rPr>
                <w:i/>
                <w:color w:val="595959" w:themeColor="text1" w:themeTint="A6"/>
              </w:rPr>
            </w:pPr>
            <w:r>
              <w:rPr>
                <w:i/>
                <w:color w:val="595959" w:themeColor="text1" w:themeTint="A6"/>
              </w:rPr>
              <w:t>Please describe the intended project and the underlying context as well as any challenge(s) that exist in the partner country/countries.</w:t>
            </w:r>
          </w:p>
          <w:p w14:paraId="3046E87B" w14:textId="77777777" w:rsidR="00632B3F" w:rsidRPr="001D48ED" w:rsidRDefault="00632B3F" w:rsidP="00666357">
            <w:pPr>
              <w:spacing w:before="80"/>
              <w:rPr>
                <w:rFonts w:cs="Arial"/>
              </w:rPr>
            </w:pPr>
          </w:p>
        </w:tc>
        <w:tc>
          <w:tcPr>
            <w:tcW w:w="6230" w:type="dxa"/>
            <w:vAlign w:val="center"/>
          </w:tcPr>
          <w:p w14:paraId="2B518E93" w14:textId="77777777" w:rsidR="00E759BF" w:rsidRPr="004930FD" w:rsidRDefault="00AE62B3" w:rsidP="00666357">
            <w:pPr>
              <w:spacing w:before="80"/>
              <w:rPr>
                <w:rFonts w:eastAsia="Arial" w:cs="Arial"/>
                <w:bCs/>
                <w:i/>
                <w:color w:val="595959" w:themeColor="text1" w:themeTint="A6"/>
              </w:rPr>
            </w:pPr>
            <w:r>
              <w:rPr>
                <w:color w:val="595959" w:themeColor="text1" w:themeTint="A6"/>
              </w:rPr>
              <w:t xml:space="preserve">Context analysis </w:t>
            </w:r>
          </w:p>
        </w:tc>
      </w:tr>
      <w:tr w:rsidR="00E107F0" w:rsidRPr="00AE62B3" w14:paraId="0FD07D8D" w14:textId="77777777" w:rsidTr="00666357">
        <w:tc>
          <w:tcPr>
            <w:tcW w:w="2830" w:type="dxa"/>
          </w:tcPr>
          <w:p w14:paraId="4F6532ED" w14:textId="77777777" w:rsidR="00E107F0" w:rsidRPr="00841CB2" w:rsidRDefault="00E107F0" w:rsidP="00666357">
            <w:pPr>
              <w:spacing w:before="60"/>
              <w:rPr>
                <w:color w:val="00B050"/>
                <w:sz w:val="22"/>
                <w:szCs w:val="22"/>
              </w:rPr>
            </w:pPr>
            <w:r w:rsidRPr="00841CB2">
              <w:rPr>
                <w:color w:val="00B050"/>
              </w:rPr>
              <w:t>Optional: Geographic location:</w:t>
            </w:r>
          </w:p>
          <w:p w14:paraId="785F9904" w14:textId="77777777" w:rsidR="00632B3F" w:rsidRPr="00841CB2" w:rsidRDefault="00AE62B3" w:rsidP="00666357">
            <w:pPr>
              <w:spacing w:before="60"/>
              <w:rPr>
                <w:i/>
                <w:color w:val="00B050"/>
              </w:rPr>
            </w:pPr>
            <w:r w:rsidRPr="00841CB2">
              <w:rPr>
                <w:i/>
                <w:color w:val="00B050"/>
              </w:rPr>
              <w:t>Please state where the project is to be implemented and where specific impacts are to be generated (e.g. country, region, etc.).</w:t>
            </w:r>
          </w:p>
          <w:p w14:paraId="067E3660" w14:textId="77777777" w:rsidR="00E400D2" w:rsidRPr="00E400D2" w:rsidRDefault="00E400D2" w:rsidP="00666357">
            <w:pPr>
              <w:spacing w:before="60"/>
            </w:pPr>
          </w:p>
        </w:tc>
        <w:tc>
          <w:tcPr>
            <w:tcW w:w="6230" w:type="dxa"/>
            <w:vAlign w:val="center"/>
          </w:tcPr>
          <w:p w14:paraId="32F8C789" w14:textId="77777777" w:rsidR="00632B3F" w:rsidRPr="00E400D2" w:rsidRDefault="00632B3F" w:rsidP="00666357">
            <w:pPr>
              <w:spacing w:before="80"/>
              <w:rPr>
                <w:color w:val="595959" w:themeColor="text1" w:themeTint="A6"/>
              </w:rPr>
            </w:pPr>
          </w:p>
          <w:p w14:paraId="0D0B9143" w14:textId="77777777" w:rsidR="00632B3F" w:rsidRPr="00E400D2" w:rsidRDefault="00632B3F" w:rsidP="00632B3F">
            <w:pPr>
              <w:spacing w:before="80"/>
              <w:rPr>
                <w:color w:val="595959" w:themeColor="text1" w:themeTint="A6"/>
              </w:rPr>
            </w:pPr>
          </w:p>
        </w:tc>
      </w:tr>
      <w:tr w:rsidR="009D0BEF" w:rsidRPr="00893F45" w14:paraId="3827EC94" w14:textId="77777777" w:rsidTr="00666357">
        <w:tc>
          <w:tcPr>
            <w:tcW w:w="2830" w:type="dxa"/>
          </w:tcPr>
          <w:p w14:paraId="4C6D4544" w14:textId="77777777" w:rsidR="00FD3B77" w:rsidRPr="00841CB2" w:rsidRDefault="009D0BEF" w:rsidP="004930FD">
            <w:pPr>
              <w:spacing w:before="60"/>
              <w:rPr>
                <w:color w:val="00B050"/>
                <w:sz w:val="22"/>
                <w:szCs w:val="22"/>
              </w:rPr>
            </w:pPr>
            <w:r w:rsidRPr="00841CB2">
              <w:rPr>
                <w:color w:val="00B050"/>
              </w:rPr>
              <w:t>Optional: Presentation of the recipient</w:t>
            </w:r>
          </w:p>
        </w:tc>
        <w:tc>
          <w:tcPr>
            <w:tcW w:w="6230" w:type="dxa"/>
            <w:vAlign w:val="center"/>
          </w:tcPr>
          <w:p w14:paraId="170720A4" w14:textId="77777777" w:rsidR="009D0BEF" w:rsidRPr="00841CB2" w:rsidRDefault="00893F45" w:rsidP="00666357">
            <w:pPr>
              <w:spacing w:before="80"/>
              <w:rPr>
                <w:color w:val="00B050"/>
              </w:rPr>
            </w:pPr>
            <w:r w:rsidRPr="00841CB2">
              <w:rPr>
                <w:color w:val="00B050"/>
              </w:rPr>
              <w:t>Brief and precise presentation of key background information on the recipient (e.g. main fields of activity, mandate, tasks, geographic area in which the recipient operates, key sources of financing, etc.).</w:t>
            </w:r>
          </w:p>
          <w:p w14:paraId="077BEC61" w14:textId="77777777" w:rsidR="004930FD" w:rsidRPr="00841CB2" w:rsidRDefault="004930FD" w:rsidP="00666357">
            <w:pPr>
              <w:spacing w:before="80"/>
              <w:rPr>
                <w:color w:val="00B050"/>
              </w:rPr>
            </w:pPr>
          </w:p>
        </w:tc>
      </w:tr>
      <w:tr w:rsidR="00E759BF" w:rsidRPr="00D46478" w14:paraId="55F5AD78" w14:textId="77777777" w:rsidTr="00E759BF">
        <w:trPr>
          <w:trHeight w:val="1563"/>
        </w:trPr>
        <w:tc>
          <w:tcPr>
            <w:tcW w:w="2830" w:type="dxa"/>
          </w:tcPr>
          <w:p w14:paraId="6EABAB1A" w14:textId="77777777" w:rsidR="00E759BF" w:rsidRPr="00BE4E81" w:rsidRDefault="005329CD" w:rsidP="00666357">
            <w:pPr>
              <w:spacing w:before="60"/>
              <w:rPr>
                <w:sz w:val="22"/>
              </w:rPr>
            </w:pPr>
            <w:r>
              <w:rPr>
                <w:sz w:val="22"/>
              </w:rPr>
              <w:t>Project objective/outcome:</w:t>
            </w:r>
          </w:p>
          <w:p w14:paraId="4ACFED45" w14:textId="77777777" w:rsidR="00E759BF" w:rsidRDefault="00E25599" w:rsidP="00666357">
            <w:pPr>
              <w:spacing w:before="60"/>
              <w:rPr>
                <w:i/>
                <w:color w:val="595959" w:themeColor="text1" w:themeTint="A6"/>
              </w:rPr>
            </w:pPr>
            <w:r>
              <w:rPr>
                <w:i/>
                <w:color w:val="595959" w:themeColor="text1" w:themeTint="A6"/>
              </w:rPr>
              <w:t xml:space="preserve">Please describe the project objective of the supported measures in one to two sentences. </w:t>
            </w:r>
          </w:p>
          <w:p w14:paraId="25CE4E67" w14:textId="77777777" w:rsidR="00BE4E81" w:rsidRPr="00BE4E81" w:rsidRDefault="00BE4E81" w:rsidP="00666357">
            <w:pPr>
              <w:spacing w:before="60"/>
            </w:pPr>
          </w:p>
        </w:tc>
        <w:tc>
          <w:tcPr>
            <w:tcW w:w="6230" w:type="dxa"/>
            <w:vAlign w:val="center"/>
          </w:tcPr>
          <w:p w14:paraId="76A29331" w14:textId="77777777" w:rsidR="00E759BF" w:rsidRPr="00BE4E81" w:rsidRDefault="00E759BF" w:rsidP="00552A8F">
            <w:pPr>
              <w:spacing w:before="80"/>
              <w:rPr>
                <w:color w:val="595959" w:themeColor="text1" w:themeTint="A6"/>
              </w:rPr>
            </w:pPr>
          </w:p>
        </w:tc>
      </w:tr>
      <w:tr w:rsidR="00E759BF" w:rsidRPr="00336ABC" w14:paraId="592A719F" w14:textId="77777777" w:rsidTr="00666357">
        <w:trPr>
          <w:trHeight w:val="1838"/>
        </w:trPr>
        <w:tc>
          <w:tcPr>
            <w:tcW w:w="2830" w:type="dxa"/>
          </w:tcPr>
          <w:p w14:paraId="4D0CB95F" w14:textId="77777777" w:rsidR="00E759BF" w:rsidRPr="00BE4E81" w:rsidRDefault="005329CD" w:rsidP="00BE4E81">
            <w:pPr>
              <w:spacing w:before="60"/>
              <w:rPr>
                <w:rFonts w:cs="Arial"/>
                <w:sz w:val="22"/>
                <w:szCs w:val="22"/>
              </w:rPr>
            </w:pPr>
            <w:r w:rsidRPr="002E6FE1">
              <w:rPr>
                <w:sz w:val="22"/>
                <w:szCs w:val="22"/>
              </w:rPr>
              <w:lastRenderedPageBreak/>
              <w:t>Results</w:t>
            </w:r>
            <w:r w:rsidRPr="00AE7B67">
              <w:rPr>
                <w:sz w:val="22"/>
                <w:szCs w:val="22"/>
              </w:rPr>
              <w:t>/</w:t>
            </w:r>
            <w:r>
              <w:rPr>
                <w:sz w:val="22"/>
              </w:rPr>
              <w:t>outputs (</w:t>
            </w:r>
            <w:r>
              <w:rPr>
                <w:i/>
                <w:color w:val="595959" w:themeColor="text1" w:themeTint="A6"/>
              </w:rPr>
              <w:t>Please describe the expected result(s))</w:t>
            </w:r>
          </w:p>
        </w:tc>
        <w:tc>
          <w:tcPr>
            <w:tcW w:w="6230" w:type="dxa"/>
          </w:tcPr>
          <w:p w14:paraId="7C30571C" w14:textId="77777777" w:rsidR="001915AB" w:rsidRPr="00BE4E81" w:rsidRDefault="001915AB" w:rsidP="00BE4E81">
            <w:pPr>
              <w:spacing w:before="80"/>
              <w:rPr>
                <w:color w:val="595959" w:themeColor="text1" w:themeTint="A6"/>
              </w:rPr>
            </w:pPr>
          </w:p>
          <w:p w14:paraId="658AD910" w14:textId="77777777" w:rsidR="00336ABC" w:rsidRPr="00BE4E81" w:rsidRDefault="00336ABC" w:rsidP="00BE4E81">
            <w:pPr>
              <w:spacing w:before="80"/>
              <w:rPr>
                <w:color w:val="595959" w:themeColor="text1" w:themeTint="A6"/>
              </w:rPr>
            </w:pPr>
            <w:r>
              <w:rPr>
                <w:color w:val="595959" w:themeColor="text1" w:themeTint="A6"/>
              </w:rPr>
              <w:t xml:space="preserve">What are the results/outputs of the planned project? </w:t>
            </w:r>
          </w:p>
          <w:p w14:paraId="1AB61973" w14:textId="77777777" w:rsidR="00336ABC" w:rsidRPr="00BE4E81" w:rsidRDefault="00336ABC" w:rsidP="00BE4E81">
            <w:pPr>
              <w:spacing w:before="80"/>
              <w:rPr>
                <w:color w:val="595959" w:themeColor="text1" w:themeTint="A6"/>
              </w:rPr>
            </w:pPr>
          </w:p>
          <w:p w14:paraId="56FB1410" w14:textId="77777777" w:rsidR="00336ABC" w:rsidRPr="00BE4E81" w:rsidRDefault="00336ABC" w:rsidP="00BE4E81">
            <w:pPr>
              <w:spacing w:before="80"/>
              <w:rPr>
                <w:color w:val="595959" w:themeColor="text1" w:themeTint="A6"/>
              </w:rPr>
            </w:pPr>
            <w:r>
              <w:rPr>
                <w:color w:val="595959" w:themeColor="text1" w:themeTint="A6"/>
              </w:rPr>
              <w:t xml:space="preserve">To which indicators will the measures contribute, and to what extent? </w:t>
            </w:r>
          </w:p>
          <w:p w14:paraId="793D87FF" w14:textId="77777777" w:rsidR="00336ABC" w:rsidRPr="00BE4E81" w:rsidRDefault="00336ABC" w:rsidP="00BE4E81">
            <w:pPr>
              <w:spacing w:before="80"/>
              <w:rPr>
                <w:color w:val="595959" w:themeColor="text1" w:themeTint="A6"/>
              </w:rPr>
            </w:pPr>
          </w:p>
          <w:p w14:paraId="489727D7" w14:textId="77777777" w:rsidR="001915AB" w:rsidRPr="00BE4E81" w:rsidRDefault="00336ABC" w:rsidP="00BE4E81">
            <w:pPr>
              <w:spacing w:before="80"/>
              <w:rPr>
                <w:color w:val="595959" w:themeColor="text1" w:themeTint="A6"/>
              </w:rPr>
            </w:pPr>
            <w:r>
              <w:rPr>
                <w:color w:val="595959" w:themeColor="text1" w:themeTint="A6"/>
              </w:rPr>
              <w:t>Please estimate the number of beneficiaries.</w:t>
            </w:r>
          </w:p>
          <w:p w14:paraId="69E033A7" w14:textId="77777777" w:rsidR="00BE4E81" w:rsidRPr="00BE4E81" w:rsidRDefault="00BE4E81" w:rsidP="001915AB">
            <w:pPr>
              <w:rPr>
                <w:rFonts w:cs="Arial"/>
                <w:color w:val="595959" w:themeColor="text1" w:themeTint="A6"/>
                <w:sz w:val="22"/>
                <w:szCs w:val="22"/>
              </w:rPr>
            </w:pPr>
          </w:p>
        </w:tc>
      </w:tr>
      <w:tr w:rsidR="00EC7CBD" w:rsidRPr="00336ABC" w14:paraId="5BA9B0A5" w14:textId="77777777" w:rsidTr="00666357">
        <w:trPr>
          <w:trHeight w:val="1838"/>
        </w:trPr>
        <w:tc>
          <w:tcPr>
            <w:tcW w:w="2830" w:type="dxa"/>
          </w:tcPr>
          <w:p w14:paraId="4C55C670" w14:textId="77777777" w:rsidR="00EC7CBD" w:rsidRPr="00841CB2" w:rsidRDefault="00EC7CBD" w:rsidP="000F23D0">
            <w:pPr>
              <w:spacing w:before="60"/>
              <w:rPr>
                <w:color w:val="00B050"/>
                <w:sz w:val="22"/>
                <w:szCs w:val="22"/>
              </w:rPr>
            </w:pPr>
            <w:r w:rsidRPr="00841CB2">
              <w:rPr>
                <w:color w:val="00B050"/>
              </w:rPr>
              <w:t>Optional: Milestones</w:t>
            </w:r>
          </w:p>
        </w:tc>
        <w:tc>
          <w:tcPr>
            <w:tcW w:w="6230" w:type="dxa"/>
          </w:tcPr>
          <w:p w14:paraId="11AAA330" w14:textId="77777777" w:rsidR="00EC7CBD" w:rsidRPr="00841CB2" w:rsidRDefault="00EC7CBD" w:rsidP="00EC7CBD">
            <w:pPr>
              <w:rPr>
                <w:rFonts w:cs="Arial"/>
                <w:color w:val="00B050"/>
              </w:rPr>
            </w:pPr>
          </w:p>
          <w:p w14:paraId="5A431C83" w14:textId="77777777" w:rsidR="00EC7CBD" w:rsidRPr="00841CB2" w:rsidRDefault="00EC7CBD" w:rsidP="00EC7CBD">
            <w:pPr>
              <w:rPr>
                <w:rFonts w:cs="Arial"/>
                <w:color w:val="00B050"/>
              </w:rPr>
            </w:pPr>
            <w:r w:rsidRPr="00841CB2">
              <w:rPr>
                <w:color w:val="00B050"/>
              </w:rPr>
              <w:t>This optional section is more suitable for large-scale results-based financing measures and might be suitable, for example, for projects that are carried out within the scope of an IKI consortium.</w:t>
            </w:r>
          </w:p>
        </w:tc>
      </w:tr>
      <w:tr w:rsidR="008D3D73" w:rsidRPr="00A1059A" w14:paraId="1F0DF0F9" w14:textId="77777777" w:rsidTr="00666357">
        <w:trPr>
          <w:trHeight w:val="1838"/>
        </w:trPr>
        <w:tc>
          <w:tcPr>
            <w:tcW w:w="2830" w:type="dxa"/>
          </w:tcPr>
          <w:p w14:paraId="17EA88BA" w14:textId="77777777" w:rsidR="00BE4E81" w:rsidRPr="000F23D0" w:rsidRDefault="00067BEB" w:rsidP="008D3D73">
            <w:pPr>
              <w:spacing w:before="60"/>
              <w:rPr>
                <w:sz w:val="22"/>
              </w:rPr>
            </w:pPr>
            <w:r>
              <w:rPr>
                <w:sz w:val="22"/>
              </w:rPr>
              <w:t>Methodology and planned activities for the implementation of the measures:</w:t>
            </w:r>
          </w:p>
          <w:p w14:paraId="1B8C18CC" w14:textId="77777777" w:rsidR="008D3D73" w:rsidRDefault="003C1B78" w:rsidP="008D3D73">
            <w:pPr>
              <w:spacing w:before="60"/>
              <w:rPr>
                <w:i/>
                <w:color w:val="595959" w:themeColor="text1" w:themeTint="A6"/>
              </w:rPr>
            </w:pPr>
            <w:r>
              <w:rPr>
                <w:i/>
                <w:color w:val="595959" w:themeColor="text1" w:themeTint="A6"/>
              </w:rPr>
              <w:t>Please describe the approach, the strategy and the key planned activities (optional: as well as their secondary activities).</w:t>
            </w:r>
          </w:p>
          <w:p w14:paraId="689FF9B0" w14:textId="77777777" w:rsidR="000F23D0" w:rsidRPr="00BE4E81" w:rsidRDefault="000F23D0" w:rsidP="008D3D73">
            <w:pPr>
              <w:spacing w:before="60"/>
            </w:pPr>
          </w:p>
        </w:tc>
        <w:tc>
          <w:tcPr>
            <w:tcW w:w="6230" w:type="dxa"/>
          </w:tcPr>
          <w:p w14:paraId="5C3ABBE3" w14:textId="77777777" w:rsidR="00BE4E81" w:rsidRDefault="00BE4E81" w:rsidP="00666357">
            <w:pPr>
              <w:rPr>
                <w:rFonts w:cs="Arial"/>
                <w:color w:val="595959" w:themeColor="text1" w:themeTint="A6"/>
              </w:rPr>
            </w:pPr>
          </w:p>
          <w:p w14:paraId="5446E355" w14:textId="77777777" w:rsidR="00BE4E81" w:rsidRDefault="00BE4E81" w:rsidP="00666357">
            <w:pPr>
              <w:rPr>
                <w:rFonts w:cs="Arial"/>
                <w:color w:val="595959" w:themeColor="text1" w:themeTint="A6"/>
              </w:rPr>
            </w:pPr>
          </w:p>
          <w:p w14:paraId="3E8C14FD" w14:textId="77777777" w:rsidR="008D3D73" w:rsidRPr="00A1059A" w:rsidRDefault="008D3D73" w:rsidP="00666357">
            <w:pPr>
              <w:rPr>
                <w:rFonts w:cs="Arial"/>
                <w:i/>
                <w:iCs/>
                <w:color w:val="595959" w:themeColor="text1" w:themeTint="A6"/>
              </w:rPr>
            </w:pPr>
          </w:p>
        </w:tc>
      </w:tr>
      <w:tr w:rsidR="001915AB" w:rsidRPr="00F23B6D" w14:paraId="3E7E8EE7" w14:textId="77777777" w:rsidTr="00666357">
        <w:trPr>
          <w:trHeight w:val="1838"/>
        </w:trPr>
        <w:tc>
          <w:tcPr>
            <w:tcW w:w="2830" w:type="dxa"/>
          </w:tcPr>
          <w:p w14:paraId="74E249BC" w14:textId="77777777" w:rsidR="001E42B5" w:rsidRPr="000F23D0" w:rsidRDefault="001E4EBA" w:rsidP="00666357">
            <w:pPr>
              <w:spacing w:before="60"/>
              <w:rPr>
                <w:sz w:val="22"/>
              </w:rPr>
            </w:pPr>
            <w:r>
              <w:rPr>
                <w:sz w:val="22"/>
              </w:rPr>
              <w:t xml:space="preserve">Criteria for selecting beneficiaries: </w:t>
            </w:r>
          </w:p>
          <w:p w14:paraId="2833A3DD" w14:textId="77777777" w:rsidR="00A052B5" w:rsidRPr="00BE4E81" w:rsidRDefault="001E4EBA" w:rsidP="00666357">
            <w:pPr>
              <w:spacing w:before="60"/>
            </w:pPr>
            <w:r>
              <w:rPr>
                <w:i/>
                <w:color w:val="595959" w:themeColor="text1" w:themeTint="A6"/>
              </w:rPr>
              <w:t>Please name the beneficiaries and state the criteria according to which they are selected.</w:t>
            </w:r>
          </w:p>
        </w:tc>
        <w:tc>
          <w:tcPr>
            <w:tcW w:w="6230" w:type="dxa"/>
          </w:tcPr>
          <w:p w14:paraId="602224C8" w14:textId="77777777" w:rsidR="001915AB" w:rsidRPr="00BE4E81" w:rsidRDefault="001915AB" w:rsidP="00666357">
            <w:pPr>
              <w:rPr>
                <w:rFonts w:cs="Arial"/>
                <w:i/>
                <w:iCs/>
                <w:color w:val="595959" w:themeColor="text1" w:themeTint="A6"/>
              </w:rPr>
            </w:pPr>
          </w:p>
          <w:p w14:paraId="18EA0226" w14:textId="77777777" w:rsidR="00F23B6D" w:rsidRPr="00BE4E81" w:rsidRDefault="00F23B6D" w:rsidP="00F23B6D">
            <w:pPr>
              <w:rPr>
                <w:rFonts w:cs="Arial"/>
                <w:color w:val="595959" w:themeColor="text1" w:themeTint="A6"/>
                <w:sz w:val="22"/>
                <w:szCs w:val="22"/>
              </w:rPr>
            </w:pPr>
            <w:r>
              <w:rPr>
                <w:color w:val="595959" w:themeColor="text1" w:themeTint="A6"/>
              </w:rPr>
              <w:t xml:space="preserve">How do the public-benefit measures reach the target group? </w:t>
            </w:r>
          </w:p>
          <w:p w14:paraId="64611816" w14:textId="77777777" w:rsidR="00F23B6D" w:rsidRPr="00BE4E81" w:rsidRDefault="00F23B6D" w:rsidP="00F23B6D">
            <w:pPr>
              <w:rPr>
                <w:rFonts w:cs="Arial"/>
                <w:color w:val="595959" w:themeColor="text1" w:themeTint="A6"/>
                <w:sz w:val="22"/>
                <w:szCs w:val="22"/>
              </w:rPr>
            </w:pPr>
          </w:p>
          <w:p w14:paraId="7BE5EB3D" w14:textId="77777777" w:rsidR="001915AB" w:rsidRPr="00BE4E81" w:rsidRDefault="00F23B6D" w:rsidP="00666357">
            <w:pPr>
              <w:rPr>
                <w:rFonts w:cs="Arial"/>
                <w:i/>
                <w:iCs/>
                <w:color w:val="595959" w:themeColor="text1" w:themeTint="A6"/>
              </w:rPr>
            </w:pPr>
            <w:r>
              <w:rPr>
                <w:color w:val="595959" w:themeColor="text1" w:themeTint="A6"/>
              </w:rPr>
              <w:t>Is selection fair, non-discriminatory and transparent (e.g. with regard to diversity)?</w:t>
            </w:r>
          </w:p>
        </w:tc>
      </w:tr>
      <w:tr w:rsidR="00870BBC" w:rsidRPr="00162692" w14:paraId="1B51D503" w14:textId="77777777" w:rsidTr="00666357">
        <w:trPr>
          <w:trHeight w:val="1838"/>
        </w:trPr>
        <w:tc>
          <w:tcPr>
            <w:tcW w:w="2830" w:type="dxa"/>
          </w:tcPr>
          <w:p w14:paraId="183D049E" w14:textId="77777777" w:rsidR="00870BBC" w:rsidRPr="00841CB2" w:rsidRDefault="0074090A" w:rsidP="00666357">
            <w:pPr>
              <w:spacing w:before="60"/>
              <w:rPr>
                <w:color w:val="00B050"/>
                <w:sz w:val="22"/>
                <w:szCs w:val="22"/>
              </w:rPr>
            </w:pPr>
            <w:r w:rsidRPr="00841CB2">
              <w:rPr>
                <w:color w:val="00B050"/>
              </w:rPr>
              <w:t>Optional: Own contribution and/or third-party financing</w:t>
            </w:r>
          </w:p>
        </w:tc>
        <w:tc>
          <w:tcPr>
            <w:tcW w:w="6230" w:type="dxa"/>
          </w:tcPr>
          <w:p w14:paraId="77E6ECEC" w14:textId="77777777" w:rsidR="007F26A8" w:rsidRPr="00841CB2" w:rsidRDefault="007F26A8" w:rsidP="00666357">
            <w:pPr>
              <w:rPr>
                <w:rFonts w:cs="Arial"/>
                <w:color w:val="00B050"/>
              </w:rPr>
            </w:pPr>
          </w:p>
          <w:p w14:paraId="711C1D88" w14:textId="77777777" w:rsidR="00870BBC" w:rsidRPr="00841CB2" w:rsidRDefault="00162692" w:rsidP="00666357">
            <w:pPr>
              <w:rPr>
                <w:rFonts w:cs="Arial"/>
                <w:color w:val="00B050"/>
              </w:rPr>
            </w:pPr>
            <w:r w:rsidRPr="00841CB2">
              <w:rPr>
                <w:color w:val="00B050"/>
              </w:rPr>
              <w:t>If this option is selected, it should also be presented in the budget (see own contribution in the budget template). The project proposal only contains a description of the recipient’s own contribution. It should make reference to the budget. The actual amount is only shown in the budget. Plausibility and comprehensibility must be ensured.</w:t>
            </w:r>
          </w:p>
          <w:p w14:paraId="5EA5D7BA" w14:textId="77777777" w:rsidR="00552A8F" w:rsidRPr="00841CB2" w:rsidRDefault="00552A8F" w:rsidP="00666357">
            <w:pPr>
              <w:rPr>
                <w:rFonts w:cs="Arial"/>
                <w:i/>
                <w:iCs/>
                <w:color w:val="00B050"/>
              </w:rPr>
            </w:pPr>
          </w:p>
        </w:tc>
      </w:tr>
      <w:tr w:rsidR="00E759BF" w:rsidRPr="00EB0CF0" w14:paraId="329917BC" w14:textId="77777777" w:rsidTr="00666357">
        <w:tc>
          <w:tcPr>
            <w:tcW w:w="2830" w:type="dxa"/>
          </w:tcPr>
          <w:p w14:paraId="2D6590C9" w14:textId="77777777" w:rsidR="00E759BF" w:rsidRPr="00841CB2" w:rsidRDefault="00A30C6B" w:rsidP="00666357">
            <w:pPr>
              <w:spacing w:before="60"/>
              <w:rPr>
                <w:color w:val="00B050"/>
                <w:sz w:val="22"/>
              </w:rPr>
            </w:pPr>
            <w:r w:rsidRPr="00841CB2">
              <w:rPr>
                <w:color w:val="00B050"/>
              </w:rPr>
              <w:t>Optional: Risk and damage limitation</w:t>
            </w:r>
          </w:p>
          <w:p w14:paraId="2C702771" w14:textId="77777777" w:rsidR="001915AB" w:rsidRPr="00841CB2" w:rsidRDefault="0018334D" w:rsidP="00666357">
            <w:pPr>
              <w:spacing w:before="60"/>
              <w:rPr>
                <w:color w:val="00B050"/>
              </w:rPr>
            </w:pPr>
            <w:r w:rsidRPr="00841CB2">
              <w:rPr>
                <w:i/>
                <w:color w:val="00B050"/>
              </w:rPr>
              <w:t>Please describe the technical, political and economic risks and challenges.</w:t>
            </w:r>
          </w:p>
          <w:p w14:paraId="65A5EB45" w14:textId="77777777" w:rsidR="001915AB" w:rsidRPr="00841CB2" w:rsidRDefault="001915AB" w:rsidP="00666357">
            <w:pPr>
              <w:spacing w:before="60"/>
              <w:rPr>
                <w:rFonts w:cs="Arial"/>
                <w:color w:val="00B050"/>
              </w:rPr>
            </w:pPr>
          </w:p>
        </w:tc>
        <w:tc>
          <w:tcPr>
            <w:tcW w:w="6230" w:type="dxa"/>
          </w:tcPr>
          <w:p w14:paraId="293FB260" w14:textId="77777777" w:rsidR="00E759BF" w:rsidRPr="00841CB2" w:rsidRDefault="00E759BF" w:rsidP="00666357">
            <w:pPr>
              <w:rPr>
                <w:rFonts w:cs="Arial"/>
                <w:bCs/>
                <w:i/>
                <w:iCs/>
                <w:color w:val="00B050"/>
                <w:sz w:val="22"/>
                <w:szCs w:val="22"/>
              </w:rPr>
            </w:pPr>
          </w:p>
          <w:p w14:paraId="0BAACD77" w14:textId="77777777" w:rsidR="00E759BF" w:rsidRPr="00841CB2" w:rsidRDefault="00EB0CF0" w:rsidP="008D3D73">
            <w:pPr>
              <w:rPr>
                <w:rFonts w:eastAsia="Arial" w:cs="Arial"/>
                <w:bCs/>
                <w:i/>
                <w:iCs/>
                <w:color w:val="00B050"/>
                <w:sz w:val="22"/>
                <w:szCs w:val="22"/>
              </w:rPr>
            </w:pPr>
            <w:r w:rsidRPr="00841CB2">
              <w:rPr>
                <w:color w:val="00B050"/>
              </w:rPr>
              <w:t>This section is not required if the financing volume is low, the duration short and most (better: all) of the external influences are predictable or stable. It is, however, recommended in the case of more extensive measures.</w:t>
            </w:r>
          </w:p>
        </w:tc>
      </w:tr>
      <w:tr w:rsidR="00E759BF" w:rsidRPr="0027590D" w14:paraId="4391C41D" w14:textId="77777777" w:rsidTr="00666357">
        <w:tc>
          <w:tcPr>
            <w:tcW w:w="2830" w:type="dxa"/>
          </w:tcPr>
          <w:p w14:paraId="36306868" w14:textId="77777777" w:rsidR="00E759BF" w:rsidRPr="00F17D95" w:rsidRDefault="00500A17" w:rsidP="00666357">
            <w:pPr>
              <w:spacing w:before="60"/>
              <w:rPr>
                <w:sz w:val="22"/>
              </w:rPr>
            </w:pPr>
            <w:r>
              <w:rPr>
                <w:sz w:val="22"/>
              </w:rPr>
              <w:t>Sustainability.</w:t>
            </w:r>
          </w:p>
          <w:p w14:paraId="7A2220D7" w14:textId="77777777" w:rsidR="001915AB" w:rsidRDefault="0027590D" w:rsidP="00666357">
            <w:pPr>
              <w:spacing w:before="60"/>
              <w:rPr>
                <w:i/>
                <w:color w:val="595959" w:themeColor="text1" w:themeTint="A6"/>
              </w:rPr>
            </w:pPr>
            <w:r>
              <w:rPr>
                <w:i/>
                <w:color w:val="595959" w:themeColor="text1" w:themeTint="A6"/>
              </w:rPr>
              <w:t>Please outline how the results are to be secured and maintained after completion of the project.</w:t>
            </w:r>
          </w:p>
          <w:p w14:paraId="0A52C7C1" w14:textId="77777777" w:rsidR="00F17D95" w:rsidRPr="00F17D95" w:rsidRDefault="00F17D95" w:rsidP="00666357">
            <w:pPr>
              <w:spacing w:before="60"/>
              <w:rPr>
                <w:rFonts w:cs="Arial"/>
              </w:rPr>
            </w:pPr>
          </w:p>
        </w:tc>
        <w:tc>
          <w:tcPr>
            <w:tcW w:w="6230" w:type="dxa"/>
          </w:tcPr>
          <w:p w14:paraId="24C5DD1B" w14:textId="77777777" w:rsidR="00E759BF" w:rsidRDefault="00E759BF" w:rsidP="00666357">
            <w:pPr>
              <w:rPr>
                <w:rFonts w:cs="Arial"/>
                <w:i/>
                <w:iCs/>
                <w:color w:val="595959" w:themeColor="text1" w:themeTint="A6"/>
              </w:rPr>
            </w:pPr>
          </w:p>
          <w:p w14:paraId="55C00BCE" w14:textId="77777777" w:rsidR="00111C7E" w:rsidRPr="00111C7E" w:rsidRDefault="00552A8F" w:rsidP="00666357">
            <w:pPr>
              <w:rPr>
                <w:rFonts w:cs="Arial"/>
                <w:color w:val="595959" w:themeColor="text1" w:themeTint="A6"/>
              </w:rPr>
            </w:pPr>
            <w:r>
              <w:rPr>
                <w:color w:val="595959" w:themeColor="text1" w:themeTint="A6"/>
              </w:rPr>
              <w:t>Do the public-benefit measures have (positive) impacts on sustainability? Are sustainability topics covered?</w:t>
            </w:r>
          </w:p>
        </w:tc>
      </w:tr>
      <w:tr w:rsidR="00982B8C" w:rsidRPr="004501FD" w14:paraId="42A021C8" w14:textId="77777777" w:rsidTr="00666357">
        <w:tc>
          <w:tcPr>
            <w:tcW w:w="2830" w:type="dxa"/>
          </w:tcPr>
          <w:p w14:paraId="4A1D640D" w14:textId="77777777" w:rsidR="00982B8C" w:rsidRPr="00841CB2" w:rsidRDefault="00A30C6B" w:rsidP="00666357">
            <w:pPr>
              <w:spacing w:before="60"/>
              <w:rPr>
                <w:color w:val="00B050"/>
                <w:sz w:val="22"/>
              </w:rPr>
            </w:pPr>
            <w:r w:rsidRPr="00841CB2">
              <w:rPr>
                <w:color w:val="00B050"/>
              </w:rPr>
              <w:lastRenderedPageBreak/>
              <w:t xml:space="preserve">Optional: Monitoring, evaluation and reports: </w:t>
            </w:r>
          </w:p>
          <w:p w14:paraId="6494268E" w14:textId="77777777" w:rsidR="00982B8C" w:rsidRPr="00841CB2" w:rsidRDefault="00982B8C" w:rsidP="00EC7CBD">
            <w:pPr>
              <w:spacing w:before="60"/>
              <w:rPr>
                <w:color w:val="00B050"/>
                <w:lang w:val="en-US"/>
              </w:rPr>
            </w:pPr>
          </w:p>
        </w:tc>
        <w:tc>
          <w:tcPr>
            <w:tcW w:w="6230" w:type="dxa"/>
          </w:tcPr>
          <w:p w14:paraId="2297FBA4" w14:textId="77777777" w:rsidR="00111C7E" w:rsidRPr="00841CB2" w:rsidRDefault="00111C7E" w:rsidP="00666357">
            <w:pPr>
              <w:rPr>
                <w:rFonts w:cs="Arial"/>
                <w:color w:val="00B050"/>
              </w:rPr>
            </w:pPr>
          </w:p>
          <w:p w14:paraId="3B9D8531" w14:textId="77777777" w:rsidR="00111C7E" w:rsidRPr="00841CB2" w:rsidRDefault="00EC7CBD" w:rsidP="00666357">
            <w:pPr>
              <w:rPr>
                <w:rFonts w:cs="Arial"/>
                <w:color w:val="00B050"/>
              </w:rPr>
            </w:pPr>
            <w:r w:rsidRPr="00841CB2">
              <w:rPr>
                <w:color w:val="00B050"/>
              </w:rPr>
              <w:t>The proposal may contain a section on this subject. It should not deviate from the binding provisions of the agreement, however. This includes different deadlines, etc. This section may only contain explanations related to the content of the report.</w:t>
            </w:r>
          </w:p>
          <w:p w14:paraId="250B6EA3" w14:textId="77777777" w:rsidR="00982B8C" w:rsidRPr="00841CB2" w:rsidRDefault="00982B8C" w:rsidP="00666357">
            <w:pPr>
              <w:rPr>
                <w:rFonts w:cs="Arial"/>
                <w:i/>
                <w:iCs/>
                <w:color w:val="00B050"/>
              </w:rPr>
            </w:pPr>
          </w:p>
        </w:tc>
      </w:tr>
    </w:tbl>
    <w:p w14:paraId="143CC2D6" w14:textId="77777777" w:rsidR="001211A3" w:rsidRDefault="001211A3" w:rsidP="008237D6"/>
    <w:p w14:paraId="7A0B42A9" w14:textId="77777777" w:rsidR="005329CD" w:rsidRPr="00104B81" w:rsidRDefault="005329CD" w:rsidP="008237D6"/>
    <w:p w14:paraId="1D095312" w14:textId="77777777" w:rsidR="00982B8C" w:rsidRPr="00841CB2" w:rsidRDefault="006D12B1" w:rsidP="008237D6">
      <w:pPr>
        <w:rPr>
          <w:color w:val="00B050"/>
        </w:rPr>
      </w:pPr>
      <w:r w:rsidRPr="00841CB2">
        <w:rPr>
          <w:color w:val="00B050"/>
        </w:rPr>
        <w:t>Optional: Project logframe</w:t>
      </w:r>
    </w:p>
    <w:p w14:paraId="09C48ED1" w14:textId="77777777" w:rsidR="00982B8C" w:rsidRDefault="00982B8C" w:rsidP="008237D6">
      <w:pPr>
        <w:rPr>
          <w:lang w:val="en-US"/>
        </w:rPr>
      </w:pPr>
    </w:p>
    <w:tbl>
      <w:tblPr>
        <w:tblStyle w:val="TableGrid"/>
        <w:tblW w:w="0" w:type="auto"/>
        <w:tblLook w:val="04A0" w:firstRow="1" w:lastRow="0" w:firstColumn="1" w:lastColumn="0" w:noHBand="0" w:noVBand="1"/>
      </w:tblPr>
      <w:tblGrid>
        <w:gridCol w:w="1908"/>
        <w:gridCol w:w="1648"/>
        <w:gridCol w:w="1730"/>
        <w:gridCol w:w="1851"/>
        <w:gridCol w:w="1928"/>
      </w:tblGrid>
      <w:tr w:rsidR="005329CD" w14:paraId="4F9E1158" w14:textId="77777777" w:rsidTr="005329CD">
        <w:tc>
          <w:tcPr>
            <w:tcW w:w="1455" w:type="dxa"/>
            <w:tcBorders>
              <w:top w:val="nil"/>
              <w:left w:val="nil"/>
              <w:bottom w:val="single" w:sz="4" w:space="0" w:color="auto"/>
              <w:right w:val="single" w:sz="4" w:space="0" w:color="auto"/>
            </w:tcBorders>
            <w:shd w:val="clear" w:color="auto" w:fill="FFFFFF" w:themeFill="background1"/>
          </w:tcPr>
          <w:p w14:paraId="54A7A105" w14:textId="77777777" w:rsidR="00982B8C" w:rsidRPr="002F52B5" w:rsidRDefault="00982B8C" w:rsidP="00666357">
            <w:pPr>
              <w:spacing w:before="120" w:after="120"/>
              <w:rPr>
                <w:rFonts w:eastAsiaTheme="minorEastAsia"/>
                <w:b/>
                <w:bCs/>
                <w:sz w:val="18"/>
                <w:szCs w:val="18"/>
                <w:lang w:val="en-US"/>
              </w:rPr>
            </w:pP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92664" w14:textId="77777777" w:rsidR="00982B8C" w:rsidRPr="002F52B5" w:rsidRDefault="005329CD" w:rsidP="00666357">
            <w:pPr>
              <w:spacing w:before="120" w:after="120"/>
              <w:rPr>
                <w:b/>
                <w:bCs/>
                <w:sz w:val="18"/>
                <w:szCs w:val="18"/>
              </w:rPr>
            </w:pPr>
            <w:r>
              <w:rPr>
                <w:b/>
                <w:sz w:val="18"/>
              </w:rPr>
              <w:t>Project summary</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2A18B" w14:textId="77777777" w:rsidR="00982B8C" w:rsidRPr="002F52B5" w:rsidRDefault="005329CD" w:rsidP="00666357">
            <w:pPr>
              <w:spacing w:before="120" w:after="120"/>
              <w:rPr>
                <w:b/>
                <w:bCs/>
                <w:sz w:val="18"/>
                <w:szCs w:val="18"/>
              </w:rPr>
            </w:pPr>
            <w:r>
              <w:rPr>
                <w:b/>
                <w:sz w:val="18"/>
              </w:rPr>
              <w:t>Indicators</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C3BD2" w14:textId="77777777" w:rsidR="00982B8C" w:rsidRPr="002F52B5" w:rsidRDefault="005329CD" w:rsidP="00666357">
            <w:pPr>
              <w:spacing w:before="120" w:after="120"/>
              <w:rPr>
                <w:b/>
                <w:bCs/>
                <w:sz w:val="18"/>
                <w:szCs w:val="18"/>
              </w:rPr>
            </w:pPr>
            <w:r>
              <w:rPr>
                <w:b/>
                <w:sz w:val="18"/>
              </w:rPr>
              <w:t>Means of verification</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FB776" w14:textId="77777777" w:rsidR="00982B8C" w:rsidRPr="002F52B5" w:rsidRDefault="00A35C09" w:rsidP="00666357">
            <w:pPr>
              <w:spacing w:before="120" w:after="120"/>
              <w:rPr>
                <w:b/>
                <w:bCs/>
                <w:sz w:val="18"/>
                <w:szCs w:val="18"/>
              </w:rPr>
            </w:pPr>
            <w:r>
              <w:rPr>
                <w:b/>
                <w:sz w:val="18"/>
              </w:rPr>
              <w:t>Risks/assumptions</w:t>
            </w:r>
          </w:p>
        </w:tc>
      </w:tr>
      <w:tr w:rsidR="005329CD" w14:paraId="025A613D"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C30E3" w14:textId="77777777" w:rsidR="00982B8C" w:rsidRPr="002F52B5" w:rsidRDefault="005329CD" w:rsidP="00666357">
            <w:pPr>
              <w:spacing w:before="120" w:after="120"/>
              <w:rPr>
                <w:rFonts w:ascii="Georgia" w:hAnsi="Georgia" w:cstheme="minorBidi"/>
                <w:b/>
                <w:bCs/>
                <w:sz w:val="18"/>
                <w:szCs w:val="18"/>
              </w:rPr>
            </w:pPr>
            <w:r>
              <w:rPr>
                <w:b/>
                <w:sz w:val="18"/>
              </w:rPr>
              <w:t>Project objective (outcome)</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C5F17"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B1D"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F257F"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E4A6E" w14:textId="77777777" w:rsidR="00982B8C" w:rsidRPr="002F52B5" w:rsidRDefault="00982B8C" w:rsidP="00666357">
            <w:pPr>
              <w:spacing w:before="120" w:after="120"/>
              <w:rPr>
                <w:rFonts w:cs="Arial"/>
                <w:sz w:val="18"/>
                <w:szCs w:val="18"/>
              </w:rPr>
            </w:pPr>
          </w:p>
        </w:tc>
      </w:tr>
      <w:tr w:rsidR="005329CD" w14:paraId="61D14EED"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11DA0" w14:textId="77777777" w:rsidR="00982B8C" w:rsidRPr="002F52B5" w:rsidRDefault="005329CD" w:rsidP="00666357">
            <w:pPr>
              <w:spacing w:before="120" w:after="120"/>
              <w:rPr>
                <w:rFonts w:ascii="Georgia" w:hAnsi="Georgia" w:cstheme="minorBidi"/>
                <w:b/>
                <w:bCs/>
                <w:sz w:val="18"/>
                <w:szCs w:val="18"/>
              </w:rPr>
            </w:pPr>
            <w:r>
              <w:rPr>
                <w:b/>
                <w:sz w:val="18"/>
              </w:rPr>
              <w:t>Results (outputs)</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A735F"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8D1BD"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0B6A"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AD7C" w14:textId="77777777" w:rsidR="00982B8C" w:rsidRPr="002F52B5" w:rsidRDefault="00982B8C" w:rsidP="00666357">
            <w:pPr>
              <w:spacing w:before="120" w:after="120"/>
              <w:rPr>
                <w:rFonts w:cs="Arial"/>
                <w:sz w:val="18"/>
                <w:szCs w:val="18"/>
              </w:rPr>
            </w:pPr>
          </w:p>
        </w:tc>
      </w:tr>
      <w:tr w:rsidR="005329CD" w14:paraId="32390BEF"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D4FB" w14:textId="77777777" w:rsidR="00982B8C" w:rsidRPr="002F52B5" w:rsidRDefault="005329CD" w:rsidP="00666357">
            <w:pPr>
              <w:spacing w:before="120" w:after="120"/>
              <w:rPr>
                <w:rFonts w:ascii="Georgia" w:hAnsi="Georgia" w:cstheme="minorBidi"/>
                <w:b/>
                <w:bCs/>
                <w:sz w:val="18"/>
                <w:szCs w:val="18"/>
              </w:rPr>
            </w:pPr>
            <w:r>
              <w:rPr>
                <w:b/>
                <w:sz w:val="18"/>
              </w:rPr>
              <w:t>Activities/measures</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076D4"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6E18"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68B5"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C75D" w14:textId="77777777" w:rsidR="00982B8C" w:rsidRPr="002F52B5" w:rsidRDefault="00982B8C" w:rsidP="00666357">
            <w:pPr>
              <w:spacing w:before="120" w:after="120"/>
              <w:rPr>
                <w:rFonts w:cs="Arial"/>
                <w:sz w:val="18"/>
                <w:szCs w:val="18"/>
              </w:rPr>
            </w:pPr>
          </w:p>
        </w:tc>
      </w:tr>
    </w:tbl>
    <w:p w14:paraId="518B9ECC" w14:textId="77777777" w:rsidR="00982B8C" w:rsidRDefault="00982B8C" w:rsidP="008237D6">
      <w:pPr>
        <w:rPr>
          <w:lang w:val="en-US"/>
        </w:rPr>
      </w:pPr>
    </w:p>
    <w:p w14:paraId="7457E32E" w14:textId="77777777" w:rsidR="001211A3" w:rsidRDefault="001211A3" w:rsidP="008237D6">
      <w:pPr>
        <w:rPr>
          <w:lang w:val="en-US"/>
        </w:rPr>
      </w:pPr>
    </w:p>
    <w:p w14:paraId="6AB34B34" w14:textId="77777777" w:rsidR="00982B8C" w:rsidRPr="00841CB2" w:rsidRDefault="001211A3" w:rsidP="008237D6">
      <w:pPr>
        <w:rPr>
          <w:color w:val="00B050"/>
        </w:rPr>
      </w:pPr>
      <w:r w:rsidRPr="00841CB2">
        <w:rPr>
          <w:color w:val="00B050"/>
        </w:rPr>
        <w:t>Optional: Plan of activities (only for large-scale, long-term measures)</w:t>
      </w:r>
    </w:p>
    <w:tbl>
      <w:tblPr>
        <w:tblStyle w:val="TabelEcorys1"/>
        <w:tblpPr w:leftFromText="180" w:rightFromText="180" w:vertAnchor="text" w:horzAnchor="margin" w:tblpY="104"/>
        <w:tblOverlap w:val="never"/>
        <w:tblW w:w="9101" w:type="dxa"/>
        <w:tblLayout w:type="fixed"/>
        <w:tblLook w:val="04A0" w:firstRow="1" w:lastRow="0" w:firstColumn="1" w:lastColumn="0" w:noHBand="0" w:noVBand="1"/>
      </w:tblPr>
      <w:tblGrid>
        <w:gridCol w:w="1544"/>
        <w:gridCol w:w="3733"/>
        <w:gridCol w:w="3824"/>
      </w:tblGrid>
      <w:tr w:rsidR="001211A3" w:rsidRPr="001211A3" w14:paraId="02E7A332" w14:textId="77777777" w:rsidTr="001211A3">
        <w:trPr>
          <w:trHeight w:val="751"/>
        </w:trPr>
        <w:tc>
          <w:tcPr>
            <w:tcW w:w="1544" w:type="dxa"/>
            <w:shd w:val="clear" w:color="auto" w:fill="E7E6E6"/>
            <w:vAlign w:val="center"/>
          </w:tcPr>
          <w:p w14:paraId="7B58EE84" w14:textId="77777777" w:rsidR="001211A3" w:rsidRPr="002F52B5" w:rsidRDefault="006173E2" w:rsidP="001211A3">
            <w:pPr>
              <w:spacing w:after="160" w:line="259" w:lineRule="auto"/>
              <w:jc w:val="both"/>
              <w:rPr>
                <w:rFonts w:eastAsia="Calibri" w:cs="Arial"/>
                <w:b/>
                <w:sz w:val="18"/>
                <w:szCs w:val="18"/>
              </w:rPr>
            </w:pPr>
            <w:r>
              <w:rPr>
                <w:b/>
                <w:sz w:val="18"/>
              </w:rPr>
              <w:t>Activity</w:t>
            </w:r>
          </w:p>
        </w:tc>
        <w:tc>
          <w:tcPr>
            <w:tcW w:w="3733" w:type="dxa"/>
            <w:shd w:val="clear" w:color="auto" w:fill="E7E6E6"/>
            <w:vAlign w:val="center"/>
          </w:tcPr>
          <w:p w14:paraId="1DC33BFC" w14:textId="77777777" w:rsidR="001211A3" w:rsidRPr="002F52B5" w:rsidRDefault="005D0F88" w:rsidP="001211A3">
            <w:pPr>
              <w:spacing w:after="160" w:line="259" w:lineRule="auto"/>
              <w:jc w:val="both"/>
              <w:rPr>
                <w:rFonts w:eastAsia="Calibri" w:cs="Arial"/>
                <w:b/>
                <w:bCs/>
                <w:color w:val="000000"/>
                <w:sz w:val="18"/>
                <w:szCs w:val="18"/>
              </w:rPr>
            </w:pPr>
            <w:r>
              <w:rPr>
                <w:b/>
                <w:sz w:val="18"/>
              </w:rPr>
              <w:t>secondary</w:t>
            </w:r>
            <w:r w:rsidR="009039A5">
              <w:rPr>
                <w:b/>
                <w:sz w:val="18"/>
              </w:rPr>
              <w:t xml:space="preserve"> activities</w:t>
            </w:r>
          </w:p>
        </w:tc>
        <w:tc>
          <w:tcPr>
            <w:tcW w:w="3824" w:type="dxa"/>
            <w:shd w:val="clear" w:color="auto" w:fill="E7E6E6"/>
            <w:vAlign w:val="center"/>
          </w:tcPr>
          <w:p w14:paraId="65E0FA1A" w14:textId="77777777" w:rsidR="001211A3" w:rsidRPr="002F52B5" w:rsidRDefault="009039A5" w:rsidP="001211A3">
            <w:pPr>
              <w:spacing w:after="160" w:line="259" w:lineRule="auto"/>
              <w:jc w:val="both"/>
              <w:rPr>
                <w:rFonts w:eastAsia="Calibri" w:cs="Arial"/>
                <w:b/>
                <w:sz w:val="18"/>
                <w:szCs w:val="18"/>
              </w:rPr>
            </w:pPr>
            <w:r>
              <w:rPr>
                <w:b/>
                <w:sz w:val="18"/>
              </w:rPr>
              <w:t>Objectives</w:t>
            </w:r>
          </w:p>
        </w:tc>
      </w:tr>
      <w:tr w:rsidR="001211A3" w:rsidRPr="001211A3" w14:paraId="041177C6" w14:textId="77777777" w:rsidTr="001211A3">
        <w:trPr>
          <w:trHeight w:val="751"/>
        </w:trPr>
        <w:tc>
          <w:tcPr>
            <w:tcW w:w="1544" w:type="dxa"/>
            <w:shd w:val="clear" w:color="auto" w:fill="FFFFFF"/>
            <w:vAlign w:val="center"/>
          </w:tcPr>
          <w:p w14:paraId="0B6C7049" w14:textId="77777777" w:rsidR="001211A3" w:rsidRPr="002F52B5" w:rsidRDefault="001211A3" w:rsidP="001211A3">
            <w:pPr>
              <w:spacing w:after="160" w:line="259" w:lineRule="auto"/>
              <w:jc w:val="both"/>
              <w:rPr>
                <w:rFonts w:eastAsia="Calibri" w:cs="Arial"/>
                <w:b/>
                <w:sz w:val="18"/>
                <w:szCs w:val="18"/>
              </w:rPr>
            </w:pPr>
          </w:p>
        </w:tc>
        <w:tc>
          <w:tcPr>
            <w:tcW w:w="3733" w:type="dxa"/>
            <w:shd w:val="clear" w:color="auto" w:fill="FFFFFF"/>
            <w:vAlign w:val="center"/>
          </w:tcPr>
          <w:p w14:paraId="5A1C600F" w14:textId="77777777" w:rsidR="001211A3" w:rsidRPr="002F52B5" w:rsidRDefault="001211A3" w:rsidP="001211A3">
            <w:pPr>
              <w:spacing w:after="160" w:line="259" w:lineRule="auto"/>
              <w:jc w:val="both"/>
              <w:rPr>
                <w:rFonts w:eastAsia="Calibri" w:cs="Arial"/>
                <w:b/>
                <w:bCs/>
                <w:color w:val="000000"/>
                <w:sz w:val="18"/>
                <w:szCs w:val="18"/>
                <w:lang w:eastAsia="ja-JP"/>
              </w:rPr>
            </w:pPr>
          </w:p>
        </w:tc>
        <w:tc>
          <w:tcPr>
            <w:tcW w:w="3824" w:type="dxa"/>
            <w:shd w:val="clear" w:color="auto" w:fill="FFFFFF"/>
            <w:vAlign w:val="center"/>
          </w:tcPr>
          <w:p w14:paraId="0D9E117C" w14:textId="77777777" w:rsidR="001211A3" w:rsidRPr="002F52B5" w:rsidRDefault="001211A3" w:rsidP="001211A3">
            <w:pPr>
              <w:spacing w:after="160" w:line="259" w:lineRule="auto"/>
              <w:jc w:val="both"/>
              <w:rPr>
                <w:rFonts w:eastAsia="Calibri" w:cs="Arial"/>
                <w:b/>
                <w:bCs/>
                <w:color w:val="000000"/>
                <w:sz w:val="18"/>
                <w:szCs w:val="18"/>
                <w:lang w:eastAsia="ja-JP"/>
              </w:rPr>
            </w:pPr>
          </w:p>
        </w:tc>
      </w:tr>
    </w:tbl>
    <w:p w14:paraId="2D2CA379" w14:textId="77777777" w:rsidR="00832673" w:rsidRDefault="00832673" w:rsidP="00982B8C"/>
    <w:p w14:paraId="248829CF" w14:textId="77777777" w:rsidR="001211A3" w:rsidRPr="00841CB2" w:rsidRDefault="001211A3" w:rsidP="00D63DF4">
      <w:pPr>
        <w:spacing w:line="360" w:lineRule="auto"/>
        <w:rPr>
          <w:color w:val="00B050"/>
        </w:rPr>
      </w:pPr>
      <w:r w:rsidRPr="00841CB2">
        <w:rPr>
          <w:color w:val="00B050"/>
        </w:rPr>
        <w:t>Optional (only for large-scale, long-term measures)</w:t>
      </w:r>
    </w:p>
    <w:tbl>
      <w:tblPr>
        <w:tblStyle w:val="TabelEcorys2"/>
        <w:tblW w:w="9065" w:type="dxa"/>
        <w:tblInd w:w="-5" w:type="dxa"/>
        <w:tblLook w:val="04A0" w:firstRow="1" w:lastRow="0" w:firstColumn="1" w:lastColumn="0" w:noHBand="0" w:noVBand="1"/>
      </w:tblPr>
      <w:tblGrid>
        <w:gridCol w:w="1373"/>
        <w:gridCol w:w="381"/>
        <w:gridCol w:w="381"/>
        <w:gridCol w:w="381"/>
        <w:gridCol w:w="381"/>
        <w:gridCol w:w="381"/>
        <w:gridCol w:w="380"/>
        <w:gridCol w:w="380"/>
        <w:gridCol w:w="380"/>
        <w:gridCol w:w="380"/>
        <w:gridCol w:w="380"/>
        <w:gridCol w:w="380"/>
        <w:gridCol w:w="380"/>
        <w:gridCol w:w="380"/>
        <w:gridCol w:w="380"/>
        <w:gridCol w:w="380"/>
        <w:gridCol w:w="380"/>
        <w:gridCol w:w="216"/>
        <w:gridCol w:w="248"/>
        <w:gridCol w:w="380"/>
        <w:gridCol w:w="380"/>
        <w:gridCol w:w="383"/>
      </w:tblGrid>
      <w:tr w:rsidR="00D63DF4" w:rsidRPr="00D63DF4" w14:paraId="43703D5E" w14:textId="77777777" w:rsidTr="00D63DF4">
        <w:trPr>
          <w:trHeight w:val="695"/>
        </w:trPr>
        <w:tc>
          <w:tcPr>
            <w:tcW w:w="1373" w:type="dxa"/>
            <w:shd w:val="clear" w:color="auto" w:fill="D9D9D9"/>
          </w:tcPr>
          <w:p w14:paraId="16B89D4E" w14:textId="77777777" w:rsidR="00D63DF4" w:rsidRPr="002F52B5" w:rsidRDefault="005D0F88" w:rsidP="00D63DF4">
            <w:pPr>
              <w:jc w:val="both"/>
              <w:rPr>
                <w:rFonts w:eastAsia="Times New Roman" w:cs="Arial"/>
                <w:bCs/>
                <w:color w:val="000000"/>
                <w:sz w:val="18"/>
                <w:szCs w:val="18"/>
              </w:rPr>
            </w:pPr>
            <w:r>
              <w:rPr>
                <w:color w:val="000000"/>
                <w:sz w:val="18"/>
              </w:rPr>
              <w:t>secondary</w:t>
            </w:r>
            <w:r w:rsidR="009039A5">
              <w:rPr>
                <w:color w:val="000000"/>
                <w:sz w:val="18"/>
              </w:rPr>
              <w:t xml:space="preserve"> activities</w:t>
            </w:r>
          </w:p>
        </w:tc>
        <w:tc>
          <w:tcPr>
            <w:tcW w:w="1524" w:type="dxa"/>
            <w:gridSpan w:val="4"/>
            <w:shd w:val="clear" w:color="auto" w:fill="D9D9D9"/>
            <w:vAlign w:val="center"/>
          </w:tcPr>
          <w:p w14:paraId="4377682B" w14:textId="77777777" w:rsidR="00D63DF4" w:rsidRPr="002F52B5" w:rsidRDefault="009039A5" w:rsidP="00D63DF4">
            <w:pPr>
              <w:jc w:val="both"/>
              <w:rPr>
                <w:rFonts w:cs="Arial"/>
                <w:sz w:val="18"/>
                <w:szCs w:val="18"/>
              </w:rPr>
            </w:pPr>
            <w:r>
              <w:rPr>
                <w:sz w:val="18"/>
              </w:rPr>
              <w:t xml:space="preserve">Year 1 </w:t>
            </w:r>
          </w:p>
        </w:tc>
        <w:tc>
          <w:tcPr>
            <w:tcW w:w="1521" w:type="dxa"/>
            <w:gridSpan w:val="4"/>
            <w:shd w:val="clear" w:color="auto" w:fill="D9D9D9"/>
            <w:vAlign w:val="center"/>
          </w:tcPr>
          <w:p w14:paraId="56E40140" w14:textId="77777777" w:rsidR="00D63DF4" w:rsidRPr="002F52B5" w:rsidRDefault="009039A5" w:rsidP="00D63DF4">
            <w:pPr>
              <w:jc w:val="both"/>
              <w:rPr>
                <w:rFonts w:cs="Arial"/>
                <w:sz w:val="18"/>
                <w:szCs w:val="18"/>
              </w:rPr>
            </w:pPr>
            <w:r>
              <w:rPr>
                <w:sz w:val="18"/>
              </w:rPr>
              <w:t>Year 2</w:t>
            </w:r>
          </w:p>
        </w:tc>
        <w:tc>
          <w:tcPr>
            <w:tcW w:w="1520" w:type="dxa"/>
            <w:gridSpan w:val="4"/>
            <w:shd w:val="clear" w:color="auto" w:fill="D9D9D9"/>
            <w:vAlign w:val="center"/>
          </w:tcPr>
          <w:p w14:paraId="0410E6F8" w14:textId="77777777" w:rsidR="00D63DF4" w:rsidRPr="002F52B5" w:rsidRDefault="009039A5" w:rsidP="00D63DF4">
            <w:pPr>
              <w:jc w:val="both"/>
              <w:rPr>
                <w:rFonts w:cs="Arial"/>
                <w:sz w:val="18"/>
                <w:szCs w:val="18"/>
              </w:rPr>
            </w:pPr>
            <w:r>
              <w:rPr>
                <w:sz w:val="18"/>
              </w:rPr>
              <w:t>Year 3</w:t>
            </w:r>
          </w:p>
        </w:tc>
        <w:tc>
          <w:tcPr>
            <w:tcW w:w="1736" w:type="dxa"/>
            <w:gridSpan w:val="5"/>
            <w:shd w:val="clear" w:color="auto" w:fill="D9D9D9"/>
            <w:vAlign w:val="center"/>
          </w:tcPr>
          <w:p w14:paraId="17796F18" w14:textId="77777777" w:rsidR="00D63DF4" w:rsidRPr="002F52B5" w:rsidRDefault="009039A5" w:rsidP="00D63DF4">
            <w:pPr>
              <w:jc w:val="both"/>
              <w:rPr>
                <w:rFonts w:cs="Arial"/>
                <w:sz w:val="18"/>
                <w:szCs w:val="18"/>
              </w:rPr>
            </w:pPr>
            <w:r>
              <w:rPr>
                <w:sz w:val="18"/>
              </w:rPr>
              <w:t>Year 4</w:t>
            </w:r>
          </w:p>
        </w:tc>
        <w:tc>
          <w:tcPr>
            <w:tcW w:w="1391" w:type="dxa"/>
            <w:gridSpan w:val="4"/>
            <w:shd w:val="clear" w:color="auto" w:fill="D9D9D9"/>
            <w:vAlign w:val="center"/>
          </w:tcPr>
          <w:p w14:paraId="28A7ABA2" w14:textId="77777777" w:rsidR="00D63DF4" w:rsidRPr="002F52B5" w:rsidRDefault="009039A5" w:rsidP="00D63DF4">
            <w:pPr>
              <w:jc w:val="both"/>
              <w:rPr>
                <w:rFonts w:cs="Arial"/>
                <w:sz w:val="18"/>
                <w:szCs w:val="18"/>
              </w:rPr>
            </w:pPr>
            <w:r>
              <w:rPr>
                <w:sz w:val="18"/>
              </w:rPr>
              <w:t>Year 5</w:t>
            </w:r>
          </w:p>
        </w:tc>
      </w:tr>
      <w:tr w:rsidR="00D63DF4" w:rsidRPr="00D63DF4" w14:paraId="5BEE0B4E" w14:textId="77777777" w:rsidTr="00D63DF4">
        <w:trPr>
          <w:trHeight w:val="226"/>
        </w:trPr>
        <w:tc>
          <w:tcPr>
            <w:tcW w:w="1373" w:type="dxa"/>
            <w:shd w:val="clear" w:color="auto" w:fill="F2F2F2"/>
          </w:tcPr>
          <w:p w14:paraId="43EF1EFB" w14:textId="77777777" w:rsidR="00D63DF4" w:rsidRPr="00D63DF4" w:rsidRDefault="00D63DF4" w:rsidP="00D63DF4">
            <w:pPr>
              <w:jc w:val="both"/>
              <w:rPr>
                <w:rFonts w:cs="Arial"/>
                <w:sz w:val="20"/>
                <w:szCs w:val="20"/>
                <w:lang w:eastAsia="ko-KR"/>
              </w:rPr>
            </w:pPr>
          </w:p>
        </w:tc>
        <w:tc>
          <w:tcPr>
            <w:tcW w:w="381" w:type="dxa"/>
            <w:shd w:val="clear" w:color="auto" w:fill="F2F2F2"/>
          </w:tcPr>
          <w:p w14:paraId="4784693C" w14:textId="77777777" w:rsidR="00D63DF4" w:rsidRPr="00D63DF4" w:rsidRDefault="00D63DF4" w:rsidP="00D63DF4">
            <w:pPr>
              <w:jc w:val="both"/>
              <w:rPr>
                <w:rFonts w:cs="Arial"/>
                <w:sz w:val="12"/>
                <w:szCs w:val="12"/>
              </w:rPr>
            </w:pPr>
            <w:r>
              <w:rPr>
                <w:sz w:val="12"/>
              </w:rPr>
              <w:t>Q1</w:t>
            </w:r>
          </w:p>
        </w:tc>
        <w:tc>
          <w:tcPr>
            <w:tcW w:w="381" w:type="dxa"/>
            <w:shd w:val="clear" w:color="auto" w:fill="F2F2F2"/>
          </w:tcPr>
          <w:p w14:paraId="3DC60BC6" w14:textId="77777777" w:rsidR="00D63DF4" w:rsidRPr="00D63DF4" w:rsidRDefault="00D63DF4" w:rsidP="00D63DF4">
            <w:pPr>
              <w:jc w:val="both"/>
              <w:rPr>
                <w:rFonts w:cs="Arial"/>
                <w:sz w:val="12"/>
                <w:szCs w:val="12"/>
              </w:rPr>
            </w:pPr>
            <w:r>
              <w:rPr>
                <w:sz w:val="12"/>
              </w:rPr>
              <w:t>Q2</w:t>
            </w:r>
          </w:p>
        </w:tc>
        <w:tc>
          <w:tcPr>
            <w:tcW w:w="381" w:type="dxa"/>
            <w:shd w:val="clear" w:color="auto" w:fill="F2F2F2"/>
          </w:tcPr>
          <w:p w14:paraId="71BE70C3" w14:textId="77777777" w:rsidR="00D63DF4" w:rsidRPr="00D63DF4" w:rsidRDefault="00D63DF4" w:rsidP="00D63DF4">
            <w:pPr>
              <w:jc w:val="both"/>
              <w:rPr>
                <w:rFonts w:cs="Arial"/>
                <w:sz w:val="12"/>
                <w:szCs w:val="12"/>
              </w:rPr>
            </w:pPr>
            <w:r>
              <w:rPr>
                <w:sz w:val="12"/>
              </w:rPr>
              <w:t>Q3</w:t>
            </w:r>
          </w:p>
        </w:tc>
        <w:tc>
          <w:tcPr>
            <w:tcW w:w="381" w:type="dxa"/>
            <w:shd w:val="clear" w:color="auto" w:fill="F2F2F2"/>
          </w:tcPr>
          <w:p w14:paraId="31F8CDC5" w14:textId="77777777" w:rsidR="00D63DF4" w:rsidRPr="00D63DF4" w:rsidRDefault="00D63DF4" w:rsidP="00D63DF4">
            <w:pPr>
              <w:jc w:val="both"/>
              <w:rPr>
                <w:rFonts w:cs="Arial"/>
                <w:sz w:val="12"/>
                <w:szCs w:val="12"/>
              </w:rPr>
            </w:pPr>
            <w:r>
              <w:rPr>
                <w:sz w:val="12"/>
              </w:rPr>
              <w:t>Q4</w:t>
            </w:r>
          </w:p>
        </w:tc>
        <w:tc>
          <w:tcPr>
            <w:tcW w:w="381" w:type="dxa"/>
            <w:shd w:val="clear" w:color="auto" w:fill="F2F2F2"/>
          </w:tcPr>
          <w:p w14:paraId="30FACBD2"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2069F52F"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1BEFC0E7"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57C81391" w14:textId="77777777" w:rsidR="00D63DF4" w:rsidRPr="00D63DF4" w:rsidRDefault="00D63DF4" w:rsidP="00D63DF4">
            <w:pPr>
              <w:jc w:val="both"/>
              <w:rPr>
                <w:rFonts w:cs="Arial"/>
                <w:sz w:val="12"/>
                <w:szCs w:val="12"/>
              </w:rPr>
            </w:pPr>
            <w:r>
              <w:rPr>
                <w:sz w:val="12"/>
              </w:rPr>
              <w:t>Q4</w:t>
            </w:r>
          </w:p>
        </w:tc>
        <w:tc>
          <w:tcPr>
            <w:tcW w:w="380" w:type="dxa"/>
            <w:shd w:val="clear" w:color="auto" w:fill="F2F2F2"/>
          </w:tcPr>
          <w:p w14:paraId="31A37D9D"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6816C500"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4C909074"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61028ADB" w14:textId="77777777" w:rsidR="00D63DF4" w:rsidRPr="00D63DF4" w:rsidRDefault="00D63DF4" w:rsidP="00D63DF4">
            <w:pPr>
              <w:jc w:val="both"/>
              <w:rPr>
                <w:rFonts w:cs="Arial"/>
                <w:sz w:val="12"/>
                <w:szCs w:val="12"/>
              </w:rPr>
            </w:pPr>
            <w:r>
              <w:rPr>
                <w:sz w:val="12"/>
              </w:rPr>
              <w:t>Q4</w:t>
            </w:r>
          </w:p>
        </w:tc>
        <w:tc>
          <w:tcPr>
            <w:tcW w:w="380" w:type="dxa"/>
            <w:shd w:val="clear" w:color="auto" w:fill="F2F2F2"/>
          </w:tcPr>
          <w:p w14:paraId="3995CFCC"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43518F97"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2AFE5C76"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7B2DF514" w14:textId="77777777" w:rsidR="00D63DF4" w:rsidRPr="00D63DF4" w:rsidRDefault="00D63DF4" w:rsidP="00D63DF4">
            <w:pPr>
              <w:jc w:val="both"/>
              <w:rPr>
                <w:rFonts w:cs="Arial"/>
                <w:sz w:val="12"/>
                <w:szCs w:val="12"/>
              </w:rPr>
            </w:pPr>
            <w:r>
              <w:rPr>
                <w:sz w:val="12"/>
              </w:rPr>
              <w:t>Q4</w:t>
            </w:r>
          </w:p>
        </w:tc>
        <w:tc>
          <w:tcPr>
            <w:tcW w:w="464" w:type="dxa"/>
            <w:gridSpan w:val="2"/>
            <w:shd w:val="clear" w:color="auto" w:fill="F2F2F2"/>
          </w:tcPr>
          <w:p w14:paraId="2D1FF4C8"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3DFE6184"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62EFDC05"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26D88834" w14:textId="77777777" w:rsidR="00D63DF4" w:rsidRPr="00D63DF4" w:rsidRDefault="00D63DF4" w:rsidP="00D63DF4">
            <w:pPr>
              <w:jc w:val="both"/>
              <w:rPr>
                <w:rFonts w:cs="Arial"/>
                <w:sz w:val="12"/>
                <w:szCs w:val="12"/>
              </w:rPr>
            </w:pPr>
            <w:r>
              <w:rPr>
                <w:sz w:val="12"/>
              </w:rPr>
              <w:t>Q4</w:t>
            </w:r>
          </w:p>
        </w:tc>
      </w:tr>
      <w:tr w:rsidR="00D63DF4" w:rsidRPr="00D63DF4" w14:paraId="3A6DBEC7" w14:textId="77777777" w:rsidTr="00D63DF4">
        <w:trPr>
          <w:trHeight w:val="226"/>
        </w:trPr>
        <w:tc>
          <w:tcPr>
            <w:tcW w:w="9065" w:type="dxa"/>
            <w:gridSpan w:val="22"/>
            <w:shd w:val="clear" w:color="auto" w:fill="C5E0B3"/>
          </w:tcPr>
          <w:p w14:paraId="56349610" w14:textId="77777777" w:rsidR="00D63DF4" w:rsidRPr="002F52B5" w:rsidRDefault="005D0F88" w:rsidP="00D63DF4">
            <w:pPr>
              <w:jc w:val="both"/>
              <w:rPr>
                <w:rFonts w:cs="Arial"/>
                <w:sz w:val="18"/>
                <w:szCs w:val="18"/>
                <w:highlight w:val="yellow"/>
              </w:rPr>
            </w:pPr>
            <w:r>
              <w:rPr>
                <w:sz w:val="18"/>
              </w:rPr>
              <w:t>secondary</w:t>
            </w:r>
            <w:r w:rsidR="009039A5">
              <w:rPr>
                <w:sz w:val="18"/>
              </w:rPr>
              <w:t xml:space="preserve"> activity xyz</w:t>
            </w:r>
          </w:p>
        </w:tc>
      </w:tr>
      <w:tr w:rsidR="00D63DF4" w:rsidRPr="00D63DF4" w14:paraId="22ED18C5" w14:textId="77777777" w:rsidTr="00D63DF4">
        <w:trPr>
          <w:trHeight w:val="226"/>
        </w:trPr>
        <w:tc>
          <w:tcPr>
            <w:tcW w:w="1373" w:type="dxa"/>
          </w:tcPr>
          <w:p w14:paraId="1F3C9F67" w14:textId="77777777" w:rsidR="00D63DF4" w:rsidRPr="00D63DF4" w:rsidRDefault="00D63DF4" w:rsidP="00D63DF4">
            <w:pPr>
              <w:jc w:val="both"/>
              <w:rPr>
                <w:rFonts w:cs="Arial"/>
                <w:sz w:val="20"/>
                <w:szCs w:val="20"/>
                <w:lang w:eastAsia="ko-KR"/>
              </w:rPr>
            </w:pPr>
          </w:p>
        </w:tc>
        <w:tc>
          <w:tcPr>
            <w:tcW w:w="381" w:type="dxa"/>
          </w:tcPr>
          <w:p w14:paraId="73BBF45A" w14:textId="77777777" w:rsidR="00D63DF4" w:rsidRPr="00D63DF4" w:rsidRDefault="00D63DF4" w:rsidP="00D63DF4">
            <w:pPr>
              <w:jc w:val="both"/>
              <w:rPr>
                <w:rFonts w:cs="Arial"/>
                <w:sz w:val="20"/>
                <w:szCs w:val="20"/>
                <w:lang w:eastAsia="ko-KR"/>
              </w:rPr>
            </w:pPr>
          </w:p>
        </w:tc>
        <w:tc>
          <w:tcPr>
            <w:tcW w:w="381" w:type="dxa"/>
          </w:tcPr>
          <w:p w14:paraId="0C9A1AE8" w14:textId="77777777" w:rsidR="00D63DF4" w:rsidRPr="00D63DF4" w:rsidRDefault="00D63DF4" w:rsidP="00D63DF4">
            <w:pPr>
              <w:jc w:val="both"/>
              <w:rPr>
                <w:rFonts w:cs="Arial"/>
                <w:sz w:val="20"/>
                <w:szCs w:val="20"/>
                <w:lang w:eastAsia="ko-KR"/>
              </w:rPr>
            </w:pPr>
          </w:p>
        </w:tc>
        <w:tc>
          <w:tcPr>
            <w:tcW w:w="381" w:type="dxa"/>
          </w:tcPr>
          <w:p w14:paraId="0F06F3A7" w14:textId="77777777" w:rsidR="00D63DF4" w:rsidRPr="00D63DF4" w:rsidRDefault="00D63DF4" w:rsidP="00D63DF4">
            <w:pPr>
              <w:jc w:val="both"/>
              <w:rPr>
                <w:rFonts w:cs="Arial"/>
                <w:sz w:val="20"/>
                <w:szCs w:val="20"/>
                <w:lang w:eastAsia="ko-KR"/>
              </w:rPr>
            </w:pPr>
          </w:p>
        </w:tc>
        <w:tc>
          <w:tcPr>
            <w:tcW w:w="381" w:type="dxa"/>
          </w:tcPr>
          <w:p w14:paraId="18BDF815" w14:textId="77777777" w:rsidR="00D63DF4" w:rsidRPr="00D63DF4" w:rsidRDefault="00D63DF4" w:rsidP="00D63DF4">
            <w:pPr>
              <w:jc w:val="both"/>
              <w:rPr>
                <w:rFonts w:cs="Arial"/>
                <w:sz w:val="20"/>
                <w:szCs w:val="20"/>
                <w:lang w:eastAsia="ko-KR"/>
              </w:rPr>
            </w:pPr>
          </w:p>
        </w:tc>
        <w:tc>
          <w:tcPr>
            <w:tcW w:w="381" w:type="dxa"/>
          </w:tcPr>
          <w:p w14:paraId="4AE2E9C3" w14:textId="77777777" w:rsidR="00D63DF4" w:rsidRPr="00D63DF4" w:rsidRDefault="00D63DF4" w:rsidP="00D63DF4">
            <w:pPr>
              <w:jc w:val="both"/>
              <w:rPr>
                <w:rFonts w:cs="Arial"/>
                <w:sz w:val="20"/>
                <w:szCs w:val="20"/>
                <w:lang w:eastAsia="ko-KR"/>
              </w:rPr>
            </w:pPr>
          </w:p>
        </w:tc>
        <w:tc>
          <w:tcPr>
            <w:tcW w:w="380" w:type="dxa"/>
          </w:tcPr>
          <w:p w14:paraId="7E2EB727" w14:textId="77777777" w:rsidR="00D63DF4" w:rsidRPr="00D63DF4" w:rsidRDefault="00D63DF4" w:rsidP="00D63DF4">
            <w:pPr>
              <w:jc w:val="both"/>
              <w:rPr>
                <w:rFonts w:cs="Arial"/>
                <w:sz w:val="20"/>
                <w:szCs w:val="20"/>
                <w:lang w:eastAsia="ko-KR"/>
              </w:rPr>
            </w:pPr>
          </w:p>
        </w:tc>
        <w:tc>
          <w:tcPr>
            <w:tcW w:w="380" w:type="dxa"/>
          </w:tcPr>
          <w:p w14:paraId="613540C9" w14:textId="77777777" w:rsidR="00D63DF4" w:rsidRPr="00D63DF4" w:rsidRDefault="00D63DF4" w:rsidP="00D63DF4">
            <w:pPr>
              <w:jc w:val="both"/>
              <w:rPr>
                <w:rFonts w:cs="Arial"/>
                <w:sz w:val="20"/>
                <w:szCs w:val="20"/>
                <w:lang w:eastAsia="ko-KR"/>
              </w:rPr>
            </w:pPr>
          </w:p>
        </w:tc>
        <w:tc>
          <w:tcPr>
            <w:tcW w:w="380" w:type="dxa"/>
          </w:tcPr>
          <w:p w14:paraId="53035555" w14:textId="77777777" w:rsidR="00D63DF4" w:rsidRPr="00D63DF4" w:rsidRDefault="00D63DF4" w:rsidP="00D63DF4">
            <w:pPr>
              <w:jc w:val="both"/>
              <w:rPr>
                <w:rFonts w:cs="Arial"/>
                <w:sz w:val="20"/>
                <w:szCs w:val="20"/>
                <w:lang w:eastAsia="ko-KR"/>
              </w:rPr>
            </w:pPr>
          </w:p>
        </w:tc>
        <w:tc>
          <w:tcPr>
            <w:tcW w:w="380" w:type="dxa"/>
          </w:tcPr>
          <w:p w14:paraId="41ED7073" w14:textId="77777777" w:rsidR="00D63DF4" w:rsidRPr="00D63DF4" w:rsidRDefault="00D63DF4" w:rsidP="00D63DF4">
            <w:pPr>
              <w:jc w:val="both"/>
              <w:rPr>
                <w:rFonts w:cs="Arial"/>
                <w:sz w:val="20"/>
                <w:szCs w:val="20"/>
                <w:lang w:eastAsia="ko-KR"/>
              </w:rPr>
            </w:pPr>
          </w:p>
        </w:tc>
        <w:tc>
          <w:tcPr>
            <w:tcW w:w="380" w:type="dxa"/>
          </w:tcPr>
          <w:p w14:paraId="4CFFCC0F" w14:textId="77777777" w:rsidR="00D63DF4" w:rsidRPr="00D63DF4" w:rsidRDefault="00D63DF4" w:rsidP="00D63DF4">
            <w:pPr>
              <w:jc w:val="both"/>
              <w:rPr>
                <w:rFonts w:cs="Arial"/>
                <w:sz w:val="20"/>
                <w:szCs w:val="20"/>
                <w:lang w:eastAsia="ko-KR"/>
              </w:rPr>
            </w:pPr>
          </w:p>
        </w:tc>
        <w:tc>
          <w:tcPr>
            <w:tcW w:w="380" w:type="dxa"/>
          </w:tcPr>
          <w:p w14:paraId="0C4444F4" w14:textId="77777777" w:rsidR="00D63DF4" w:rsidRPr="00D63DF4" w:rsidRDefault="00D63DF4" w:rsidP="00D63DF4">
            <w:pPr>
              <w:jc w:val="both"/>
              <w:rPr>
                <w:rFonts w:cs="Arial"/>
                <w:sz w:val="20"/>
                <w:szCs w:val="20"/>
                <w:lang w:eastAsia="ko-KR"/>
              </w:rPr>
            </w:pPr>
          </w:p>
        </w:tc>
        <w:tc>
          <w:tcPr>
            <w:tcW w:w="380" w:type="dxa"/>
          </w:tcPr>
          <w:p w14:paraId="3215EE87" w14:textId="77777777" w:rsidR="00D63DF4" w:rsidRPr="00D63DF4" w:rsidRDefault="00D63DF4" w:rsidP="00D63DF4">
            <w:pPr>
              <w:jc w:val="both"/>
              <w:rPr>
                <w:rFonts w:cs="Arial"/>
                <w:sz w:val="20"/>
                <w:szCs w:val="20"/>
                <w:lang w:eastAsia="ko-KR"/>
              </w:rPr>
            </w:pPr>
          </w:p>
        </w:tc>
        <w:tc>
          <w:tcPr>
            <w:tcW w:w="380" w:type="dxa"/>
          </w:tcPr>
          <w:p w14:paraId="0E6C7921" w14:textId="77777777" w:rsidR="00D63DF4" w:rsidRPr="00D63DF4" w:rsidRDefault="00D63DF4" w:rsidP="00D63DF4">
            <w:pPr>
              <w:jc w:val="both"/>
              <w:rPr>
                <w:rFonts w:cs="Arial"/>
                <w:sz w:val="20"/>
                <w:szCs w:val="20"/>
                <w:lang w:eastAsia="ko-KR"/>
              </w:rPr>
            </w:pPr>
          </w:p>
        </w:tc>
        <w:tc>
          <w:tcPr>
            <w:tcW w:w="380" w:type="dxa"/>
          </w:tcPr>
          <w:p w14:paraId="726F906C" w14:textId="77777777" w:rsidR="00D63DF4" w:rsidRPr="00D63DF4" w:rsidRDefault="00D63DF4" w:rsidP="00D63DF4">
            <w:pPr>
              <w:jc w:val="both"/>
              <w:rPr>
                <w:rFonts w:cs="Arial"/>
                <w:sz w:val="20"/>
                <w:szCs w:val="20"/>
                <w:lang w:eastAsia="ko-KR"/>
              </w:rPr>
            </w:pPr>
          </w:p>
        </w:tc>
        <w:tc>
          <w:tcPr>
            <w:tcW w:w="380" w:type="dxa"/>
          </w:tcPr>
          <w:p w14:paraId="3D046A3C" w14:textId="77777777" w:rsidR="00D63DF4" w:rsidRPr="00D63DF4" w:rsidRDefault="00D63DF4" w:rsidP="00D63DF4">
            <w:pPr>
              <w:jc w:val="both"/>
              <w:rPr>
                <w:rFonts w:cs="Arial"/>
                <w:sz w:val="20"/>
                <w:szCs w:val="20"/>
                <w:lang w:eastAsia="ko-KR"/>
              </w:rPr>
            </w:pPr>
          </w:p>
        </w:tc>
        <w:tc>
          <w:tcPr>
            <w:tcW w:w="380" w:type="dxa"/>
          </w:tcPr>
          <w:p w14:paraId="6D6C41F5" w14:textId="77777777" w:rsidR="00D63DF4" w:rsidRPr="00D63DF4" w:rsidRDefault="00D63DF4" w:rsidP="00D63DF4">
            <w:pPr>
              <w:jc w:val="both"/>
              <w:rPr>
                <w:rFonts w:cs="Arial"/>
                <w:sz w:val="20"/>
                <w:szCs w:val="20"/>
                <w:lang w:eastAsia="ko-KR"/>
              </w:rPr>
            </w:pPr>
          </w:p>
        </w:tc>
        <w:tc>
          <w:tcPr>
            <w:tcW w:w="464" w:type="dxa"/>
            <w:gridSpan w:val="2"/>
          </w:tcPr>
          <w:p w14:paraId="6D2B3CC0" w14:textId="77777777" w:rsidR="00D63DF4" w:rsidRPr="00D63DF4" w:rsidRDefault="00D63DF4" w:rsidP="00D63DF4">
            <w:pPr>
              <w:jc w:val="both"/>
              <w:rPr>
                <w:rFonts w:cs="Arial"/>
                <w:sz w:val="20"/>
                <w:szCs w:val="20"/>
                <w:lang w:eastAsia="ko-KR"/>
              </w:rPr>
            </w:pPr>
          </w:p>
        </w:tc>
        <w:tc>
          <w:tcPr>
            <w:tcW w:w="380" w:type="dxa"/>
          </w:tcPr>
          <w:p w14:paraId="2EC68F8E" w14:textId="77777777" w:rsidR="00D63DF4" w:rsidRPr="00D63DF4" w:rsidRDefault="00D63DF4" w:rsidP="00D63DF4">
            <w:pPr>
              <w:jc w:val="both"/>
              <w:rPr>
                <w:rFonts w:cs="Arial"/>
                <w:sz w:val="20"/>
                <w:szCs w:val="20"/>
                <w:lang w:eastAsia="ko-KR"/>
              </w:rPr>
            </w:pPr>
          </w:p>
        </w:tc>
        <w:tc>
          <w:tcPr>
            <w:tcW w:w="380" w:type="dxa"/>
          </w:tcPr>
          <w:p w14:paraId="127E1387" w14:textId="77777777" w:rsidR="00D63DF4" w:rsidRPr="00D63DF4" w:rsidRDefault="00D63DF4" w:rsidP="00D63DF4">
            <w:pPr>
              <w:jc w:val="both"/>
              <w:rPr>
                <w:rFonts w:cs="Arial"/>
                <w:sz w:val="20"/>
                <w:szCs w:val="20"/>
                <w:lang w:eastAsia="ko-KR"/>
              </w:rPr>
            </w:pPr>
          </w:p>
        </w:tc>
        <w:tc>
          <w:tcPr>
            <w:tcW w:w="380" w:type="dxa"/>
          </w:tcPr>
          <w:p w14:paraId="09BFECD3" w14:textId="77777777" w:rsidR="00D63DF4" w:rsidRPr="00D63DF4" w:rsidRDefault="00D63DF4" w:rsidP="00D63DF4">
            <w:pPr>
              <w:jc w:val="both"/>
              <w:rPr>
                <w:rFonts w:cs="Arial"/>
                <w:sz w:val="20"/>
                <w:szCs w:val="20"/>
                <w:lang w:eastAsia="ko-KR"/>
              </w:rPr>
            </w:pPr>
          </w:p>
        </w:tc>
      </w:tr>
      <w:tr w:rsidR="00D63DF4" w:rsidRPr="00D63DF4" w14:paraId="4AADDE86" w14:textId="77777777" w:rsidTr="00D63DF4">
        <w:trPr>
          <w:trHeight w:val="226"/>
        </w:trPr>
        <w:tc>
          <w:tcPr>
            <w:tcW w:w="1373" w:type="dxa"/>
          </w:tcPr>
          <w:p w14:paraId="7CDC074B" w14:textId="77777777" w:rsidR="00D63DF4" w:rsidRPr="00D63DF4" w:rsidRDefault="00D63DF4" w:rsidP="00D63DF4">
            <w:pPr>
              <w:jc w:val="both"/>
              <w:rPr>
                <w:rFonts w:cs="Arial"/>
                <w:sz w:val="20"/>
                <w:szCs w:val="20"/>
                <w:lang w:eastAsia="ko-KR"/>
              </w:rPr>
            </w:pPr>
          </w:p>
        </w:tc>
        <w:tc>
          <w:tcPr>
            <w:tcW w:w="381" w:type="dxa"/>
          </w:tcPr>
          <w:p w14:paraId="2010BE43" w14:textId="77777777" w:rsidR="00D63DF4" w:rsidRPr="00D63DF4" w:rsidRDefault="00D63DF4" w:rsidP="00D63DF4">
            <w:pPr>
              <w:jc w:val="both"/>
              <w:rPr>
                <w:rFonts w:cs="Arial"/>
                <w:sz w:val="20"/>
                <w:szCs w:val="20"/>
                <w:lang w:eastAsia="ko-KR"/>
              </w:rPr>
            </w:pPr>
          </w:p>
        </w:tc>
        <w:tc>
          <w:tcPr>
            <w:tcW w:w="381" w:type="dxa"/>
          </w:tcPr>
          <w:p w14:paraId="3D5FC71D" w14:textId="77777777" w:rsidR="00D63DF4" w:rsidRPr="00D63DF4" w:rsidRDefault="00D63DF4" w:rsidP="00D63DF4">
            <w:pPr>
              <w:jc w:val="both"/>
              <w:rPr>
                <w:rFonts w:cs="Arial"/>
                <w:sz w:val="20"/>
                <w:szCs w:val="20"/>
                <w:lang w:eastAsia="ko-KR"/>
              </w:rPr>
            </w:pPr>
          </w:p>
        </w:tc>
        <w:tc>
          <w:tcPr>
            <w:tcW w:w="381" w:type="dxa"/>
          </w:tcPr>
          <w:p w14:paraId="1E6674E9" w14:textId="77777777" w:rsidR="00D63DF4" w:rsidRPr="00D63DF4" w:rsidRDefault="00D63DF4" w:rsidP="00D63DF4">
            <w:pPr>
              <w:jc w:val="both"/>
              <w:rPr>
                <w:rFonts w:cs="Arial"/>
                <w:sz w:val="20"/>
                <w:szCs w:val="20"/>
                <w:lang w:eastAsia="ko-KR"/>
              </w:rPr>
            </w:pPr>
          </w:p>
        </w:tc>
        <w:tc>
          <w:tcPr>
            <w:tcW w:w="381" w:type="dxa"/>
          </w:tcPr>
          <w:p w14:paraId="5B9FCC29" w14:textId="77777777" w:rsidR="00D63DF4" w:rsidRPr="00D63DF4" w:rsidRDefault="00D63DF4" w:rsidP="00D63DF4">
            <w:pPr>
              <w:jc w:val="both"/>
              <w:rPr>
                <w:rFonts w:cs="Arial"/>
                <w:sz w:val="20"/>
                <w:szCs w:val="20"/>
                <w:lang w:eastAsia="ko-KR"/>
              </w:rPr>
            </w:pPr>
          </w:p>
        </w:tc>
        <w:tc>
          <w:tcPr>
            <w:tcW w:w="381" w:type="dxa"/>
          </w:tcPr>
          <w:p w14:paraId="1C681F9B" w14:textId="77777777" w:rsidR="00D63DF4" w:rsidRPr="00D63DF4" w:rsidRDefault="00D63DF4" w:rsidP="00D63DF4">
            <w:pPr>
              <w:jc w:val="both"/>
              <w:rPr>
                <w:rFonts w:cs="Arial"/>
                <w:sz w:val="20"/>
                <w:szCs w:val="20"/>
                <w:lang w:eastAsia="ko-KR"/>
              </w:rPr>
            </w:pPr>
          </w:p>
        </w:tc>
        <w:tc>
          <w:tcPr>
            <w:tcW w:w="380" w:type="dxa"/>
          </w:tcPr>
          <w:p w14:paraId="61914790" w14:textId="77777777" w:rsidR="00D63DF4" w:rsidRPr="00D63DF4" w:rsidRDefault="00D63DF4" w:rsidP="00D63DF4">
            <w:pPr>
              <w:jc w:val="both"/>
              <w:rPr>
                <w:rFonts w:cs="Arial"/>
                <w:sz w:val="20"/>
                <w:szCs w:val="20"/>
                <w:lang w:eastAsia="ko-KR"/>
              </w:rPr>
            </w:pPr>
          </w:p>
        </w:tc>
        <w:tc>
          <w:tcPr>
            <w:tcW w:w="380" w:type="dxa"/>
          </w:tcPr>
          <w:p w14:paraId="1D733961" w14:textId="77777777" w:rsidR="00D63DF4" w:rsidRPr="00D63DF4" w:rsidRDefault="00D63DF4" w:rsidP="00D63DF4">
            <w:pPr>
              <w:jc w:val="both"/>
              <w:rPr>
                <w:rFonts w:cs="Arial"/>
                <w:sz w:val="20"/>
                <w:szCs w:val="20"/>
                <w:lang w:eastAsia="ko-KR"/>
              </w:rPr>
            </w:pPr>
          </w:p>
        </w:tc>
        <w:tc>
          <w:tcPr>
            <w:tcW w:w="380" w:type="dxa"/>
          </w:tcPr>
          <w:p w14:paraId="686CFE73" w14:textId="77777777" w:rsidR="00D63DF4" w:rsidRPr="00D63DF4" w:rsidRDefault="00D63DF4" w:rsidP="00D63DF4">
            <w:pPr>
              <w:jc w:val="both"/>
              <w:rPr>
                <w:rFonts w:cs="Arial"/>
                <w:sz w:val="20"/>
                <w:szCs w:val="20"/>
                <w:lang w:eastAsia="ko-KR"/>
              </w:rPr>
            </w:pPr>
          </w:p>
        </w:tc>
        <w:tc>
          <w:tcPr>
            <w:tcW w:w="380" w:type="dxa"/>
          </w:tcPr>
          <w:p w14:paraId="386A752B" w14:textId="77777777" w:rsidR="00D63DF4" w:rsidRPr="00D63DF4" w:rsidRDefault="00D63DF4" w:rsidP="00D63DF4">
            <w:pPr>
              <w:jc w:val="both"/>
              <w:rPr>
                <w:rFonts w:cs="Arial"/>
                <w:sz w:val="20"/>
                <w:szCs w:val="20"/>
                <w:lang w:eastAsia="ko-KR"/>
              </w:rPr>
            </w:pPr>
          </w:p>
        </w:tc>
        <w:tc>
          <w:tcPr>
            <w:tcW w:w="380" w:type="dxa"/>
          </w:tcPr>
          <w:p w14:paraId="671DC1F8" w14:textId="77777777" w:rsidR="00D63DF4" w:rsidRPr="00D63DF4" w:rsidRDefault="00D63DF4" w:rsidP="00D63DF4">
            <w:pPr>
              <w:jc w:val="both"/>
              <w:rPr>
                <w:rFonts w:cs="Arial"/>
                <w:sz w:val="20"/>
                <w:szCs w:val="20"/>
                <w:lang w:eastAsia="ko-KR"/>
              </w:rPr>
            </w:pPr>
          </w:p>
        </w:tc>
        <w:tc>
          <w:tcPr>
            <w:tcW w:w="380" w:type="dxa"/>
          </w:tcPr>
          <w:p w14:paraId="7BA72EA4" w14:textId="77777777" w:rsidR="00D63DF4" w:rsidRPr="00D63DF4" w:rsidRDefault="00D63DF4" w:rsidP="00D63DF4">
            <w:pPr>
              <w:jc w:val="both"/>
              <w:rPr>
                <w:rFonts w:cs="Arial"/>
                <w:sz w:val="20"/>
                <w:szCs w:val="20"/>
                <w:lang w:eastAsia="ko-KR"/>
              </w:rPr>
            </w:pPr>
          </w:p>
        </w:tc>
        <w:tc>
          <w:tcPr>
            <w:tcW w:w="380" w:type="dxa"/>
          </w:tcPr>
          <w:p w14:paraId="57B54AD4" w14:textId="77777777" w:rsidR="00D63DF4" w:rsidRPr="00D63DF4" w:rsidRDefault="00D63DF4" w:rsidP="00D63DF4">
            <w:pPr>
              <w:jc w:val="both"/>
              <w:rPr>
                <w:rFonts w:cs="Arial"/>
                <w:sz w:val="20"/>
                <w:szCs w:val="20"/>
                <w:lang w:eastAsia="ko-KR"/>
              </w:rPr>
            </w:pPr>
          </w:p>
        </w:tc>
        <w:tc>
          <w:tcPr>
            <w:tcW w:w="380" w:type="dxa"/>
          </w:tcPr>
          <w:p w14:paraId="61048D97" w14:textId="77777777" w:rsidR="00D63DF4" w:rsidRPr="00D63DF4" w:rsidRDefault="00D63DF4" w:rsidP="00D63DF4">
            <w:pPr>
              <w:jc w:val="both"/>
              <w:rPr>
                <w:rFonts w:cs="Arial"/>
                <w:sz w:val="20"/>
                <w:szCs w:val="20"/>
                <w:lang w:eastAsia="ko-KR"/>
              </w:rPr>
            </w:pPr>
          </w:p>
        </w:tc>
        <w:tc>
          <w:tcPr>
            <w:tcW w:w="380" w:type="dxa"/>
          </w:tcPr>
          <w:p w14:paraId="06B8CD40" w14:textId="77777777" w:rsidR="00D63DF4" w:rsidRPr="00D63DF4" w:rsidRDefault="00D63DF4" w:rsidP="00D63DF4">
            <w:pPr>
              <w:jc w:val="both"/>
              <w:rPr>
                <w:rFonts w:cs="Arial"/>
                <w:sz w:val="20"/>
                <w:szCs w:val="20"/>
                <w:lang w:eastAsia="ko-KR"/>
              </w:rPr>
            </w:pPr>
          </w:p>
        </w:tc>
        <w:tc>
          <w:tcPr>
            <w:tcW w:w="380" w:type="dxa"/>
          </w:tcPr>
          <w:p w14:paraId="7AA6B93C" w14:textId="77777777" w:rsidR="00D63DF4" w:rsidRPr="00D63DF4" w:rsidRDefault="00D63DF4" w:rsidP="00D63DF4">
            <w:pPr>
              <w:jc w:val="both"/>
              <w:rPr>
                <w:rFonts w:cs="Arial"/>
                <w:sz w:val="20"/>
                <w:szCs w:val="20"/>
                <w:lang w:eastAsia="ko-KR"/>
              </w:rPr>
            </w:pPr>
          </w:p>
        </w:tc>
        <w:tc>
          <w:tcPr>
            <w:tcW w:w="380" w:type="dxa"/>
          </w:tcPr>
          <w:p w14:paraId="691D1A58" w14:textId="77777777" w:rsidR="00D63DF4" w:rsidRPr="00D63DF4" w:rsidRDefault="00D63DF4" w:rsidP="00D63DF4">
            <w:pPr>
              <w:jc w:val="both"/>
              <w:rPr>
                <w:rFonts w:cs="Arial"/>
                <w:sz w:val="20"/>
                <w:szCs w:val="20"/>
                <w:lang w:eastAsia="ko-KR"/>
              </w:rPr>
            </w:pPr>
          </w:p>
        </w:tc>
        <w:tc>
          <w:tcPr>
            <w:tcW w:w="464" w:type="dxa"/>
            <w:gridSpan w:val="2"/>
          </w:tcPr>
          <w:p w14:paraId="1C88A35F" w14:textId="77777777" w:rsidR="00D63DF4" w:rsidRPr="00D63DF4" w:rsidRDefault="00D63DF4" w:rsidP="00D63DF4">
            <w:pPr>
              <w:jc w:val="both"/>
              <w:rPr>
                <w:rFonts w:cs="Arial"/>
                <w:sz w:val="20"/>
                <w:szCs w:val="20"/>
                <w:lang w:eastAsia="ko-KR"/>
              </w:rPr>
            </w:pPr>
          </w:p>
        </w:tc>
        <w:tc>
          <w:tcPr>
            <w:tcW w:w="380" w:type="dxa"/>
          </w:tcPr>
          <w:p w14:paraId="40F04196" w14:textId="77777777" w:rsidR="00D63DF4" w:rsidRPr="00D63DF4" w:rsidRDefault="00D63DF4" w:rsidP="00D63DF4">
            <w:pPr>
              <w:jc w:val="both"/>
              <w:rPr>
                <w:rFonts w:cs="Arial"/>
                <w:sz w:val="20"/>
                <w:szCs w:val="20"/>
                <w:lang w:eastAsia="ko-KR"/>
              </w:rPr>
            </w:pPr>
          </w:p>
        </w:tc>
        <w:tc>
          <w:tcPr>
            <w:tcW w:w="380" w:type="dxa"/>
          </w:tcPr>
          <w:p w14:paraId="5C10FBAC" w14:textId="77777777" w:rsidR="00D63DF4" w:rsidRPr="00D63DF4" w:rsidRDefault="00D63DF4" w:rsidP="00D63DF4">
            <w:pPr>
              <w:jc w:val="both"/>
              <w:rPr>
                <w:rFonts w:cs="Arial"/>
                <w:sz w:val="20"/>
                <w:szCs w:val="20"/>
                <w:lang w:eastAsia="ko-KR"/>
              </w:rPr>
            </w:pPr>
          </w:p>
        </w:tc>
        <w:tc>
          <w:tcPr>
            <w:tcW w:w="380" w:type="dxa"/>
          </w:tcPr>
          <w:p w14:paraId="1293C9B5" w14:textId="77777777" w:rsidR="00D63DF4" w:rsidRPr="00D63DF4" w:rsidRDefault="00D63DF4" w:rsidP="00D63DF4">
            <w:pPr>
              <w:jc w:val="both"/>
              <w:rPr>
                <w:rFonts w:cs="Arial"/>
                <w:sz w:val="20"/>
                <w:szCs w:val="20"/>
                <w:lang w:eastAsia="ko-KR"/>
              </w:rPr>
            </w:pPr>
          </w:p>
        </w:tc>
      </w:tr>
      <w:tr w:rsidR="00D63DF4" w:rsidRPr="00D63DF4" w14:paraId="25731A09" w14:textId="77777777" w:rsidTr="00D63DF4">
        <w:trPr>
          <w:trHeight w:val="226"/>
        </w:trPr>
        <w:tc>
          <w:tcPr>
            <w:tcW w:w="1373" w:type="dxa"/>
          </w:tcPr>
          <w:p w14:paraId="0B3E963F" w14:textId="77777777" w:rsidR="00D63DF4" w:rsidRPr="00D63DF4" w:rsidRDefault="00D63DF4" w:rsidP="00D63DF4">
            <w:pPr>
              <w:jc w:val="both"/>
              <w:rPr>
                <w:rFonts w:cs="Arial"/>
                <w:sz w:val="20"/>
                <w:szCs w:val="20"/>
                <w:lang w:eastAsia="ko-KR"/>
              </w:rPr>
            </w:pPr>
          </w:p>
        </w:tc>
        <w:tc>
          <w:tcPr>
            <w:tcW w:w="381" w:type="dxa"/>
          </w:tcPr>
          <w:p w14:paraId="7B16A103" w14:textId="77777777" w:rsidR="00D63DF4" w:rsidRPr="00D63DF4" w:rsidRDefault="00D63DF4" w:rsidP="00D63DF4">
            <w:pPr>
              <w:jc w:val="both"/>
              <w:rPr>
                <w:rFonts w:cs="Arial"/>
                <w:sz w:val="20"/>
                <w:szCs w:val="20"/>
                <w:lang w:eastAsia="ko-KR"/>
              </w:rPr>
            </w:pPr>
          </w:p>
        </w:tc>
        <w:tc>
          <w:tcPr>
            <w:tcW w:w="381" w:type="dxa"/>
          </w:tcPr>
          <w:p w14:paraId="2E2BDDC9" w14:textId="77777777" w:rsidR="00D63DF4" w:rsidRPr="00D63DF4" w:rsidRDefault="00D63DF4" w:rsidP="00D63DF4">
            <w:pPr>
              <w:jc w:val="both"/>
              <w:rPr>
                <w:rFonts w:cs="Arial"/>
                <w:sz w:val="20"/>
                <w:szCs w:val="20"/>
                <w:lang w:eastAsia="ko-KR"/>
              </w:rPr>
            </w:pPr>
          </w:p>
        </w:tc>
        <w:tc>
          <w:tcPr>
            <w:tcW w:w="381" w:type="dxa"/>
          </w:tcPr>
          <w:p w14:paraId="63E83EDC" w14:textId="77777777" w:rsidR="00D63DF4" w:rsidRPr="00D63DF4" w:rsidRDefault="00D63DF4" w:rsidP="00D63DF4">
            <w:pPr>
              <w:jc w:val="both"/>
              <w:rPr>
                <w:rFonts w:cs="Arial"/>
                <w:sz w:val="20"/>
                <w:szCs w:val="20"/>
                <w:lang w:eastAsia="ko-KR"/>
              </w:rPr>
            </w:pPr>
          </w:p>
        </w:tc>
        <w:tc>
          <w:tcPr>
            <w:tcW w:w="381" w:type="dxa"/>
          </w:tcPr>
          <w:p w14:paraId="5FC06BC4" w14:textId="77777777" w:rsidR="00D63DF4" w:rsidRPr="00D63DF4" w:rsidRDefault="00D63DF4" w:rsidP="00D63DF4">
            <w:pPr>
              <w:jc w:val="both"/>
              <w:rPr>
                <w:rFonts w:cs="Arial"/>
                <w:sz w:val="20"/>
                <w:szCs w:val="20"/>
                <w:lang w:eastAsia="ko-KR"/>
              </w:rPr>
            </w:pPr>
          </w:p>
        </w:tc>
        <w:tc>
          <w:tcPr>
            <w:tcW w:w="381" w:type="dxa"/>
          </w:tcPr>
          <w:p w14:paraId="73F322FB" w14:textId="77777777" w:rsidR="00D63DF4" w:rsidRPr="00D63DF4" w:rsidRDefault="00D63DF4" w:rsidP="00D63DF4">
            <w:pPr>
              <w:jc w:val="both"/>
              <w:rPr>
                <w:rFonts w:cs="Arial"/>
                <w:sz w:val="20"/>
                <w:szCs w:val="20"/>
                <w:lang w:eastAsia="ko-KR"/>
              </w:rPr>
            </w:pPr>
          </w:p>
        </w:tc>
        <w:tc>
          <w:tcPr>
            <w:tcW w:w="380" w:type="dxa"/>
          </w:tcPr>
          <w:p w14:paraId="5191DCC9" w14:textId="77777777" w:rsidR="00D63DF4" w:rsidRPr="00D63DF4" w:rsidRDefault="00D63DF4" w:rsidP="00D63DF4">
            <w:pPr>
              <w:jc w:val="both"/>
              <w:rPr>
                <w:rFonts w:cs="Arial"/>
                <w:sz w:val="20"/>
                <w:szCs w:val="20"/>
                <w:lang w:eastAsia="ko-KR"/>
              </w:rPr>
            </w:pPr>
          </w:p>
        </w:tc>
        <w:tc>
          <w:tcPr>
            <w:tcW w:w="380" w:type="dxa"/>
          </w:tcPr>
          <w:p w14:paraId="63CFF08C" w14:textId="77777777" w:rsidR="00D63DF4" w:rsidRPr="00D63DF4" w:rsidRDefault="00D63DF4" w:rsidP="00D63DF4">
            <w:pPr>
              <w:jc w:val="both"/>
              <w:rPr>
                <w:rFonts w:cs="Arial"/>
                <w:sz w:val="20"/>
                <w:szCs w:val="20"/>
                <w:lang w:eastAsia="ko-KR"/>
              </w:rPr>
            </w:pPr>
          </w:p>
        </w:tc>
        <w:tc>
          <w:tcPr>
            <w:tcW w:w="380" w:type="dxa"/>
          </w:tcPr>
          <w:p w14:paraId="3B4C096B" w14:textId="77777777" w:rsidR="00D63DF4" w:rsidRPr="00D63DF4" w:rsidRDefault="00D63DF4" w:rsidP="00D63DF4">
            <w:pPr>
              <w:jc w:val="both"/>
              <w:rPr>
                <w:rFonts w:cs="Arial"/>
                <w:sz w:val="20"/>
                <w:szCs w:val="20"/>
                <w:lang w:eastAsia="ko-KR"/>
              </w:rPr>
            </w:pPr>
          </w:p>
        </w:tc>
        <w:tc>
          <w:tcPr>
            <w:tcW w:w="380" w:type="dxa"/>
          </w:tcPr>
          <w:p w14:paraId="6F12308D" w14:textId="77777777" w:rsidR="00D63DF4" w:rsidRPr="00D63DF4" w:rsidRDefault="00D63DF4" w:rsidP="00D63DF4">
            <w:pPr>
              <w:jc w:val="both"/>
              <w:rPr>
                <w:rFonts w:cs="Arial"/>
                <w:sz w:val="20"/>
                <w:szCs w:val="20"/>
                <w:lang w:eastAsia="ko-KR"/>
              </w:rPr>
            </w:pPr>
          </w:p>
        </w:tc>
        <w:tc>
          <w:tcPr>
            <w:tcW w:w="380" w:type="dxa"/>
          </w:tcPr>
          <w:p w14:paraId="27DD7388" w14:textId="77777777" w:rsidR="00D63DF4" w:rsidRPr="00D63DF4" w:rsidRDefault="00D63DF4" w:rsidP="00D63DF4">
            <w:pPr>
              <w:jc w:val="both"/>
              <w:rPr>
                <w:rFonts w:cs="Arial"/>
                <w:sz w:val="20"/>
                <w:szCs w:val="20"/>
                <w:lang w:eastAsia="ko-KR"/>
              </w:rPr>
            </w:pPr>
          </w:p>
        </w:tc>
        <w:tc>
          <w:tcPr>
            <w:tcW w:w="380" w:type="dxa"/>
          </w:tcPr>
          <w:p w14:paraId="75A5E7DE" w14:textId="77777777" w:rsidR="00D63DF4" w:rsidRPr="00D63DF4" w:rsidRDefault="00D63DF4" w:rsidP="00D63DF4">
            <w:pPr>
              <w:jc w:val="both"/>
              <w:rPr>
                <w:rFonts w:cs="Arial"/>
                <w:sz w:val="20"/>
                <w:szCs w:val="20"/>
                <w:lang w:eastAsia="ko-KR"/>
              </w:rPr>
            </w:pPr>
          </w:p>
        </w:tc>
        <w:tc>
          <w:tcPr>
            <w:tcW w:w="380" w:type="dxa"/>
          </w:tcPr>
          <w:p w14:paraId="78BD2A14" w14:textId="77777777" w:rsidR="00D63DF4" w:rsidRPr="00D63DF4" w:rsidRDefault="00D63DF4" w:rsidP="00D63DF4">
            <w:pPr>
              <w:jc w:val="both"/>
              <w:rPr>
                <w:rFonts w:cs="Arial"/>
                <w:sz w:val="20"/>
                <w:szCs w:val="20"/>
                <w:lang w:eastAsia="ko-KR"/>
              </w:rPr>
            </w:pPr>
          </w:p>
        </w:tc>
        <w:tc>
          <w:tcPr>
            <w:tcW w:w="380" w:type="dxa"/>
          </w:tcPr>
          <w:p w14:paraId="0C0439FB" w14:textId="77777777" w:rsidR="00D63DF4" w:rsidRPr="00D63DF4" w:rsidRDefault="00D63DF4" w:rsidP="00D63DF4">
            <w:pPr>
              <w:jc w:val="both"/>
              <w:rPr>
                <w:rFonts w:cs="Arial"/>
                <w:sz w:val="20"/>
                <w:szCs w:val="20"/>
                <w:lang w:eastAsia="ko-KR"/>
              </w:rPr>
            </w:pPr>
          </w:p>
        </w:tc>
        <w:tc>
          <w:tcPr>
            <w:tcW w:w="380" w:type="dxa"/>
          </w:tcPr>
          <w:p w14:paraId="1930F747" w14:textId="77777777" w:rsidR="00D63DF4" w:rsidRPr="00D63DF4" w:rsidRDefault="00D63DF4" w:rsidP="00D63DF4">
            <w:pPr>
              <w:jc w:val="both"/>
              <w:rPr>
                <w:rFonts w:cs="Arial"/>
                <w:sz w:val="20"/>
                <w:szCs w:val="20"/>
                <w:lang w:eastAsia="ko-KR"/>
              </w:rPr>
            </w:pPr>
          </w:p>
        </w:tc>
        <w:tc>
          <w:tcPr>
            <w:tcW w:w="380" w:type="dxa"/>
          </w:tcPr>
          <w:p w14:paraId="068B0EE7" w14:textId="77777777" w:rsidR="00D63DF4" w:rsidRPr="00D63DF4" w:rsidRDefault="00D63DF4" w:rsidP="00D63DF4">
            <w:pPr>
              <w:jc w:val="both"/>
              <w:rPr>
                <w:rFonts w:cs="Arial"/>
                <w:sz w:val="20"/>
                <w:szCs w:val="20"/>
                <w:lang w:eastAsia="ko-KR"/>
              </w:rPr>
            </w:pPr>
          </w:p>
        </w:tc>
        <w:tc>
          <w:tcPr>
            <w:tcW w:w="380" w:type="dxa"/>
          </w:tcPr>
          <w:p w14:paraId="1FC7588F" w14:textId="77777777" w:rsidR="00D63DF4" w:rsidRPr="00D63DF4" w:rsidRDefault="00D63DF4" w:rsidP="00D63DF4">
            <w:pPr>
              <w:jc w:val="both"/>
              <w:rPr>
                <w:rFonts w:cs="Arial"/>
                <w:sz w:val="20"/>
                <w:szCs w:val="20"/>
                <w:lang w:eastAsia="ko-KR"/>
              </w:rPr>
            </w:pPr>
          </w:p>
        </w:tc>
        <w:tc>
          <w:tcPr>
            <w:tcW w:w="464" w:type="dxa"/>
            <w:gridSpan w:val="2"/>
          </w:tcPr>
          <w:p w14:paraId="3D9D38F8" w14:textId="77777777" w:rsidR="00D63DF4" w:rsidRPr="00D63DF4" w:rsidRDefault="00D63DF4" w:rsidP="00D63DF4">
            <w:pPr>
              <w:jc w:val="both"/>
              <w:rPr>
                <w:rFonts w:cs="Arial"/>
                <w:sz w:val="20"/>
                <w:szCs w:val="20"/>
                <w:lang w:eastAsia="ko-KR"/>
              </w:rPr>
            </w:pPr>
          </w:p>
        </w:tc>
        <w:tc>
          <w:tcPr>
            <w:tcW w:w="380" w:type="dxa"/>
          </w:tcPr>
          <w:p w14:paraId="539F65D3" w14:textId="77777777" w:rsidR="00D63DF4" w:rsidRPr="00D63DF4" w:rsidRDefault="00D63DF4" w:rsidP="00D63DF4">
            <w:pPr>
              <w:jc w:val="both"/>
              <w:rPr>
                <w:rFonts w:cs="Arial"/>
                <w:sz w:val="20"/>
                <w:szCs w:val="20"/>
                <w:lang w:eastAsia="ko-KR"/>
              </w:rPr>
            </w:pPr>
          </w:p>
        </w:tc>
        <w:tc>
          <w:tcPr>
            <w:tcW w:w="380" w:type="dxa"/>
          </w:tcPr>
          <w:p w14:paraId="2512206D" w14:textId="77777777" w:rsidR="00D63DF4" w:rsidRPr="00D63DF4" w:rsidRDefault="00D63DF4" w:rsidP="00D63DF4">
            <w:pPr>
              <w:jc w:val="both"/>
              <w:rPr>
                <w:rFonts w:cs="Arial"/>
                <w:sz w:val="20"/>
                <w:szCs w:val="20"/>
                <w:lang w:eastAsia="ko-KR"/>
              </w:rPr>
            </w:pPr>
          </w:p>
        </w:tc>
        <w:tc>
          <w:tcPr>
            <w:tcW w:w="380" w:type="dxa"/>
          </w:tcPr>
          <w:p w14:paraId="4372C818" w14:textId="77777777" w:rsidR="00D63DF4" w:rsidRPr="00D63DF4" w:rsidRDefault="00D63DF4" w:rsidP="00D63DF4">
            <w:pPr>
              <w:jc w:val="both"/>
              <w:rPr>
                <w:rFonts w:cs="Arial"/>
                <w:sz w:val="20"/>
                <w:szCs w:val="20"/>
                <w:lang w:eastAsia="ko-KR"/>
              </w:rPr>
            </w:pPr>
          </w:p>
        </w:tc>
      </w:tr>
      <w:tr w:rsidR="00D63DF4" w:rsidRPr="00D63DF4" w14:paraId="20BF2120" w14:textId="77777777" w:rsidTr="00D63DF4">
        <w:trPr>
          <w:trHeight w:val="226"/>
        </w:trPr>
        <w:tc>
          <w:tcPr>
            <w:tcW w:w="1373" w:type="dxa"/>
          </w:tcPr>
          <w:p w14:paraId="4BBA9287" w14:textId="77777777" w:rsidR="00D63DF4" w:rsidRPr="00D63DF4" w:rsidRDefault="00D63DF4" w:rsidP="00D63DF4">
            <w:pPr>
              <w:jc w:val="both"/>
              <w:rPr>
                <w:rFonts w:cs="Arial"/>
                <w:sz w:val="20"/>
                <w:szCs w:val="20"/>
                <w:lang w:eastAsia="ko-KR"/>
              </w:rPr>
            </w:pPr>
          </w:p>
        </w:tc>
        <w:tc>
          <w:tcPr>
            <w:tcW w:w="381" w:type="dxa"/>
          </w:tcPr>
          <w:p w14:paraId="4F9414EA" w14:textId="77777777" w:rsidR="00D63DF4" w:rsidRPr="00D63DF4" w:rsidRDefault="00D63DF4" w:rsidP="00D63DF4">
            <w:pPr>
              <w:jc w:val="both"/>
              <w:rPr>
                <w:rFonts w:cs="Arial"/>
                <w:sz w:val="20"/>
                <w:szCs w:val="20"/>
                <w:lang w:eastAsia="ko-KR"/>
              </w:rPr>
            </w:pPr>
          </w:p>
        </w:tc>
        <w:tc>
          <w:tcPr>
            <w:tcW w:w="381" w:type="dxa"/>
          </w:tcPr>
          <w:p w14:paraId="7EF346F8" w14:textId="77777777" w:rsidR="00D63DF4" w:rsidRPr="00D63DF4" w:rsidRDefault="00D63DF4" w:rsidP="00D63DF4">
            <w:pPr>
              <w:jc w:val="both"/>
              <w:rPr>
                <w:rFonts w:cs="Arial"/>
                <w:sz w:val="20"/>
                <w:szCs w:val="20"/>
                <w:lang w:eastAsia="ko-KR"/>
              </w:rPr>
            </w:pPr>
          </w:p>
        </w:tc>
        <w:tc>
          <w:tcPr>
            <w:tcW w:w="381" w:type="dxa"/>
          </w:tcPr>
          <w:p w14:paraId="55F6A2DC" w14:textId="77777777" w:rsidR="00D63DF4" w:rsidRPr="00D63DF4" w:rsidRDefault="00D63DF4" w:rsidP="00D63DF4">
            <w:pPr>
              <w:jc w:val="both"/>
              <w:rPr>
                <w:rFonts w:cs="Arial"/>
                <w:sz w:val="20"/>
                <w:szCs w:val="20"/>
                <w:lang w:eastAsia="ko-KR"/>
              </w:rPr>
            </w:pPr>
          </w:p>
        </w:tc>
        <w:tc>
          <w:tcPr>
            <w:tcW w:w="381" w:type="dxa"/>
          </w:tcPr>
          <w:p w14:paraId="71D2BB0B" w14:textId="77777777" w:rsidR="00D63DF4" w:rsidRPr="00D63DF4" w:rsidRDefault="00D63DF4" w:rsidP="00D63DF4">
            <w:pPr>
              <w:jc w:val="both"/>
              <w:rPr>
                <w:rFonts w:cs="Arial"/>
                <w:sz w:val="20"/>
                <w:szCs w:val="20"/>
                <w:lang w:eastAsia="ko-KR"/>
              </w:rPr>
            </w:pPr>
          </w:p>
        </w:tc>
        <w:tc>
          <w:tcPr>
            <w:tcW w:w="381" w:type="dxa"/>
          </w:tcPr>
          <w:p w14:paraId="3C5E8F21" w14:textId="77777777" w:rsidR="00D63DF4" w:rsidRPr="00D63DF4" w:rsidRDefault="00D63DF4" w:rsidP="00D63DF4">
            <w:pPr>
              <w:jc w:val="both"/>
              <w:rPr>
                <w:rFonts w:cs="Arial"/>
                <w:sz w:val="20"/>
                <w:szCs w:val="20"/>
                <w:lang w:eastAsia="ko-KR"/>
              </w:rPr>
            </w:pPr>
          </w:p>
        </w:tc>
        <w:tc>
          <w:tcPr>
            <w:tcW w:w="380" w:type="dxa"/>
          </w:tcPr>
          <w:p w14:paraId="12A5C1D4" w14:textId="77777777" w:rsidR="00D63DF4" w:rsidRPr="00D63DF4" w:rsidRDefault="00D63DF4" w:rsidP="00D63DF4">
            <w:pPr>
              <w:jc w:val="both"/>
              <w:rPr>
                <w:rFonts w:cs="Arial"/>
                <w:sz w:val="20"/>
                <w:szCs w:val="20"/>
                <w:lang w:eastAsia="ko-KR"/>
              </w:rPr>
            </w:pPr>
          </w:p>
        </w:tc>
        <w:tc>
          <w:tcPr>
            <w:tcW w:w="380" w:type="dxa"/>
          </w:tcPr>
          <w:p w14:paraId="7C099783" w14:textId="77777777" w:rsidR="00D63DF4" w:rsidRPr="00D63DF4" w:rsidRDefault="00D63DF4" w:rsidP="00D63DF4">
            <w:pPr>
              <w:jc w:val="both"/>
              <w:rPr>
                <w:rFonts w:cs="Arial"/>
                <w:sz w:val="20"/>
                <w:szCs w:val="20"/>
                <w:lang w:eastAsia="ko-KR"/>
              </w:rPr>
            </w:pPr>
          </w:p>
        </w:tc>
        <w:tc>
          <w:tcPr>
            <w:tcW w:w="380" w:type="dxa"/>
          </w:tcPr>
          <w:p w14:paraId="170670F5" w14:textId="77777777" w:rsidR="00D63DF4" w:rsidRPr="00D63DF4" w:rsidRDefault="00D63DF4" w:rsidP="00D63DF4">
            <w:pPr>
              <w:jc w:val="both"/>
              <w:rPr>
                <w:rFonts w:cs="Arial"/>
                <w:sz w:val="20"/>
                <w:szCs w:val="20"/>
                <w:lang w:eastAsia="ko-KR"/>
              </w:rPr>
            </w:pPr>
          </w:p>
        </w:tc>
        <w:tc>
          <w:tcPr>
            <w:tcW w:w="380" w:type="dxa"/>
          </w:tcPr>
          <w:p w14:paraId="6D281DED" w14:textId="77777777" w:rsidR="00D63DF4" w:rsidRPr="00D63DF4" w:rsidRDefault="00D63DF4" w:rsidP="00D63DF4">
            <w:pPr>
              <w:jc w:val="both"/>
              <w:rPr>
                <w:rFonts w:cs="Arial"/>
                <w:sz w:val="20"/>
                <w:szCs w:val="20"/>
                <w:lang w:eastAsia="ko-KR"/>
              </w:rPr>
            </w:pPr>
          </w:p>
        </w:tc>
        <w:tc>
          <w:tcPr>
            <w:tcW w:w="380" w:type="dxa"/>
          </w:tcPr>
          <w:p w14:paraId="3710EC68" w14:textId="77777777" w:rsidR="00D63DF4" w:rsidRPr="00D63DF4" w:rsidRDefault="00D63DF4" w:rsidP="00D63DF4">
            <w:pPr>
              <w:jc w:val="both"/>
              <w:rPr>
                <w:rFonts w:cs="Arial"/>
                <w:sz w:val="20"/>
                <w:szCs w:val="20"/>
                <w:lang w:eastAsia="ko-KR"/>
              </w:rPr>
            </w:pPr>
          </w:p>
        </w:tc>
        <w:tc>
          <w:tcPr>
            <w:tcW w:w="380" w:type="dxa"/>
          </w:tcPr>
          <w:p w14:paraId="1F4A2D6C" w14:textId="77777777" w:rsidR="00D63DF4" w:rsidRPr="00D63DF4" w:rsidRDefault="00D63DF4" w:rsidP="00D63DF4">
            <w:pPr>
              <w:jc w:val="both"/>
              <w:rPr>
                <w:rFonts w:cs="Arial"/>
                <w:sz w:val="20"/>
                <w:szCs w:val="20"/>
                <w:lang w:eastAsia="ko-KR"/>
              </w:rPr>
            </w:pPr>
          </w:p>
        </w:tc>
        <w:tc>
          <w:tcPr>
            <w:tcW w:w="380" w:type="dxa"/>
          </w:tcPr>
          <w:p w14:paraId="7BBD4154" w14:textId="77777777" w:rsidR="00D63DF4" w:rsidRPr="00D63DF4" w:rsidRDefault="00D63DF4" w:rsidP="00D63DF4">
            <w:pPr>
              <w:jc w:val="both"/>
              <w:rPr>
                <w:rFonts w:cs="Arial"/>
                <w:sz w:val="20"/>
                <w:szCs w:val="20"/>
                <w:lang w:eastAsia="ko-KR"/>
              </w:rPr>
            </w:pPr>
          </w:p>
        </w:tc>
        <w:tc>
          <w:tcPr>
            <w:tcW w:w="380" w:type="dxa"/>
          </w:tcPr>
          <w:p w14:paraId="26801D17" w14:textId="77777777" w:rsidR="00D63DF4" w:rsidRPr="00D63DF4" w:rsidRDefault="00D63DF4" w:rsidP="00D63DF4">
            <w:pPr>
              <w:jc w:val="both"/>
              <w:rPr>
                <w:rFonts w:cs="Arial"/>
                <w:sz w:val="20"/>
                <w:szCs w:val="20"/>
                <w:lang w:eastAsia="ko-KR"/>
              </w:rPr>
            </w:pPr>
          </w:p>
        </w:tc>
        <w:tc>
          <w:tcPr>
            <w:tcW w:w="380" w:type="dxa"/>
          </w:tcPr>
          <w:p w14:paraId="1BE8D2A6" w14:textId="77777777" w:rsidR="00D63DF4" w:rsidRPr="00D63DF4" w:rsidRDefault="00D63DF4" w:rsidP="00D63DF4">
            <w:pPr>
              <w:jc w:val="both"/>
              <w:rPr>
                <w:rFonts w:cs="Arial"/>
                <w:sz w:val="20"/>
                <w:szCs w:val="20"/>
                <w:lang w:eastAsia="ko-KR"/>
              </w:rPr>
            </w:pPr>
          </w:p>
        </w:tc>
        <w:tc>
          <w:tcPr>
            <w:tcW w:w="380" w:type="dxa"/>
          </w:tcPr>
          <w:p w14:paraId="4DE5F53C" w14:textId="77777777" w:rsidR="00D63DF4" w:rsidRPr="00D63DF4" w:rsidRDefault="00D63DF4" w:rsidP="00D63DF4">
            <w:pPr>
              <w:jc w:val="both"/>
              <w:rPr>
                <w:rFonts w:cs="Arial"/>
                <w:sz w:val="20"/>
                <w:szCs w:val="20"/>
                <w:lang w:eastAsia="ko-KR"/>
              </w:rPr>
            </w:pPr>
          </w:p>
        </w:tc>
        <w:tc>
          <w:tcPr>
            <w:tcW w:w="380" w:type="dxa"/>
          </w:tcPr>
          <w:p w14:paraId="09FDCADA" w14:textId="77777777" w:rsidR="00D63DF4" w:rsidRPr="00D63DF4" w:rsidRDefault="00D63DF4" w:rsidP="00D63DF4">
            <w:pPr>
              <w:jc w:val="both"/>
              <w:rPr>
                <w:rFonts w:cs="Arial"/>
                <w:sz w:val="20"/>
                <w:szCs w:val="20"/>
                <w:lang w:eastAsia="ko-KR"/>
              </w:rPr>
            </w:pPr>
          </w:p>
        </w:tc>
        <w:tc>
          <w:tcPr>
            <w:tcW w:w="464" w:type="dxa"/>
            <w:gridSpan w:val="2"/>
          </w:tcPr>
          <w:p w14:paraId="685BCEAE" w14:textId="77777777" w:rsidR="00D63DF4" w:rsidRPr="00D63DF4" w:rsidRDefault="00D63DF4" w:rsidP="00D63DF4">
            <w:pPr>
              <w:jc w:val="both"/>
              <w:rPr>
                <w:rFonts w:cs="Arial"/>
                <w:sz w:val="20"/>
                <w:szCs w:val="20"/>
                <w:lang w:eastAsia="ko-KR"/>
              </w:rPr>
            </w:pPr>
          </w:p>
        </w:tc>
        <w:tc>
          <w:tcPr>
            <w:tcW w:w="380" w:type="dxa"/>
          </w:tcPr>
          <w:p w14:paraId="2514DFF9" w14:textId="77777777" w:rsidR="00D63DF4" w:rsidRPr="00D63DF4" w:rsidRDefault="00D63DF4" w:rsidP="00D63DF4">
            <w:pPr>
              <w:jc w:val="both"/>
              <w:rPr>
                <w:rFonts w:cs="Arial"/>
                <w:sz w:val="20"/>
                <w:szCs w:val="20"/>
                <w:lang w:eastAsia="ko-KR"/>
              </w:rPr>
            </w:pPr>
          </w:p>
        </w:tc>
        <w:tc>
          <w:tcPr>
            <w:tcW w:w="380" w:type="dxa"/>
          </w:tcPr>
          <w:p w14:paraId="2CE1297A" w14:textId="77777777" w:rsidR="00D63DF4" w:rsidRPr="00D63DF4" w:rsidRDefault="00D63DF4" w:rsidP="00D63DF4">
            <w:pPr>
              <w:jc w:val="both"/>
              <w:rPr>
                <w:rFonts w:cs="Arial"/>
                <w:sz w:val="20"/>
                <w:szCs w:val="20"/>
                <w:lang w:eastAsia="ko-KR"/>
              </w:rPr>
            </w:pPr>
          </w:p>
        </w:tc>
        <w:tc>
          <w:tcPr>
            <w:tcW w:w="380" w:type="dxa"/>
          </w:tcPr>
          <w:p w14:paraId="5500F4E0" w14:textId="77777777" w:rsidR="00D63DF4" w:rsidRPr="00D63DF4" w:rsidRDefault="00D63DF4" w:rsidP="00D63DF4">
            <w:pPr>
              <w:jc w:val="both"/>
              <w:rPr>
                <w:rFonts w:cs="Arial"/>
                <w:sz w:val="20"/>
                <w:szCs w:val="20"/>
                <w:lang w:eastAsia="ko-KR"/>
              </w:rPr>
            </w:pPr>
          </w:p>
        </w:tc>
      </w:tr>
      <w:tr w:rsidR="00D63DF4" w:rsidRPr="00D63DF4" w14:paraId="32AE3C5A" w14:textId="77777777" w:rsidTr="00D63DF4">
        <w:trPr>
          <w:trHeight w:val="226"/>
        </w:trPr>
        <w:tc>
          <w:tcPr>
            <w:tcW w:w="1373" w:type="dxa"/>
          </w:tcPr>
          <w:p w14:paraId="5F6683BE" w14:textId="77777777" w:rsidR="00D63DF4" w:rsidRPr="00D63DF4" w:rsidRDefault="00D63DF4" w:rsidP="00D63DF4">
            <w:pPr>
              <w:jc w:val="both"/>
              <w:rPr>
                <w:rFonts w:cs="Arial"/>
                <w:sz w:val="20"/>
                <w:szCs w:val="20"/>
                <w:lang w:eastAsia="ko-KR"/>
              </w:rPr>
            </w:pPr>
          </w:p>
        </w:tc>
        <w:tc>
          <w:tcPr>
            <w:tcW w:w="381" w:type="dxa"/>
          </w:tcPr>
          <w:p w14:paraId="7AD8F5EC" w14:textId="77777777" w:rsidR="00D63DF4" w:rsidRPr="00D63DF4" w:rsidRDefault="00D63DF4" w:rsidP="00D63DF4">
            <w:pPr>
              <w:jc w:val="both"/>
              <w:rPr>
                <w:rFonts w:cs="Arial"/>
                <w:sz w:val="20"/>
                <w:szCs w:val="20"/>
                <w:lang w:eastAsia="ko-KR"/>
              </w:rPr>
            </w:pPr>
          </w:p>
        </w:tc>
        <w:tc>
          <w:tcPr>
            <w:tcW w:w="381" w:type="dxa"/>
          </w:tcPr>
          <w:p w14:paraId="705F6022" w14:textId="77777777" w:rsidR="00D63DF4" w:rsidRPr="00D63DF4" w:rsidRDefault="00D63DF4" w:rsidP="00D63DF4">
            <w:pPr>
              <w:jc w:val="both"/>
              <w:rPr>
                <w:rFonts w:cs="Arial"/>
                <w:sz w:val="20"/>
                <w:szCs w:val="20"/>
                <w:lang w:eastAsia="ko-KR"/>
              </w:rPr>
            </w:pPr>
          </w:p>
        </w:tc>
        <w:tc>
          <w:tcPr>
            <w:tcW w:w="381" w:type="dxa"/>
          </w:tcPr>
          <w:p w14:paraId="15F7ECDE" w14:textId="77777777" w:rsidR="00D63DF4" w:rsidRPr="00D63DF4" w:rsidRDefault="00D63DF4" w:rsidP="00D63DF4">
            <w:pPr>
              <w:jc w:val="both"/>
              <w:rPr>
                <w:rFonts w:cs="Arial"/>
                <w:sz w:val="20"/>
                <w:szCs w:val="20"/>
                <w:lang w:eastAsia="ko-KR"/>
              </w:rPr>
            </w:pPr>
          </w:p>
        </w:tc>
        <w:tc>
          <w:tcPr>
            <w:tcW w:w="381" w:type="dxa"/>
          </w:tcPr>
          <w:p w14:paraId="6346C581" w14:textId="77777777" w:rsidR="00D63DF4" w:rsidRPr="00D63DF4" w:rsidRDefault="00D63DF4" w:rsidP="00D63DF4">
            <w:pPr>
              <w:jc w:val="both"/>
              <w:rPr>
                <w:rFonts w:cs="Arial"/>
                <w:sz w:val="20"/>
                <w:szCs w:val="20"/>
                <w:lang w:eastAsia="ko-KR"/>
              </w:rPr>
            </w:pPr>
          </w:p>
        </w:tc>
        <w:tc>
          <w:tcPr>
            <w:tcW w:w="381" w:type="dxa"/>
          </w:tcPr>
          <w:p w14:paraId="2D13E34B" w14:textId="77777777" w:rsidR="00D63DF4" w:rsidRPr="00D63DF4" w:rsidRDefault="00D63DF4" w:rsidP="00D63DF4">
            <w:pPr>
              <w:jc w:val="both"/>
              <w:rPr>
                <w:rFonts w:cs="Arial"/>
                <w:sz w:val="20"/>
                <w:szCs w:val="20"/>
                <w:lang w:eastAsia="ko-KR"/>
              </w:rPr>
            </w:pPr>
          </w:p>
        </w:tc>
        <w:tc>
          <w:tcPr>
            <w:tcW w:w="380" w:type="dxa"/>
          </w:tcPr>
          <w:p w14:paraId="6F0390A1" w14:textId="77777777" w:rsidR="00D63DF4" w:rsidRPr="00D63DF4" w:rsidRDefault="00D63DF4" w:rsidP="00D63DF4">
            <w:pPr>
              <w:jc w:val="both"/>
              <w:rPr>
                <w:rFonts w:cs="Arial"/>
                <w:sz w:val="20"/>
                <w:szCs w:val="20"/>
                <w:lang w:eastAsia="ko-KR"/>
              </w:rPr>
            </w:pPr>
          </w:p>
        </w:tc>
        <w:tc>
          <w:tcPr>
            <w:tcW w:w="380" w:type="dxa"/>
          </w:tcPr>
          <w:p w14:paraId="76D06F44" w14:textId="77777777" w:rsidR="00D63DF4" w:rsidRPr="00D63DF4" w:rsidRDefault="00D63DF4" w:rsidP="00D63DF4">
            <w:pPr>
              <w:jc w:val="both"/>
              <w:rPr>
                <w:rFonts w:cs="Arial"/>
                <w:sz w:val="20"/>
                <w:szCs w:val="20"/>
                <w:lang w:eastAsia="ko-KR"/>
              </w:rPr>
            </w:pPr>
          </w:p>
        </w:tc>
        <w:tc>
          <w:tcPr>
            <w:tcW w:w="380" w:type="dxa"/>
          </w:tcPr>
          <w:p w14:paraId="35496A6E" w14:textId="77777777" w:rsidR="00D63DF4" w:rsidRPr="00D63DF4" w:rsidRDefault="00D63DF4" w:rsidP="00D63DF4">
            <w:pPr>
              <w:jc w:val="both"/>
              <w:rPr>
                <w:rFonts w:cs="Arial"/>
                <w:sz w:val="20"/>
                <w:szCs w:val="20"/>
                <w:lang w:eastAsia="ko-KR"/>
              </w:rPr>
            </w:pPr>
          </w:p>
        </w:tc>
        <w:tc>
          <w:tcPr>
            <w:tcW w:w="380" w:type="dxa"/>
          </w:tcPr>
          <w:p w14:paraId="5C84D8FF" w14:textId="77777777" w:rsidR="00D63DF4" w:rsidRPr="00D63DF4" w:rsidRDefault="00D63DF4" w:rsidP="00D63DF4">
            <w:pPr>
              <w:jc w:val="both"/>
              <w:rPr>
                <w:rFonts w:cs="Arial"/>
                <w:sz w:val="20"/>
                <w:szCs w:val="20"/>
                <w:lang w:eastAsia="ko-KR"/>
              </w:rPr>
            </w:pPr>
          </w:p>
        </w:tc>
        <w:tc>
          <w:tcPr>
            <w:tcW w:w="380" w:type="dxa"/>
          </w:tcPr>
          <w:p w14:paraId="6F85A313" w14:textId="77777777" w:rsidR="00D63DF4" w:rsidRPr="00D63DF4" w:rsidRDefault="00D63DF4" w:rsidP="00D63DF4">
            <w:pPr>
              <w:jc w:val="both"/>
              <w:rPr>
                <w:rFonts w:cs="Arial"/>
                <w:sz w:val="20"/>
                <w:szCs w:val="20"/>
                <w:lang w:eastAsia="ko-KR"/>
              </w:rPr>
            </w:pPr>
          </w:p>
        </w:tc>
        <w:tc>
          <w:tcPr>
            <w:tcW w:w="380" w:type="dxa"/>
          </w:tcPr>
          <w:p w14:paraId="74CDF414" w14:textId="77777777" w:rsidR="00D63DF4" w:rsidRPr="00D63DF4" w:rsidRDefault="00D63DF4" w:rsidP="00D63DF4">
            <w:pPr>
              <w:jc w:val="both"/>
              <w:rPr>
                <w:rFonts w:cs="Arial"/>
                <w:sz w:val="20"/>
                <w:szCs w:val="20"/>
                <w:lang w:eastAsia="ko-KR"/>
              </w:rPr>
            </w:pPr>
          </w:p>
        </w:tc>
        <w:tc>
          <w:tcPr>
            <w:tcW w:w="380" w:type="dxa"/>
          </w:tcPr>
          <w:p w14:paraId="1C199DED" w14:textId="77777777" w:rsidR="00D63DF4" w:rsidRPr="00D63DF4" w:rsidRDefault="00D63DF4" w:rsidP="00D63DF4">
            <w:pPr>
              <w:jc w:val="both"/>
              <w:rPr>
                <w:rFonts w:cs="Arial"/>
                <w:sz w:val="20"/>
                <w:szCs w:val="20"/>
                <w:lang w:eastAsia="ko-KR"/>
              </w:rPr>
            </w:pPr>
          </w:p>
        </w:tc>
        <w:tc>
          <w:tcPr>
            <w:tcW w:w="380" w:type="dxa"/>
          </w:tcPr>
          <w:p w14:paraId="1DCC4DEA" w14:textId="77777777" w:rsidR="00D63DF4" w:rsidRPr="00D63DF4" w:rsidRDefault="00D63DF4" w:rsidP="00D63DF4">
            <w:pPr>
              <w:jc w:val="both"/>
              <w:rPr>
                <w:rFonts w:cs="Arial"/>
                <w:sz w:val="20"/>
                <w:szCs w:val="20"/>
                <w:lang w:eastAsia="ko-KR"/>
              </w:rPr>
            </w:pPr>
          </w:p>
        </w:tc>
        <w:tc>
          <w:tcPr>
            <w:tcW w:w="380" w:type="dxa"/>
          </w:tcPr>
          <w:p w14:paraId="41D5C20E" w14:textId="77777777" w:rsidR="00D63DF4" w:rsidRPr="00D63DF4" w:rsidRDefault="00D63DF4" w:rsidP="00D63DF4">
            <w:pPr>
              <w:jc w:val="both"/>
              <w:rPr>
                <w:rFonts w:cs="Arial"/>
                <w:sz w:val="20"/>
                <w:szCs w:val="20"/>
                <w:lang w:eastAsia="ko-KR"/>
              </w:rPr>
            </w:pPr>
          </w:p>
        </w:tc>
        <w:tc>
          <w:tcPr>
            <w:tcW w:w="380" w:type="dxa"/>
          </w:tcPr>
          <w:p w14:paraId="408267D5" w14:textId="77777777" w:rsidR="00D63DF4" w:rsidRPr="00D63DF4" w:rsidRDefault="00D63DF4" w:rsidP="00D63DF4">
            <w:pPr>
              <w:jc w:val="both"/>
              <w:rPr>
                <w:rFonts w:cs="Arial"/>
                <w:sz w:val="20"/>
                <w:szCs w:val="20"/>
                <w:lang w:eastAsia="ko-KR"/>
              </w:rPr>
            </w:pPr>
          </w:p>
        </w:tc>
        <w:tc>
          <w:tcPr>
            <w:tcW w:w="380" w:type="dxa"/>
          </w:tcPr>
          <w:p w14:paraId="65D61A90" w14:textId="77777777" w:rsidR="00D63DF4" w:rsidRPr="00D63DF4" w:rsidRDefault="00D63DF4" w:rsidP="00D63DF4">
            <w:pPr>
              <w:jc w:val="both"/>
              <w:rPr>
                <w:rFonts w:cs="Arial"/>
                <w:sz w:val="20"/>
                <w:szCs w:val="20"/>
                <w:lang w:eastAsia="ko-KR"/>
              </w:rPr>
            </w:pPr>
          </w:p>
        </w:tc>
        <w:tc>
          <w:tcPr>
            <w:tcW w:w="464" w:type="dxa"/>
            <w:gridSpan w:val="2"/>
          </w:tcPr>
          <w:p w14:paraId="61C5EB64" w14:textId="77777777" w:rsidR="00D63DF4" w:rsidRPr="00D63DF4" w:rsidRDefault="00D63DF4" w:rsidP="00D63DF4">
            <w:pPr>
              <w:jc w:val="both"/>
              <w:rPr>
                <w:rFonts w:cs="Arial"/>
                <w:sz w:val="20"/>
                <w:szCs w:val="20"/>
                <w:lang w:eastAsia="ko-KR"/>
              </w:rPr>
            </w:pPr>
          </w:p>
        </w:tc>
        <w:tc>
          <w:tcPr>
            <w:tcW w:w="380" w:type="dxa"/>
          </w:tcPr>
          <w:p w14:paraId="00E43672" w14:textId="77777777" w:rsidR="00D63DF4" w:rsidRPr="00D63DF4" w:rsidRDefault="00D63DF4" w:rsidP="00D63DF4">
            <w:pPr>
              <w:jc w:val="both"/>
              <w:rPr>
                <w:rFonts w:cs="Arial"/>
                <w:sz w:val="20"/>
                <w:szCs w:val="20"/>
                <w:lang w:eastAsia="ko-KR"/>
              </w:rPr>
            </w:pPr>
          </w:p>
        </w:tc>
        <w:tc>
          <w:tcPr>
            <w:tcW w:w="380" w:type="dxa"/>
          </w:tcPr>
          <w:p w14:paraId="4E096218" w14:textId="77777777" w:rsidR="00D63DF4" w:rsidRPr="00D63DF4" w:rsidRDefault="00D63DF4" w:rsidP="00D63DF4">
            <w:pPr>
              <w:jc w:val="both"/>
              <w:rPr>
                <w:rFonts w:cs="Arial"/>
                <w:sz w:val="20"/>
                <w:szCs w:val="20"/>
                <w:lang w:eastAsia="ko-KR"/>
              </w:rPr>
            </w:pPr>
          </w:p>
        </w:tc>
        <w:tc>
          <w:tcPr>
            <w:tcW w:w="380" w:type="dxa"/>
          </w:tcPr>
          <w:p w14:paraId="590512C7" w14:textId="77777777" w:rsidR="00D63DF4" w:rsidRPr="00D63DF4" w:rsidRDefault="00D63DF4" w:rsidP="00D63DF4">
            <w:pPr>
              <w:jc w:val="both"/>
              <w:rPr>
                <w:rFonts w:cs="Arial"/>
                <w:sz w:val="20"/>
                <w:szCs w:val="20"/>
                <w:lang w:eastAsia="ko-KR"/>
              </w:rPr>
            </w:pPr>
          </w:p>
        </w:tc>
      </w:tr>
      <w:tr w:rsidR="00D63DF4" w:rsidRPr="00D63DF4" w14:paraId="0CC67C7F" w14:textId="77777777" w:rsidTr="00D63DF4">
        <w:trPr>
          <w:trHeight w:val="226"/>
        </w:trPr>
        <w:tc>
          <w:tcPr>
            <w:tcW w:w="9065" w:type="dxa"/>
            <w:gridSpan w:val="22"/>
            <w:shd w:val="clear" w:color="auto" w:fill="C5E0B3"/>
          </w:tcPr>
          <w:p w14:paraId="614E1D4A" w14:textId="77777777" w:rsidR="00D63DF4" w:rsidRPr="002F52B5" w:rsidRDefault="005D0F88" w:rsidP="00D63DF4">
            <w:pPr>
              <w:jc w:val="both"/>
              <w:rPr>
                <w:rFonts w:cs="Arial"/>
                <w:sz w:val="18"/>
                <w:szCs w:val="18"/>
              </w:rPr>
            </w:pPr>
            <w:r>
              <w:rPr>
                <w:sz w:val="18"/>
              </w:rPr>
              <w:t>secondary</w:t>
            </w:r>
            <w:r w:rsidR="009039A5">
              <w:rPr>
                <w:sz w:val="18"/>
              </w:rPr>
              <w:t xml:space="preserve"> activity xyz</w:t>
            </w:r>
          </w:p>
        </w:tc>
      </w:tr>
      <w:tr w:rsidR="00D63DF4" w:rsidRPr="00D63DF4" w14:paraId="407D3A8C" w14:textId="77777777" w:rsidTr="00D63DF4">
        <w:trPr>
          <w:trHeight w:val="226"/>
        </w:trPr>
        <w:tc>
          <w:tcPr>
            <w:tcW w:w="1373" w:type="dxa"/>
          </w:tcPr>
          <w:p w14:paraId="35A2DB18" w14:textId="77777777" w:rsidR="00D63DF4" w:rsidRPr="00D63DF4" w:rsidRDefault="00D63DF4" w:rsidP="00D63DF4">
            <w:pPr>
              <w:jc w:val="both"/>
              <w:rPr>
                <w:rFonts w:cs="Arial"/>
                <w:sz w:val="20"/>
                <w:szCs w:val="20"/>
                <w:lang w:eastAsia="ko-KR"/>
              </w:rPr>
            </w:pPr>
          </w:p>
        </w:tc>
        <w:tc>
          <w:tcPr>
            <w:tcW w:w="381" w:type="dxa"/>
          </w:tcPr>
          <w:p w14:paraId="43BC0215" w14:textId="77777777" w:rsidR="00D63DF4" w:rsidRPr="00D63DF4" w:rsidRDefault="00D63DF4" w:rsidP="00D63DF4">
            <w:pPr>
              <w:jc w:val="both"/>
              <w:rPr>
                <w:rFonts w:cs="Arial"/>
                <w:sz w:val="20"/>
                <w:szCs w:val="20"/>
                <w:lang w:eastAsia="ko-KR"/>
              </w:rPr>
            </w:pPr>
          </w:p>
        </w:tc>
        <w:tc>
          <w:tcPr>
            <w:tcW w:w="381" w:type="dxa"/>
          </w:tcPr>
          <w:p w14:paraId="1EA8BBB8" w14:textId="77777777" w:rsidR="00D63DF4" w:rsidRPr="00D63DF4" w:rsidRDefault="00D63DF4" w:rsidP="00D63DF4">
            <w:pPr>
              <w:jc w:val="both"/>
              <w:rPr>
                <w:rFonts w:cs="Arial"/>
                <w:sz w:val="20"/>
                <w:szCs w:val="20"/>
                <w:lang w:eastAsia="ko-KR"/>
              </w:rPr>
            </w:pPr>
          </w:p>
        </w:tc>
        <w:tc>
          <w:tcPr>
            <w:tcW w:w="381" w:type="dxa"/>
          </w:tcPr>
          <w:p w14:paraId="4A363E63" w14:textId="77777777" w:rsidR="00D63DF4" w:rsidRPr="00D63DF4" w:rsidRDefault="00D63DF4" w:rsidP="00D63DF4">
            <w:pPr>
              <w:jc w:val="both"/>
              <w:rPr>
                <w:rFonts w:cs="Arial"/>
                <w:sz w:val="20"/>
                <w:szCs w:val="20"/>
                <w:lang w:eastAsia="ko-KR"/>
              </w:rPr>
            </w:pPr>
          </w:p>
        </w:tc>
        <w:tc>
          <w:tcPr>
            <w:tcW w:w="381" w:type="dxa"/>
          </w:tcPr>
          <w:p w14:paraId="1E042CD1" w14:textId="77777777" w:rsidR="00D63DF4" w:rsidRPr="00D63DF4" w:rsidRDefault="00D63DF4" w:rsidP="00D63DF4">
            <w:pPr>
              <w:jc w:val="both"/>
              <w:rPr>
                <w:rFonts w:cs="Arial"/>
                <w:sz w:val="20"/>
                <w:szCs w:val="20"/>
                <w:lang w:eastAsia="ko-KR"/>
              </w:rPr>
            </w:pPr>
          </w:p>
        </w:tc>
        <w:tc>
          <w:tcPr>
            <w:tcW w:w="381" w:type="dxa"/>
          </w:tcPr>
          <w:p w14:paraId="21380107" w14:textId="77777777" w:rsidR="00D63DF4" w:rsidRPr="00D63DF4" w:rsidRDefault="00D63DF4" w:rsidP="00D63DF4">
            <w:pPr>
              <w:jc w:val="both"/>
              <w:rPr>
                <w:rFonts w:cs="Arial"/>
                <w:sz w:val="20"/>
                <w:szCs w:val="20"/>
                <w:lang w:eastAsia="ko-KR"/>
              </w:rPr>
            </w:pPr>
          </w:p>
        </w:tc>
        <w:tc>
          <w:tcPr>
            <w:tcW w:w="380" w:type="dxa"/>
          </w:tcPr>
          <w:p w14:paraId="7C8C3EBC" w14:textId="77777777" w:rsidR="00D63DF4" w:rsidRPr="00D63DF4" w:rsidRDefault="00D63DF4" w:rsidP="00D63DF4">
            <w:pPr>
              <w:jc w:val="both"/>
              <w:rPr>
                <w:rFonts w:cs="Arial"/>
                <w:sz w:val="20"/>
                <w:szCs w:val="20"/>
                <w:lang w:eastAsia="ko-KR"/>
              </w:rPr>
            </w:pPr>
          </w:p>
        </w:tc>
        <w:tc>
          <w:tcPr>
            <w:tcW w:w="380" w:type="dxa"/>
          </w:tcPr>
          <w:p w14:paraId="2B4FA04B" w14:textId="77777777" w:rsidR="00D63DF4" w:rsidRPr="00D63DF4" w:rsidRDefault="00D63DF4" w:rsidP="00D63DF4">
            <w:pPr>
              <w:jc w:val="both"/>
              <w:rPr>
                <w:rFonts w:cs="Arial"/>
                <w:sz w:val="20"/>
                <w:szCs w:val="20"/>
                <w:lang w:eastAsia="ko-KR"/>
              </w:rPr>
            </w:pPr>
          </w:p>
        </w:tc>
        <w:tc>
          <w:tcPr>
            <w:tcW w:w="380" w:type="dxa"/>
          </w:tcPr>
          <w:p w14:paraId="28C5299A" w14:textId="77777777" w:rsidR="00D63DF4" w:rsidRPr="00D63DF4" w:rsidRDefault="00D63DF4" w:rsidP="00D63DF4">
            <w:pPr>
              <w:jc w:val="both"/>
              <w:rPr>
                <w:rFonts w:cs="Arial"/>
                <w:sz w:val="20"/>
                <w:szCs w:val="20"/>
                <w:lang w:eastAsia="ko-KR"/>
              </w:rPr>
            </w:pPr>
          </w:p>
        </w:tc>
        <w:tc>
          <w:tcPr>
            <w:tcW w:w="380" w:type="dxa"/>
          </w:tcPr>
          <w:p w14:paraId="2ED9AFF2" w14:textId="77777777" w:rsidR="00D63DF4" w:rsidRPr="00D63DF4" w:rsidRDefault="00D63DF4" w:rsidP="00D63DF4">
            <w:pPr>
              <w:jc w:val="both"/>
              <w:rPr>
                <w:rFonts w:cs="Arial"/>
                <w:sz w:val="20"/>
                <w:szCs w:val="20"/>
                <w:lang w:eastAsia="ko-KR"/>
              </w:rPr>
            </w:pPr>
          </w:p>
        </w:tc>
        <w:tc>
          <w:tcPr>
            <w:tcW w:w="380" w:type="dxa"/>
          </w:tcPr>
          <w:p w14:paraId="703F96D3" w14:textId="77777777" w:rsidR="00D63DF4" w:rsidRPr="00D63DF4" w:rsidRDefault="00D63DF4" w:rsidP="00D63DF4">
            <w:pPr>
              <w:jc w:val="both"/>
              <w:rPr>
                <w:rFonts w:cs="Arial"/>
                <w:sz w:val="20"/>
                <w:szCs w:val="20"/>
                <w:lang w:eastAsia="ko-KR"/>
              </w:rPr>
            </w:pPr>
          </w:p>
        </w:tc>
        <w:tc>
          <w:tcPr>
            <w:tcW w:w="380" w:type="dxa"/>
          </w:tcPr>
          <w:p w14:paraId="528A1A88" w14:textId="77777777" w:rsidR="00D63DF4" w:rsidRPr="00D63DF4" w:rsidRDefault="00D63DF4" w:rsidP="00D63DF4">
            <w:pPr>
              <w:jc w:val="both"/>
              <w:rPr>
                <w:rFonts w:cs="Arial"/>
                <w:sz w:val="20"/>
                <w:szCs w:val="20"/>
                <w:lang w:eastAsia="ko-KR"/>
              </w:rPr>
            </w:pPr>
          </w:p>
        </w:tc>
        <w:tc>
          <w:tcPr>
            <w:tcW w:w="380" w:type="dxa"/>
          </w:tcPr>
          <w:p w14:paraId="1728B33E" w14:textId="77777777" w:rsidR="00D63DF4" w:rsidRPr="00D63DF4" w:rsidRDefault="00D63DF4" w:rsidP="00D63DF4">
            <w:pPr>
              <w:jc w:val="both"/>
              <w:rPr>
                <w:rFonts w:cs="Arial"/>
                <w:sz w:val="20"/>
                <w:szCs w:val="20"/>
                <w:lang w:eastAsia="ko-KR"/>
              </w:rPr>
            </w:pPr>
          </w:p>
        </w:tc>
        <w:tc>
          <w:tcPr>
            <w:tcW w:w="380" w:type="dxa"/>
          </w:tcPr>
          <w:p w14:paraId="0F711137" w14:textId="77777777" w:rsidR="00D63DF4" w:rsidRPr="00D63DF4" w:rsidRDefault="00D63DF4" w:rsidP="00D63DF4">
            <w:pPr>
              <w:jc w:val="both"/>
              <w:rPr>
                <w:rFonts w:cs="Arial"/>
                <w:sz w:val="20"/>
                <w:szCs w:val="20"/>
                <w:lang w:eastAsia="ko-KR"/>
              </w:rPr>
            </w:pPr>
          </w:p>
        </w:tc>
        <w:tc>
          <w:tcPr>
            <w:tcW w:w="380" w:type="dxa"/>
          </w:tcPr>
          <w:p w14:paraId="7FAE2D97" w14:textId="77777777" w:rsidR="00D63DF4" w:rsidRPr="00D63DF4" w:rsidRDefault="00D63DF4" w:rsidP="00D63DF4">
            <w:pPr>
              <w:jc w:val="both"/>
              <w:rPr>
                <w:rFonts w:cs="Arial"/>
                <w:sz w:val="20"/>
                <w:szCs w:val="20"/>
                <w:lang w:eastAsia="ko-KR"/>
              </w:rPr>
            </w:pPr>
          </w:p>
        </w:tc>
        <w:tc>
          <w:tcPr>
            <w:tcW w:w="380" w:type="dxa"/>
          </w:tcPr>
          <w:p w14:paraId="5817E60D" w14:textId="77777777" w:rsidR="00D63DF4" w:rsidRPr="00D63DF4" w:rsidRDefault="00D63DF4" w:rsidP="00D63DF4">
            <w:pPr>
              <w:jc w:val="both"/>
              <w:rPr>
                <w:rFonts w:cs="Arial"/>
                <w:sz w:val="20"/>
                <w:szCs w:val="20"/>
                <w:lang w:eastAsia="ko-KR"/>
              </w:rPr>
            </w:pPr>
          </w:p>
        </w:tc>
        <w:tc>
          <w:tcPr>
            <w:tcW w:w="380" w:type="dxa"/>
          </w:tcPr>
          <w:p w14:paraId="27E165A7" w14:textId="77777777" w:rsidR="00D63DF4" w:rsidRPr="00D63DF4" w:rsidRDefault="00D63DF4" w:rsidP="00D63DF4">
            <w:pPr>
              <w:jc w:val="both"/>
              <w:rPr>
                <w:rFonts w:cs="Arial"/>
                <w:sz w:val="20"/>
                <w:szCs w:val="20"/>
                <w:lang w:eastAsia="ko-KR"/>
              </w:rPr>
            </w:pPr>
          </w:p>
        </w:tc>
        <w:tc>
          <w:tcPr>
            <w:tcW w:w="464" w:type="dxa"/>
            <w:gridSpan w:val="2"/>
          </w:tcPr>
          <w:p w14:paraId="0D0584D9" w14:textId="77777777" w:rsidR="00D63DF4" w:rsidRPr="00D63DF4" w:rsidRDefault="00D63DF4" w:rsidP="00D63DF4">
            <w:pPr>
              <w:jc w:val="both"/>
              <w:rPr>
                <w:rFonts w:cs="Arial"/>
                <w:sz w:val="20"/>
                <w:szCs w:val="20"/>
                <w:lang w:eastAsia="ko-KR"/>
              </w:rPr>
            </w:pPr>
          </w:p>
        </w:tc>
        <w:tc>
          <w:tcPr>
            <w:tcW w:w="380" w:type="dxa"/>
          </w:tcPr>
          <w:p w14:paraId="27C62FC2" w14:textId="77777777" w:rsidR="00D63DF4" w:rsidRPr="00D63DF4" w:rsidRDefault="00D63DF4" w:rsidP="00D63DF4">
            <w:pPr>
              <w:jc w:val="both"/>
              <w:rPr>
                <w:rFonts w:cs="Arial"/>
                <w:sz w:val="20"/>
                <w:szCs w:val="20"/>
                <w:lang w:eastAsia="ko-KR"/>
              </w:rPr>
            </w:pPr>
          </w:p>
        </w:tc>
        <w:tc>
          <w:tcPr>
            <w:tcW w:w="380" w:type="dxa"/>
          </w:tcPr>
          <w:p w14:paraId="7922DE6B" w14:textId="77777777" w:rsidR="00D63DF4" w:rsidRPr="00D63DF4" w:rsidRDefault="00D63DF4" w:rsidP="00D63DF4">
            <w:pPr>
              <w:jc w:val="both"/>
              <w:rPr>
                <w:rFonts w:cs="Arial"/>
                <w:sz w:val="20"/>
                <w:szCs w:val="20"/>
                <w:lang w:eastAsia="ko-KR"/>
              </w:rPr>
            </w:pPr>
          </w:p>
        </w:tc>
        <w:tc>
          <w:tcPr>
            <w:tcW w:w="380" w:type="dxa"/>
          </w:tcPr>
          <w:p w14:paraId="49BBB0DF" w14:textId="77777777" w:rsidR="00D63DF4" w:rsidRPr="00D63DF4" w:rsidRDefault="00D63DF4" w:rsidP="00D63DF4">
            <w:pPr>
              <w:jc w:val="both"/>
              <w:rPr>
                <w:rFonts w:cs="Arial"/>
                <w:sz w:val="20"/>
                <w:szCs w:val="20"/>
                <w:lang w:eastAsia="ko-KR"/>
              </w:rPr>
            </w:pPr>
          </w:p>
        </w:tc>
      </w:tr>
      <w:tr w:rsidR="00D63DF4" w:rsidRPr="00D63DF4" w14:paraId="0279AE1A" w14:textId="77777777" w:rsidTr="00D63DF4">
        <w:trPr>
          <w:trHeight w:val="226"/>
        </w:trPr>
        <w:tc>
          <w:tcPr>
            <w:tcW w:w="1373" w:type="dxa"/>
          </w:tcPr>
          <w:p w14:paraId="1F3BD70A" w14:textId="77777777" w:rsidR="00D63DF4" w:rsidRPr="00D63DF4" w:rsidRDefault="00D63DF4" w:rsidP="00D63DF4">
            <w:pPr>
              <w:jc w:val="both"/>
              <w:rPr>
                <w:rFonts w:cs="Arial"/>
                <w:sz w:val="20"/>
                <w:szCs w:val="20"/>
                <w:lang w:eastAsia="ko-KR"/>
              </w:rPr>
            </w:pPr>
          </w:p>
        </w:tc>
        <w:tc>
          <w:tcPr>
            <w:tcW w:w="381" w:type="dxa"/>
          </w:tcPr>
          <w:p w14:paraId="55B56DBA" w14:textId="77777777" w:rsidR="00D63DF4" w:rsidRPr="00D63DF4" w:rsidRDefault="00D63DF4" w:rsidP="00D63DF4">
            <w:pPr>
              <w:jc w:val="both"/>
              <w:rPr>
                <w:rFonts w:cs="Arial"/>
                <w:sz w:val="20"/>
                <w:szCs w:val="20"/>
                <w:lang w:eastAsia="ko-KR"/>
              </w:rPr>
            </w:pPr>
          </w:p>
        </w:tc>
        <w:tc>
          <w:tcPr>
            <w:tcW w:w="381" w:type="dxa"/>
          </w:tcPr>
          <w:p w14:paraId="2C3F6345" w14:textId="77777777" w:rsidR="00D63DF4" w:rsidRPr="00D63DF4" w:rsidRDefault="00D63DF4" w:rsidP="00D63DF4">
            <w:pPr>
              <w:jc w:val="both"/>
              <w:rPr>
                <w:rFonts w:cs="Arial"/>
                <w:sz w:val="20"/>
                <w:szCs w:val="20"/>
                <w:lang w:eastAsia="ko-KR"/>
              </w:rPr>
            </w:pPr>
          </w:p>
        </w:tc>
        <w:tc>
          <w:tcPr>
            <w:tcW w:w="381" w:type="dxa"/>
          </w:tcPr>
          <w:p w14:paraId="16D01AB9" w14:textId="77777777" w:rsidR="00D63DF4" w:rsidRPr="00D63DF4" w:rsidRDefault="00D63DF4" w:rsidP="00D63DF4">
            <w:pPr>
              <w:jc w:val="both"/>
              <w:rPr>
                <w:rFonts w:cs="Arial"/>
                <w:sz w:val="20"/>
                <w:szCs w:val="20"/>
                <w:lang w:eastAsia="ko-KR"/>
              </w:rPr>
            </w:pPr>
          </w:p>
        </w:tc>
        <w:tc>
          <w:tcPr>
            <w:tcW w:w="381" w:type="dxa"/>
          </w:tcPr>
          <w:p w14:paraId="489DD7B7" w14:textId="77777777" w:rsidR="00D63DF4" w:rsidRPr="00D63DF4" w:rsidRDefault="00D63DF4" w:rsidP="00D63DF4">
            <w:pPr>
              <w:jc w:val="both"/>
              <w:rPr>
                <w:rFonts w:cs="Arial"/>
                <w:sz w:val="20"/>
                <w:szCs w:val="20"/>
                <w:lang w:eastAsia="ko-KR"/>
              </w:rPr>
            </w:pPr>
          </w:p>
        </w:tc>
        <w:tc>
          <w:tcPr>
            <w:tcW w:w="381" w:type="dxa"/>
          </w:tcPr>
          <w:p w14:paraId="6A695D45" w14:textId="77777777" w:rsidR="00D63DF4" w:rsidRPr="00D63DF4" w:rsidRDefault="00D63DF4" w:rsidP="00D63DF4">
            <w:pPr>
              <w:jc w:val="both"/>
              <w:rPr>
                <w:rFonts w:cs="Arial"/>
                <w:sz w:val="20"/>
                <w:szCs w:val="20"/>
                <w:lang w:eastAsia="ko-KR"/>
              </w:rPr>
            </w:pPr>
          </w:p>
        </w:tc>
        <w:tc>
          <w:tcPr>
            <w:tcW w:w="380" w:type="dxa"/>
          </w:tcPr>
          <w:p w14:paraId="672C1F71" w14:textId="77777777" w:rsidR="00D63DF4" w:rsidRPr="00D63DF4" w:rsidRDefault="00D63DF4" w:rsidP="00D63DF4">
            <w:pPr>
              <w:jc w:val="both"/>
              <w:rPr>
                <w:rFonts w:cs="Arial"/>
                <w:sz w:val="20"/>
                <w:szCs w:val="20"/>
                <w:lang w:eastAsia="ko-KR"/>
              </w:rPr>
            </w:pPr>
          </w:p>
        </w:tc>
        <w:tc>
          <w:tcPr>
            <w:tcW w:w="380" w:type="dxa"/>
          </w:tcPr>
          <w:p w14:paraId="22BF2A2A" w14:textId="77777777" w:rsidR="00D63DF4" w:rsidRPr="00D63DF4" w:rsidRDefault="00D63DF4" w:rsidP="00D63DF4">
            <w:pPr>
              <w:jc w:val="both"/>
              <w:rPr>
                <w:rFonts w:cs="Arial"/>
                <w:sz w:val="20"/>
                <w:szCs w:val="20"/>
                <w:lang w:eastAsia="ko-KR"/>
              </w:rPr>
            </w:pPr>
          </w:p>
        </w:tc>
        <w:tc>
          <w:tcPr>
            <w:tcW w:w="380" w:type="dxa"/>
          </w:tcPr>
          <w:p w14:paraId="1AC14741" w14:textId="77777777" w:rsidR="00D63DF4" w:rsidRPr="00D63DF4" w:rsidRDefault="00D63DF4" w:rsidP="00D63DF4">
            <w:pPr>
              <w:jc w:val="both"/>
              <w:rPr>
                <w:rFonts w:cs="Arial"/>
                <w:sz w:val="20"/>
                <w:szCs w:val="20"/>
                <w:lang w:eastAsia="ko-KR"/>
              </w:rPr>
            </w:pPr>
          </w:p>
        </w:tc>
        <w:tc>
          <w:tcPr>
            <w:tcW w:w="380" w:type="dxa"/>
          </w:tcPr>
          <w:p w14:paraId="03D752B9" w14:textId="77777777" w:rsidR="00D63DF4" w:rsidRPr="00D63DF4" w:rsidRDefault="00D63DF4" w:rsidP="00D63DF4">
            <w:pPr>
              <w:jc w:val="both"/>
              <w:rPr>
                <w:rFonts w:cs="Arial"/>
                <w:sz w:val="20"/>
                <w:szCs w:val="20"/>
                <w:lang w:eastAsia="ko-KR"/>
              </w:rPr>
            </w:pPr>
          </w:p>
        </w:tc>
        <w:tc>
          <w:tcPr>
            <w:tcW w:w="380" w:type="dxa"/>
          </w:tcPr>
          <w:p w14:paraId="768D28F8" w14:textId="77777777" w:rsidR="00D63DF4" w:rsidRPr="00D63DF4" w:rsidRDefault="00D63DF4" w:rsidP="00D63DF4">
            <w:pPr>
              <w:jc w:val="both"/>
              <w:rPr>
                <w:rFonts w:cs="Arial"/>
                <w:sz w:val="20"/>
                <w:szCs w:val="20"/>
                <w:lang w:eastAsia="ko-KR"/>
              </w:rPr>
            </w:pPr>
          </w:p>
        </w:tc>
        <w:tc>
          <w:tcPr>
            <w:tcW w:w="380" w:type="dxa"/>
          </w:tcPr>
          <w:p w14:paraId="2069A0EA" w14:textId="77777777" w:rsidR="00D63DF4" w:rsidRPr="00D63DF4" w:rsidRDefault="00D63DF4" w:rsidP="00D63DF4">
            <w:pPr>
              <w:jc w:val="both"/>
              <w:rPr>
                <w:rFonts w:cs="Arial"/>
                <w:sz w:val="20"/>
                <w:szCs w:val="20"/>
                <w:lang w:eastAsia="ko-KR"/>
              </w:rPr>
            </w:pPr>
          </w:p>
        </w:tc>
        <w:tc>
          <w:tcPr>
            <w:tcW w:w="380" w:type="dxa"/>
          </w:tcPr>
          <w:p w14:paraId="0F4EFD5D" w14:textId="77777777" w:rsidR="00D63DF4" w:rsidRPr="00D63DF4" w:rsidRDefault="00D63DF4" w:rsidP="00D63DF4">
            <w:pPr>
              <w:jc w:val="both"/>
              <w:rPr>
                <w:rFonts w:cs="Arial"/>
                <w:sz w:val="20"/>
                <w:szCs w:val="20"/>
                <w:lang w:eastAsia="ko-KR"/>
              </w:rPr>
            </w:pPr>
          </w:p>
        </w:tc>
        <w:tc>
          <w:tcPr>
            <w:tcW w:w="380" w:type="dxa"/>
          </w:tcPr>
          <w:p w14:paraId="645A8FC8" w14:textId="77777777" w:rsidR="00D63DF4" w:rsidRPr="00D63DF4" w:rsidRDefault="00D63DF4" w:rsidP="00D63DF4">
            <w:pPr>
              <w:jc w:val="both"/>
              <w:rPr>
                <w:rFonts w:cs="Arial"/>
                <w:sz w:val="20"/>
                <w:szCs w:val="20"/>
                <w:lang w:eastAsia="ko-KR"/>
              </w:rPr>
            </w:pPr>
          </w:p>
        </w:tc>
        <w:tc>
          <w:tcPr>
            <w:tcW w:w="380" w:type="dxa"/>
          </w:tcPr>
          <w:p w14:paraId="014AD1F0" w14:textId="77777777" w:rsidR="00D63DF4" w:rsidRPr="00D63DF4" w:rsidRDefault="00D63DF4" w:rsidP="00D63DF4">
            <w:pPr>
              <w:jc w:val="both"/>
              <w:rPr>
                <w:rFonts w:cs="Arial"/>
                <w:sz w:val="20"/>
                <w:szCs w:val="20"/>
                <w:lang w:eastAsia="ko-KR"/>
              </w:rPr>
            </w:pPr>
          </w:p>
        </w:tc>
        <w:tc>
          <w:tcPr>
            <w:tcW w:w="380" w:type="dxa"/>
          </w:tcPr>
          <w:p w14:paraId="2E649558" w14:textId="77777777" w:rsidR="00D63DF4" w:rsidRPr="00D63DF4" w:rsidRDefault="00D63DF4" w:rsidP="00D63DF4">
            <w:pPr>
              <w:jc w:val="both"/>
              <w:rPr>
                <w:rFonts w:cs="Arial"/>
                <w:sz w:val="20"/>
                <w:szCs w:val="20"/>
                <w:lang w:eastAsia="ko-KR"/>
              </w:rPr>
            </w:pPr>
          </w:p>
        </w:tc>
        <w:tc>
          <w:tcPr>
            <w:tcW w:w="380" w:type="dxa"/>
          </w:tcPr>
          <w:p w14:paraId="63C20A70" w14:textId="77777777" w:rsidR="00D63DF4" w:rsidRPr="00D63DF4" w:rsidRDefault="00D63DF4" w:rsidP="00D63DF4">
            <w:pPr>
              <w:jc w:val="both"/>
              <w:rPr>
                <w:rFonts w:cs="Arial"/>
                <w:sz w:val="20"/>
                <w:szCs w:val="20"/>
                <w:lang w:eastAsia="ko-KR"/>
              </w:rPr>
            </w:pPr>
          </w:p>
        </w:tc>
        <w:tc>
          <w:tcPr>
            <w:tcW w:w="464" w:type="dxa"/>
            <w:gridSpan w:val="2"/>
          </w:tcPr>
          <w:p w14:paraId="26175C3E" w14:textId="77777777" w:rsidR="00D63DF4" w:rsidRPr="00D63DF4" w:rsidRDefault="00D63DF4" w:rsidP="00D63DF4">
            <w:pPr>
              <w:jc w:val="both"/>
              <w:rPr>
                <w:rFonts w:cs="Arial"/>
                <w:sz w:val="20"/>
                <w:szCs w:val="20"/>
                <w:lang w:eastAsia="ko-KR"/>
              </w:rPr>
            </w:pPr>
          </w:p>
        </w:tc>
        <w:tc>
          <w:tcPr>
            <w:tcW w:w="380" w:type="dxa"/>
          </w:tcPr>
          <w:p w14:paraId="693A87BE" w14:textId="77777777" w:rsidR="00D63DF4" w:rsidRPr="00D63DF4" w:rsidRDefault="00D63DF4" w:rsidP="00D63DF4">
            <w:pPr>
              <w:jc w:val="both"/>
              <w:rPr>
                <w:rFonts w:cs="Arial"/>
                <w:sz w:val="20"/>
                <w:szCs w:val="20"/>
                <w:lang w:eastAsia="ko-KR"/>
              </w:rPr>
            </w:pPr>
          </w:p>
        </w:tc>
        <w:tc>
          <w:tcPr>
            <w:tcW w:w="380" w:type="dxa"/>
          </w:tcPr>
          <w:p w14:paraId="05768055" w14:textId="77777777" w:rsidR="00D63DF4" w:rsidRPr="00D63DF4" w:rsidRDefault="00D63DF4" w:rsidP="00D63DF4">
            <w:pPr>
              <w:jc w:val="both"/>
              <w:rPr>
                <w:rFonts w:cs="Arial"/>
                <w:sz w:val="20"/>
                <w:szCs w:val="20"/>
                <w:lang w:eastAsia="ko-KR"/>
              </w:rPr>
            </w:pPr>
          </w:p>
        </w:tc>
        <w:tc>
          <w:tcPr>
            <w:tcW w:w="380" w:type="dxa"/>
          </w:tcPr>
          <w:p w14:paraId="2E25FD78" w14:textId="77777777" w:rsidR="00D63DF4" w:rsidRPr="00D63DF4" w:rsidRDefault="00D63DF4" w:rsidP="00D63DF4">
            <w:pPr>
              <w:jc w:val="both"/>
              <w:rPr>
                <w:rFonts w:cs="Arial"/>
                <w:sz w:val="20"/>
                <w:szCs w:val="20"/>
                <w:lang w:eastAsia="ko-KR"/>
              </w:rPr>
            </w:pPr>
          </w:p>
        </w:tc>
      </w:tr>
      <w:tr w:rsidR="00D63DF4" w:rsidRPr="00D63DF4" w14:paraId="71C779E4" w14:textId="77777777" w:rsidTr="00D63DF4">
        <w:trPr>
          <w:trHeight w:val="226"/>
        </w:trPr>
        <w:tc>
          <w:tcPr>
            <w:tcW w:w="1373" w:type="dxa"/>
          </w:tcPr>
          <w:p w14:paraId="1118D631" w14:textId="77777777" w:rsidR="00D63DF4" w:rsidRPr="00D63DF4" w:rsidRDefault="00D63DF4" w:rsidP="00D63DF4">
            <w:pPr>
              <w:jc w:val="both"/>
              <w:rPr>
                <w:rFonts w:cs="Arial"/>
                <w:sz w:val="20"/>
                <w:szCs w:val="20"/>
                <w:lang w:eastAsia="ko-KR"/>
              </w:rPr>
            </w:pPr>
          </w:p>
        </w:tc>
        <w:tc>
          <w:tcPr>
            <w:tcW w:w="381" w:type="dxa"/>
          </w:tcPr>
          <w:p w14:paraId="00DDD8DE" w14:textId="77777777" w:rsidR="00D63DF4" w:rsidRPr="00D63DF4" w:rsidRDefault="00D63DF4" w:rsidP="00D63DF4">
            <w:pPr>
              <w:jc w:val="both"/>
              <w:rPr>
                <w:rFonts w:cs="Arial"/>
                <w:sz w:val="20"/>
                <w:szCs w:val="20"/>
                <w:lang w:eastAsia="ko-KR"/>
              </w:rPr>
            </w:pPr>
          </w:p>
        </w:tc>
        <w:tc>
          <w:tcPr>
            <w:tcW w:w="381" w:type="dxa"/>
          </w:tcPr>
          <w:p w14:paraId="59D57691" w14:textId="77777777" w:rsidR="00D63DF4" w:rsidRPr="00D63DF4" w:rsidRDefault="00D63DF4" w:rsidP="00D63DF4">
            <w:pPr>
              <w:jc w:val="both"/>
              <w:rPr>
                <w:rFonts w:cs="Arial"/>
                <w:sz w:val="20"/>
                <w:szCs w:val="20"/>
                <w:lang w:eastAsia="ko-KR"/>
              </w:rPr>
            </w:pPr>
          </w:p>
        </w:tc>
        <w:tc>
          <w:tcPr>
            <w:tcW w:w="381" w:type="dxa"/>
          </w:tcPr>
          <w:p w14:paraId="6D32822C" w14:textId="77777777" w:rsidR="00D63DF4" w:rsidRPr="00D63DF4" w:rsidRDefault="00D63DF4" w:rsidP="00D63DF4">
            <w:pPr>
              <w:jc w:val="both"/>
              <w:rPr>
                <w:rFonts w:cs="Arial"/>
                <w:sz w:val="20"/>
                <w:szCs w:val="20"/>
                <w:lang w:eastAsia="ko-KR"/>
              </w:rPr>
            </w:pPr>
          </w:p>
        </w:tc>
        <w:tc>
          <w:tcPr>
            <w:tcW w:w="381" w:type="dxa"/>
          </w:tcPr>
          <w:p w14:paraId="45B8D40F" w14:textId="77777777" w:rsidR="00D63DF4" w:rsidRPr="00D63DF4" w:rsidRDefault="00D63DF4" w:rsidP="00D63DF4">
            <w:pPr>
              <w:jc w:val="both"/>
              <w:rPr>
                <w:rFonts w:cs="Arial"/>
                <w:sz w:val="20"/>
                <w:szCs w:val="20"/>
                <w:lang w:eastAsia="ko-KR"/>
              </w:rPr>
            </w:pPr>
          </w:p>
        </w:tc>
        <w:tc>
          <w:tcPr>
            <w:tcW w:w="381" w:type="dxa"/>
          </w:tcPr>
          <w:p w14:paraId="5EAC29E0" w14:textId="77777777" w:rsidR="00D63DF4" w:rsidRPr="00D63DF4" w:rsidRDefault="00D63DF4" w:rsidP="00D63DF4">
            <w:pPr>
              <w:jc w:val="both"/>
              <w:rPr>
                <w:rFonts w:cs="Arial"/>
                <w:sz w:val="20"/>
                <w:szCs w:val="20"/>
                <w:lang w:eastAsia="ko-KR"/>
              </w:rPr>
            </w:pPr>
          </w:p>
        </w:tc>
        <w:tc>
          <w:tcPr>
            <w:tcW w:w="380" w:type="dxa"/>
          </w:tcPr>
          <w:p w14:paraId="0DCF5BD5" w14:textId="77777777" w:rsidR="00D63DF4" w:rsidRPr="00D63DF4" w:rsidRDefault="00D63DF4" w:rsidP="00D63DF4">
            <w:pPr>
              <w:jc w:val="both"/>
              <w:rPr>
                <w:rFonts w:cs="Arial"/>
                <w:sz w:val="20"/>
                <w:szCs w:val="20"/>
                <w:lang w:eastAsia="ko-KR"/>
              </w:rPr>
            </w:pPr>
          </w:p>
        </w:tc>
        <w:tc>
          <w:tcPr>
            <w:tcW w:w="380" w:type="dxa"/>
          </w:tcPr>
          <w:p w14:paraId="6702AB9B" w14:textId="77777777" w:rsidR="00D63DF4" w:rsidRPr="00D63DF4" w:rsidRDefault="00D63DF4" w:rsidP="00D63DF4">
            <w:pPr>
              <w:jc w:val="both"/>
              <w:rPr>
                <w:rFonts w:cs="Arial"/>
                <w:sz w:val="20"/>
                <w:szCs w:val="20"/>
                <w:lang w:eastAsia="ko-KR"/>
              </w:rPr>
            </w:pPr>
          </w:p>
        </w:tc>
        <w:tc>
          <w:tcPr>
            <w:tcW w:w="380" w:type="dxa"/>
          </w:tcPr>
          <w:p w14:paraId="6C7E401C" w14:textId="77777777" w:rsidR="00D63DF4" w:rsidRPr="00D63DF4" w:rsidRDefault="00D63DF4" w:rsidP="00D63DF4">
            <w:pPr>
              <w:jc w:val="both"/>
              <w:rPr>
                <w:rFonts w:cs="Arial"/>
                <w:sz w:val="20"/>
                <w:szCs w:val="20"/>
                <w:lang w:eastAsia="ko-KR"/>
              </w:rPr>
            </w:pPr>
          </w:p>
        </w:tc>
        <w:tc>
          <w:tcPr>
            <w:tcW w:w="380" w:type="dxa"/>
          </w:tcPr>
          <w:p w14:paraId="426E541A" w14:textId="77777777" w:rsidR="00D63DF4" w:rsidRPr="00D63DF4" w:rsidRDefault="00D63DF4" w:rsidP="00D63DF4">
            <w:pPr>
              <w:jc w:val="both"/>
              <w:rPr>
                <w:rFonts w:cs="Arial"/>
                <w:sz w:val="20"/>
                <w:szCs w:val="20"/>
                <w:lang w:eastAsia="ko-KR"/>
              </w:rPr>
            </w:pPr>
          </w:p>
        </w:tc>
        <w:tc>
          <w:tcPr>
            <w:tcW w:w="380" w:type="dxa"/>
          </w:tcPr>
          <w:p w14:paraId="1D9D52DF" w14:textId="77777777" w:rsidR="00D63DF4" w:rsidRPr="00D63DF4" w:rsidRDefault="00D63DF4" w:rsidP="00D63DF4">
            <w:pPr>
              <w:jc w:val="both"/>
              <w:rPr>
                <w:rFonts w:cs="Arial"/>
                <w:sz w:val="20"/>
                <w:szCs w:val="20"/>
                <w:lang w:eastAsia="ko-KR"/>
              </w:rPr>
            </w:pPr>
          </w:p>
        </w:tc>
        <w:tc>
          <w:tcPr>
            <w:tcW w:w="380" w:type="dxa"/>
          </w:tcPr>
          <w:p w14:paraId="3780FE4B" w14:textId="77777777" w:rsidR="00D63DF4" w:rsidRPr="00D63DF4" w:rsidRDefault="00D63DF4" w:rsidP="00D63DF4">
            <w:pPr>
              <w:jc w:val="both"/>
              <w:rPr>
                <w:rFonts w:cs="Arial"/>
                <w:sz w:val="20"/>
                <w:szCs w:val="20"/>
                <w:lang w:eastAsia="ko-KR"/>
              </w:rPr>
            </w:pPr>
          </w:p>
        </w:tc>
        <w:tc>
          <w:tcPr>
            <w:tcW w:w="380" w:type="dxa"/>
          </w:tcPr>
          <w:p w14:paraId="6AA84F72" w14:textId="77777777" w:rsidR="00D63DF4" w:rsidRPr="00D63DF4" w:rsidRDefault="00D63DF4" w:rsidP="00D63DF4">
            <w:pPr>
              <w:jc w:val="both"/>
              <w:rPr>
                <w:rFonts w:cs="Arial"/>
                <w:sz w:val="20"/>
                <w:szCs w:val="20"/>
                <w:lang w:eastAsia="ko-KR"/>
              </w:rPr>
            </w:pPr>
          </w:p>
        </w:tc>
        <w:tc>
          <w:tcPr>
            <w:tcW w:w="380" w:type="dxa"/>
          </w:tcPr>
          <w:p w14:paraId="55FCBE33" w14:textId="77777777" w:rsidR="00D63DF4" w:rsidRPr="00D63DF4" w:rsidRDefault="00D63DF4" w:rsidP="00D63DF4">
            <w:pPr>
              <w:jc w:val="both"/>
              <w:rPr>
                <w:rFonts w:cs="Arial"/>
                <w:sz w:val="20"/>
                <w:szCs w:val="20"/>
                <w:lang w:eastAsia="ko-KR"/>
              </w:rPr>
            </w:pPr>
          </w:p>
        </w:tc>
        <w:tc>
          <w:tcPr>
            <w:tcW w:w="380" w:type="dxa"/>
          </w:tcPr>
          <w:p w14:paraId="5C19990C" w14:textId="77777777" w:rsidR="00D63DF4" w:rsidRPr="00D63DF4" w:rsidRDefault="00D63DF4" w:rsidP="00D63DF4">
            <w:pPr>
              <w:jc w:val="both"/>
              <w:rPr>
                <w:rFonts w:cs="Arial"/>
                <w:sz w:val="20"/>
                <w:szCs w:val="20"/>
                <w:lang w:eastAsia="ko-KR"/>
              </w:rPr>
            </w:pPr>
          </w:p>
        </w:tc>
        <w:tc>
          <w:tcPr>
            <w:tcW w:w="380" w:type="dxa"/>
          </w:tcPr>
          <w:p w14:paraId="5D113820" w14:textId="77777777" w:rsidR="00D63DF4" w:rsidRPr="00D63DF4" w:rsidRDefault="00D63DF4" w:rsidP="00D63DF4">
            <w:pPr>
              <w:jc w:val="both"/>
              <w:rPr>
                <w:rFonts w:cs="Arial"/>
                <w:sz w:val="20"/>
                <w:szCs w:val="20"/>
                <w:lang w:eastAsia="ko-KR"/>
              </w:rPr>
            </w:pPr>
          </w:p>
        </w:tc>
        <w:tc>
          <w:tcPr>
            <w:tcW w:w="380" w:type="dxa"/>
          </w:tcPr>
          <w:p w14:paraId="78A30A80" w14:textId="77777777" w:rsidR="00D63DF4" w:rsidRPr="00D63DF4" w:rsidRDefault="00D63DF4" w:rsidP="00D63DF4">
            <w:pPr>
              <w:jc w:val="both"/>
              <w:rPr>
                <w:rFonts w:cs="Arial"/>
                <w:sz w:val="20"/>
                <w:szCs w:val="20"/>
                <w:lang w:eastAsia="ko-KR"/>
              </w:rPr>
            </w:pPr>
          </w:p>
        </w:tc>
        <w:tc>
          <w:tcPr>
            <w:tcW w:w="464" w:type="dxa"/>
            <w:gridSpan w:val="2"/>
          </w:tcPr>
          <w:p w14:paraId="21D6B967" w14:textId="77777777" w:rsidR="00D63DF4" w:rsidRPr="00D63DF4" w:rsidRDefault="00D63DF4" w:rsidP="00D63DF4">
            <w:pPr>
              <w:jc w:val="both"/>
              <w:rPr>
                <w:rFonts w:cs="Arial"/>
                <w:sz w:val="20"/>
                <w:szCs w:val="20"/>
                <w:lang w:eastAsia="ko-KR"/>
              </w:rPr>
            </w:pPr>
          </w:p>
        </w:tc>
        <w:tc>
          <w:tcPr>
            <w:tcW w:w="380" w:type="dxa"/>
          </w:tcPr>
          <w:p w14:paraId="45936348" w14:textId="77777777" w:rsidR="00D63DF4" w:rsidRPr="00D63DF4" w:rsidRDefault="00D63DF4" w:rsidP="00D63DF4">
            <w:pPr>
              <w:jc w:val="both"/>
              <w:rPr>
                <w:rFonts w:cs="Arial"/>
                <w:sz w:val="20"/>
                <w:szCs w:val="20"/>
                <w:lang w:eastAsia="ko-KR"/>
              </w:rPr>
            </w:pPr>
          </w:p>
        </w:tc>
        <w:tc>
          <w:tcPr>
            <w:tcW w:w="380" w:type="dxa"/>
          </w:tcPr>
          <w:p w14:paraId="4254AA35" w14:textId="77777777" w:rsidR="00D63DF4" w:rsidRPr="00D63DF4" w:rsidRDefault="00D63DF4" w:rsidP="00D63DF4">
            <w:pPr>
              <w:jc w:val="both"/>
              <w:rPr>
                <w:rFonts w:cs="Arial"/>
                <w:sz w:val="20"/>
                <w:szCs w:val="20"/>
                <w:lang w:eastAsia="ko-KR"/>
              </w:rPr>
            </w:pPr>
          </w:p>
        </w:tc>
        <w:tc>
          <w:tcPr>
            <w:tcW w:w="380" w:type="dxa"/>
          </w:tcPr>
          <w:p w14:paraId="4512800E" w14:textId="77777777" w:rsidR="00D63DF4" w:rsidRPr="00D63DF4" w:rsidRDefault="00D63DF4" w:rsidP="00D63DF4">
            <w:pPr>
              <w:jc w:val="both"/>
              <w:rPr>
                <w:rFonts w:cs="Arial"/>
                <w:sz w:val="20"/>
                <w:szCs w:val="20"/>
                <w:lang w:eastAsia="ko-KR"/>
              </w:rPr>
            </w:pPr>
          </w:p>
        </w:tc>
      </w:tr>
      <w:tr w:rsidR="00D63DF4" w:rsidRPr="00D63DF4" w14:paraId="0CA46FEF" w14:textId="77777777" w:rsidTr="00D63DF4">
        <w:trPr>
          <w:trHeight w:val="226"/>
        </w:trPr>
        <w:tc>
          <w:tcPr>
            <w:tcW w:w="1373" w:type="dxa"/>
          </w:tcPr>
          <w:p w14:paraId="0C9C13BF" w14:textId="77777777" w:rsidR="00D63DF4" w:rsidRPr="00D63DF4" w:rsidRDefault="00D63DF4" w:rsidP="00D63DF4">
            <w:pPr>
              <w:jc w:val="both"/>
              <w:rPr>
                <w:rFonts w:cs="Arial"/>
                <w:sz w:val="20"/>
                <w:szCs w:val="20"/>
                <w:lang w:eastAsia="ko-KR"/>
              </w:rPr>
            </w:pPr>
          </w:p>
        </w:tc>
        <w:tc>
          <w:tcPr>
            <w:tcW w:w="381" w:type="dxa"/>
          </w:tcPr>
          <w:p w14:paraId="5AAE39DC" w14:textId="77777777" w:rsidR="00D63DF4" w:rsidRPr="00D63DF4" w:rsidRDefault="00D63DF4" w:rsidP="00D63DF4">
            <w:pPr>
              <w:jc w:val="both"/>
              <w:rPr>
                <w:rFonts w:cs="Arial"/>
                <w:sz w:val="20"/>
                <w:szCs w:val="20"/>
                <w:lang w:eastAsia="ko-KR"/>
              </w:rPr>
            </w:pPr>
          </w:p>
        </w:tc>
        <w:tc>
          <w:tcPr>
            <w:tcW w:w="381" w:type="dxa"/>
          </w:tcPr>
          <w:p w14:paraId="68EEA4F4" w14:textId="77777777" w:rsidR="00D63DF4" w:rsidRPr="00D63DF4" w:rsidRDefault="00D63DF4" w:rsidP="00D63DF4">
            <w:pPr>
              <w:jc w:val="both"/>
              <w:rPr>
                <w:rFonts w:cs="Arial"/>
                <w:sz w:val="20"/>
                <w:szCs w:val="20"/>
                <w:lang w:eastAsia="ko-KR"/>
              </w:rPr>
            </w:pPr>
          </w:p>
        </w:tc>
        <w:tc>
          <w:tcPr>
            <w:tcW w:w="381" w:type="dxa"/>
          </w:tcPr>
          <w:p w14:paraId="263B2465" w14:textId="77777777" w:rsidR="00D63DF4" w:rsidRPr="00D63DF4" w:rsidRDefault="00D63DF4" w:rsidP="00D63DF4">
            <w:pPr>
              <w:jc w:val="both"/>
              <w:rPr>
                <w:rFonts w:cs="Arial"/>
                <w:sz w:val="20"/>
                <w:szCs w:val="20"/>
                <w:lang w:eastAsia="ko-KR"/>
              </w:rPr>
            </w:pPr>
          </w:p>
        </w:tc>
        <w:tc>
          <w:tcPr>
            <w:tcW w:w="381" w:type="dxa"/>
          </w:tcPr>
          <w:p w14:paraId="45F004EB" w14:textId="77777777" w:rsidR="00D63DF4" w:rsidRPr="00D63DF4" w:rsidRDefault="00D63DF4" w:rsidP="00D63DF4">
            <w:pPr>
              <w:jc w:val="both"/>
              <w:rPr>
                <w:rFonts w:cs="Arial"/>
                <w:sz w:val="20"/>
                <w:szCs w:val="20"/>
                <w:lang w:eastAsia="ko-KR"/>
              </w:rPr>
            </w:pPr>
          </w:p>
        </w:tc>
        <w:tc>
          <w:tcPr>
            <w:tcW w:w="381" w:type="dxa"/>
          </w:tcPr>
          <w:p w14:paraId="23F97720" w14:textId="77777777" w:rsidR="00D63DF4" w:rsidRPr="00D63DF4" w:rsidRDefault="00D63DF4" w:rsidP="00D63DF4">
            <w:pPr>
              <w:jc w:val="both"/>
              <w:rPr>
                <w:rFonts w:cs="Arial"/>
                <w:sz w:val="20"/>
                <w:szCs w:val="20"/>
                <w:lang w:eastAsia="ko-KR"/>
              </w:rPr>
            </w:pPr>
          </w:p>
        </w:tc>
        <w:tc>
          <w:tcPr>
            <w:tcW w:w="380" w:type="dxa"/>
          </w:tcPr>
          <w:p w14:paraId="345BD29A" w14:textId="77777777" w:rsidR="00D63DF4" w:rsidRPr="00D63DF4" w:rsidRDefault="00D63DF4" w:rsidP="00D63DF4">
            <w:pPr>
              <w:jc w:val="both"/>
              <w:rPr>
                <w:rFonts w:cs="Arial"/>
                <w:sz w:val="20"/>
                <w:szCs w:val="20"/>
                <w:lang w:eastAsia="ko-KR"/>
              </w:rPr>
            </w:pPr>
          </w:p>
        </w:tc>
        <w:tc>
          <w:tcPr>
            <w:tcW w:w="380" w:type="dxa"/>
          </w:tcPr>
          <w:p w14:paraId="41AB3ED4" w14:textId="77777777" w:rsidR="00D63DF4" w:rsidRPr="00D63DF4" w:rsidRDefault="00D63DF4" w:rsidP="00D63DF4">
            <w:pPr>
              <w:jc w:val="both"/>
              <w:rPr>
                <w:rFonts w:cs="Arial"/>
                <w:sz w:val="20"/>
                <w:szCs w:val="20"/>
                <w:lang w:eastAsia="ko-KR"/>
              </w:rPr>
            </w:pPr>
          </w:p>
        </w:tc>
        <w:tc>
          <w:tcPr>
            <w:tcW w:w="380" w:type="dxa"/>
          </w:tcPr>
          <w:p w14:paraId="61961F88" w14:textId="77777777" w:rsidR="00D63DF4" w:rsidRPr="00D63DF4" w:rsidRDefault="00D63DF4" w:rsidP="00D63DF4">
            <w:pPr>
              <w:jc w:val="both"/>
              <w:rPr>
                <w:rFonts w:cs="Arial"/>
                <w:sz w:val="20"/>
                <w:szCs w:val="20"/>
                <w:lang w:eastAsia="ko-KR"/>
              </w:rPr>
            </w:pPr>
          </w:p>
        </w:tc>
        <w:tc>
          <w:tcPr>
            <w:tcW w:w="380" w:type="dxa"/>
          </w:tcPr>
          <w:p w14:paraId="5744A069" w14:textId="77777777" w:rsidR="00D63DF4" w:rsidRPr="00D63DF4" w:rsidRDefault="00D63DF4" w:rsidP="00D63DF4">
            <w:pPr>
              <w:jc w:val="both"/>
              <w:rPr>
                <w:rFonts w:cs="Arial"/>
                <w:sz w:val="20"/>
                <w:szCs w:val="20"/>
                <w:lang w:eastAsia="ko-KR"/>
              </w:rPr>
            </w:pPr>
          </w:p>
        </w:tc>
        <w:tc>
          <w:tcPr>
            <w:tcW w:w="380" w:type="dxa"/>
          </w:tcPr>
          <w:p w14:paraId="7ECACD95" w14:textId="77777777" w:rsidR="00D63DF4" w:rsidRPr="00D63DF4" w:rsidRDefault="00D63DF4" w:rsidP="00D63DF4">
            <w:pPr>
              <w:jc w:val="both"/>
              <w:rPr>
                <w:rFonts w:cs="Arial"/>
                <w:sz w:val="20"/>
                <w:szCs w:val="20"/>
                <w:lang w:eastAsia="ko-KR"/>
              </w:rPr>
            </w:pPr>
          </w:p>
        </w:tc>
        <w:tc>
          <w:tcPr>
            <w:tcW w:w="380" w:type="dxa"/>
          </w:tcPr>
          <w:p w14:paraId="453DCD7B" w14:textId="77777777" w:rsidR="00D63DF4" w:rsidRPr="00D63DF4" w:rsidRDefault="00D63DF4" w:rsidP="00D63DF4">
            <w:pPr>
              <w:jc w:val="both"/>
              <w:rPr>
                <w:rFonts w:cs="Arial"/>
                <w:sz w:val="20"/>
                <w:szCs w:val="20"/>
                <w:lang w:eastAsia="ko-KR"/>
              </w:rPr>
            </w:pPr>
          </w:p>
        </w:tc>
        <w:tc>
          <w:tcPr>
            <w:tcW w:w="380" w:type="dxa"/>
          </w:tcPr>
          <w:p w14:paraId="6F00C75D" w14:textId="77777777" w:rsidR="00D63DF4" w:rsidRPr="00D63DF4" w:rsidRDefault="00D63DF4" w:rsidP="00D63DF4">
            <w:pPr>
              <w:jc w:val="both"/>
              <w:rPr>
                <w:rFonts w:cs="Arial"/>
                <w:sz w:val="20"/>
                <w:szCs w:val="20"/>
                <w:lang w:eastAsia="ko-KR"/>
              </w:rPr>
            </w:pPr>
          </w:p>
        </w:tc>
        <w:tc>
          <w:tcPr>
            <w:tcW w:w="380" w:type="dxa"/>
          </w:tcPr>
          <w:p w14:paraId="0BED3945" w14:textId="77777777" w:rsidR="00D63DF4" w:rsidRPr="00D63DF4" w:rsidRDefault="00D63DF4" w:rsidP="00D63DF4">
            <w:pPr>
              <w:jc w:val="both"/>
              <w:rPr>
                <w:rFonts w:cs="Arial"/>
                <w:sz w:val="20"/>
                <w:szCs w:val="20"/>
                <w:lang w:eastAsia="ko-KR"/>
              </w:rPr>
            </w:pPr>
          </w:p>
        </w:tc>
        <w:tc>
          <w:tcPr>
            <w:tcW w:w="380" w:type="dxa"/>
          </w:tcPr>
          <w:p w14:paraId="26BAB08F" w14:textId="77777777" w:rsidR="00D63DF4" w:rsidRPr="00D63DF4" w:rsidRDefault="00D63DF4" w:rsidP="00D63DF4">
            <w:pPr>
              <w:jc w:val="both"/>
              <w:rPr>
                <w:rFonts w:cs="Arial"/>
                <w:sz w:val="20"/>
                <w:szCs w:val="20"/>
                <w:lang w:eastAsia="ko-KR"/>
              </w:rPr>
            </w:pPr>
          </w:p>
        </w:tc>
        <w:tc>
          <w:tcPr>
            <w:tcW w:w="380" w:type="dxa"/>
          </w:tcPr>
          <w:p w14:paraId="63142308" w14:textId="77777777" w:rsidR="00D63DF4" w:rsidRPr="00D63DF4" w:rsidRDefault="00D63DF4" w:rsidP="00D63DF4">
            <w:pPr>
              <w:jc w:val="both"/>
              <w:rPr>
                <w:rFonts w:cs="Arial"/>
                <w:sz w:val="20"/>
                <w:szCs w:val="20"/>
                <w:lang w:eastAsia="ko-KR"/>
              </w:rPr>
            </w:pPr>
          </w:p>
        </w:tc>
        <w:tc>
          <w:tcPr>
            <w:tcW w:w="380" w:type="dxa"/>
          </w:tcPr>
          <w:p w14:paraId="1690D5E1" w14:textId="77777777" w:rsidR="00D63DF4" w:rsidRPr="00D63DF4" w:rsidRDefault="00D63DF4" w:rsidP="00D63DF4">
            <w:pPr>
              <w:jc w:val="both"/>
              <w:rPr>
                <w:rFonts w:cs="Arial"/>
                <w:sz w:val="20"/>
                <w:szCs w:val="20"/>
                <w:lang w:eastAsia="ko-KR"/>
              </w:rPr>
            </w:pPr>
          </w:p>
        </w:tc>
        <w:tc>
          <w:tcPr>
            <w:tcW w:w="464" w:type="dxa"/>
            <w:gridSpan w:val="2"/>
          </w:tcPr>
          <w:p w14:paraId="4D69E8C3" w14:textId="77777777" w:rsidR="00D63DF4" w:rsidRPr="00D63DF4" w:rsidRDefault="00D63DF4" w:rsidP="00D63DF4">
            <w:pPr>
              <w:jc w:val="both"/>
              <w:rPr>
                <w:rFonts w:cs="Arial"/>
                <w:sz w:val="20"/>
                <w:szCs w:val="20"/>
                <w:lang w:eastAsia="ko-KR"/>
              </w:rPr>
            </w:pPr>
          </w:p>
        </w:tc>
        <w:tc>
          <w:tcPr>
            <w:tcW w:w="380" w:type="dxa"/>
          </w:tcPr>
          <w:p w14:paraId="73135A60" w14:textId="77777777" w:rsidR="00D63DF4" w:rsidRPr="00D63DF4" w:rsidRDefault="00D63DF4" w:rsidP="00D63DF4">
            <w:pPr>
              <w:jc w:val="both"/>
              <w:rPr>
                <w:rFonts w:cs="Arial"/>
                <w:sz w:val="20"/>
                <w:szCs w:val="20"/>
                <w:lang w:eastAsia="ko-KR"/>
              </w:rPr>
            </w:pPr>
          </w:p>
        </w:tc>
        <w:tc>
          <w:tcPr>
            <w:tcW w:w="380" w:type="dxa"/>
          </w:tcPr>
          <w:p w14:paraId="487F1766" w14:textId="77777777" w:rsidR="00D63DF4" w:rsidRPr="00D63DF4" w:rsidRDefault="00D63DF4" w:rsidP="00D63DF4">
            <w:pPr>
              <w:jc w:val="both"/>
              <w:rPr>
                <w:rFonts w:cs="Arial"/>
                <w:sz w:val="20"/>
                <w:szCs w:val="20"/>
                <w:lang w:eastAsia="ko-KR"/>
              </w:rPr>
            </w:pPr>
          </w:p>
        </w:tc>
        <w:tc>
          <w:tcPr>
            <w:tcW w:w="380" w:type="dxa"/>
          </w:tcPr>
          <w:p w14:paraId="4EB18E14" w14:textId="77777777" w:rsidR="00D63DF4" w:rsidRPr="00D63DF4" w:rsidRDefault="00D63DF4" w:rsidP="00D63DF4">
            <w:pPr>
              <w:jc w:val="both"/>
              <w:rPr>
                <w:rFonts w:cs="Arial"/>
                <w:sz w:val="20"/>
                <w:szCs w:val="20"/>
                <w:lang w:eastAsia="ko-KR"/>
              </w:rPr>
            </w:pPr>
          </w:p>
        </w:tc>
      </w:tr>
      <w:tr w:rsidR="00D63DF4" w:rsidRPr="00D63DF4" w14:paraId="64062F8C" w14:textId="77777777" w:rsidTr="00D63DF4">
        <w:trPr>
          <w:trHeight w:val="226"/>
        </w:trPr>
        <w:tc>
          <w:tcPr>
            <w:tcW w:w="1373" w:type="dxa"/>
          </w:tcPr>
          <w:p w14:paraId="1B66CF0F" w14:textId="77777777" w:rsidR="00D63DF4" w:rsidRPr="00D63DF4" w:rsidRDefault="00D63DF4" w:rsidP="00D63DF4">
            <w:pPr>
              <w:jc w:val="both"/>
              <w:rPr>
                <w:rFonts w:cs="Arial"/>
                <w:sz w:val="20"/>
                <w:szCs w:val="20"/>
                <w:lang w:eastAsia="ko-KR"/>
              </w:rPr>
            </w:pPr>
          </w:p>
        </w:tc>
        <w:tc>
          <w:tcPr>
            <w:tcW w:w="381" w:type="dxa"/>
          </w:tcPr>
          <w:p w14:paraId="522244DF" w14:textId="77777777" w:rsidR="00D63DF4" w:rsidRPr="00D63DF4" w:rsidRDefault="00D63DF4" w:rsidP="00D63DF4">
            <w:pPr>
              <w:jc w:val="both"/>
              <w:rPr>
                <w:rFonts w:cs="Arial"/>
                <w:sz w:val="20"/>
                <w:szCs w:val="20"/>
                <w:lang w:eastAsia="ko-KR"/>
              </w:rPr>
            </w:pPr>
          </w:p>
        </w:tc>
        <w:tc>
          <w:tcPr>
            <w:tcW w:w="381" w:type="dxa"/>
          </w:tcPr>
          <w:p w14:paraId="07B8F15D" w14:textId="77777777" w:rsidR="00D63DF4" w:rsidRPr="00D63DF4" w:rsidRDefault="00D63DF4" w:rsidP="00D63DF4">
            <w:pPr>
              <w:jc w:val="both"/>
              <w:rPr>
                <w:rFonts w:cs="Arial"/>
                <w:sz w:val="20"/>
                <w:szCs w:val="20"/>
                <w:lang w:eastAsia="ko-KR"/>
              </w:rPr>
            </w:pPr>
          </w:p>
        </w:tc>
        <w:tc>
          <w:tcPr>
            <w:tcW w:w="381" w:type="dxa"/>
          </w:tcPr>
          <w:p w14:paraId="5D1021CC" w14:textId="77777777" w:rsidR="00D63DF4" w:rsidRPr="00D63DF4" w:rsidRDefault="00D63DF4" w:rsidP="00D63DF4">
            <w:pPr>
              <w:jc w:val="both"/>
              <w:rPr>
                <w:rFonts w:cs="Arial"/>
                <w:sz w:val="20"/>
                <w:szCs w:val="20"/>
                <w:lang w:eastAsia="ko-KR"/>
              </w:rPr>
            </w:pPr>
          </w:p>
        </w:tc>
        <w:tc>
          <w:tcPr>
            <w:tcW w:w="381" w:type="dxa"/>
          </w:tcPr>
          <w:p w14:paraId="4EED84F9" w14:textId="77777777" w:rsidR="00D63DF4" w:rsidRPr="00D63DF4" w:rsidRDefault="00D63DF4" w:rsidP="00D63DF4">
            <w:pPr>
              <w:jc w:val="both"/>
              <w:rPr>
                <w:rFonts w:cs="Arial"/>
                <w:sz w:val="20"/>
                <w:szCs w:val="20"/>
                <w:lang w:eastAsia="ko-KR"/>
              </w:rPr>
            </w:pPr>
          </w:p>
        </w:tc>
        <w:tc>
          <w:tcPr>
            <w:tcW w:w="381" w:type="dxa"/>
          </w:tcPr>
          <w:p w14:paraId="09131396" w14:textId="77777777" w:rsidR="00D63DF4" w:rsidRPr="00D63DF4" w:rsidRDefault="00D63DF4" w:rsidP="00D63DF4">
            <w:pPr>
              <w:jc w:val="both"/>
              <w:rPr>
                <w:rFonts w:cs="Arial"/>
                <w:sz w:val="20"/>
                <w:szCs w:val="20"/>
                <w:lang w:eastAsia="ko-KR"/>
              </w:rPr>
            </w:pPr>
          </w:p>
        </w:tc>
        <w:tc>
          <w:tcPr>
            <w:tcW w:w="380" w:type="dxa"/>
          </w:tcPr>
          <w:p w14:paraId="3BE30DC6" w14:textId="77777777" w:rsidR="00D63DF4" w:rsidRPr="00D63DF4" w:rsidRDefault="00D63DF4" w:rsidP="00D63DF4">
            <w:pPr>
              <w:jc w:val="both"/>
              <w:rPr>
                <w:rFonts w:cs="Arial"/>
                <w:sz w:val="20"/>
                <w:szCs w:val="20"/>
                <w:lang w:eastAsia="ko-KR"/>
              </w:rPr>
            </w:pPr>
          </w:p>
        </w:tc>
        <w:tc>
          <w:tcPr>
            <w:tcW w:w="380" w:type="dxa"/>
          </w:tcPr>
          <w:p w14:paraId="10944C2F" w14:textId="77777777" w:rsidR="00D63DF4" w:rsidRPr="00D63DF4" w:rsidRDefault="00D63DF4" w:rsidP="00D63DF4">
            <w:pPr>
              <w:jc w:val="both"/>
              <w:rPr>
                <w:rFonts w:cs="Arial"/>
                <w:sz w:val="20"/>
                <w:szCs w:val="20"/>
                <w:lang w:eastAsia="ko-KR"/>
              </w:rPr>
            </w:pPr>
          </w:p>
        </w:tc>
        <w:tc>
          <w:tcPr>
            <w:tcW w:w="380" w:type="dxa"/>
          </w:tcPr>
          <w:p w14:paraId="243B6617" w14:textId="77777777" w:rsidR="00D63DF4" w:rsidRPr="00D63DF4" w:rsidRDefault="00D63DF4" w:rsidP="00D63DF4">
            <w:pPr>
              <w:jc w:val="both"/>
              <w:rPr>
                <w:rFonts w:cs="Arial"/>
                <w:sz w:val="20"/>
                <w:szCs w:val="20"/>
                <w:lang w:eastAsia="ko-KR"/>
              </w:rPr>
            </w:pPr>
          </w:p>
        </w:tc>
        <w:tc>
          <w:tcPr>
            <w:tcW w:w="380" w:type="dxa"/>
          </w:tcPr>
          <w:p w14:paraId="15C850FB" w14:textId="77777777" w:rsidR="00D63DF4" w:rsidRPr="00D63DF4" w:rsidRDefault="00D63DF4" w:rsidP="00D63DF4">
            <w:pPr>
              <w:jc w:val="both"/>
              <w:rPr>
                <w:rFonts w:cs="Arial"/>
                <w:sz w:val="20"/>
                <w:szCs w:val="20"/>
                <w:lang w:eastAsia="ko-KR"/>
              </w:rPr>
            </w:pPr>
          </w:p>
        </w:tc>
        <w:tc>
          <w:tcPr>
            <w:tcW w:w="380" w:type="dxa"/>
          </w:tcPr>
          <w:p w14:paraId="40D771BE" w14:textId="77777777" w:rsidR="00D63DF4" w:rsidRPr="00D63DF4" w:rsidRDefault="00D63DF4" w:rsidP="00D63DF4">
            <w:pPr>
              <w:jc w:val="both"/>
              <w:rPr>
                <w:rFonts w:cs="Arial"/>
                <w:sz w:val="20"/>
                <w:szCs w:val="20"/>
                <w:lang w:eastAsia="ko-KR"/>
              </w:rPr>
            </w:pPr>
          </w:p>
        </w:tc>
        <w:tc>
          <w:tcPr>
            <w:tcW w:w="380" w:type="dxa"/>
          </w:tcPr>
          <w:p w14:paraId="24336795" w14:textId="77777777" w:rsidR="00D63DF4" w:rsidRPr="00D63DF4" w:rsidRDefault="00D63DF4" w:rsidP="00D63DF4">
            <w:pPr>
              <w:jc w:val="both"/>
              <w:rPr>
                <w:rFonts w:cs="Arial"/>
                <w:sz w:val="20"/>
                <w:szCs w:val="20"/>
                <w:lang w:eastAsia="ko-KR"/>
              </w:rPr>
            </w:pPr>
          </w:p>
        </w:tc>
        <w:tc>
          <w:tcPr>
            <w:tcW w:w="380" w:type="dxa"/>
          </w:tcPr>
          <w:p w14:paraId="631985A2" w14:textId="77777777" w:rsidR="00D63DF4" w:rsidRPr="00D63DF4" w:rsidRDefault="00D63DF4" w:rsidP="00D63DF4">
            <w:pPr>
              <w:jc w:val="both"/>
              <w:rPr>
                <w:rFonts w:cs="Arial"/>
                <w:sz w:val="20"/>
                <w:szCs w:val="20"/>
                <w:lang w:eastAsia="ko-KR"/>
              </w:rPr>
            </w:pPr>
          </w:p>
        </w:tc>
        <w:tc>
          <w:tcPr>
            <w:tcW w:w="380" w:type="dxa"/>
          </w:tcPr>
          <w:p w14:paraId="65289521" w14:textId="77777777" w:rsidR="00D63DF4" w:rsidRPr="00D63DF4" w:rsidRDefault="00D63DF4" w:rsidP="00D63DF4">
            <w:pPr>
              <w:jc w:val="both"/>
              <w:rPr>
                <w:rFonts w:cs="Arial"/>
                <w:sz w:val="20"/>
                <w:szCs w:val="20"/>
                <w:lang w:eastAsia="ko-KR"/>
              </w:rPr>
            </w:pPr>
          </w:p>
        </w:tc>
        <w:tc>
          <w:tcPr>
            <w:tcW w:w="380" w:type="dxa"/>
          </w:tcPr>
          <w:p w14:paraId="60EE07CD" w14:textId="77777777" w:rsidR="00D63DF4" w:rsidRPr="00D63DF4" w:rsidRDefault="00D63DF4" w:rsidP="00D63DF4">
            <w:pPr>
              <w:jc w:val="both"/>
              <w:rPr>
                <w:rFonts w:cs="Arial"/>
                <w:sz w:val="20"/>
                <w:szCs w:val="20"/>
                <w:lang w:eastAsia="ko-KR"/>
              </w:rPr>
            </w:pPr>
          </w:p>
        </w:tc>
        <w:tc>
          <w:tcPr>
            <w:tcW w:w="380" w:type="dxa"/>
          </w:tcPr>
          <w:p w14:paraId="26AE2422" w14:textId="77777777" w:rsidR="00D63DF4" w:rsidRPr="00D63DF4" w:rsidRDefault="00D63DF4" w:rsidP="00D63DF4">
            <w:pPr>
              <w:jc w:val="both"/>
              <w:rPr>
                <w:rFonts w:cs="Arial"/>
                <w:sz w:val="20"/>
                <w:szCs w:val="20"/>
                <w:lang w:eastAsia="ko-KR"/>
              </w:rPr>
            </w:pPr>
          </w:p>
        </w:tc>
        <w:tc>
          <w:tcPr>
            <w:tcW w:w="380" w:type="dxa"/>
          </w:tcPr>
          <w:p w14:paraId="01ACEBF8" w14:textId="77777777" w:rsidR="00D63DF4" w:rsidRPr="00D63DF4" w:rsidRDefault="00D63DF4" w:rsidP="00D63DF4">
            <w:pPr>
              <w:jc w:val="both"/>
              <w:rPr>
                <w:rFonts w:cs="Arial"/>
                <w:sz w:val="20"/>
                <w:szCs w:val="20"/>
                <w:lang w:eastAsia="ko-KR"/>
              </w:rPr>
            </w:pPr>
          </w:p>
        </w:tc>
        <w:tc>
          <w:tcPr>
            <w:tcW w:w="464" w:type="dxa"/>
            <w:gridSpan w:val="2"/>
          </w:tcPr>
          <w:p w14:paraId="61E544BC" w14:textId="77777777" w:rsidR="00D63DF4" w:rsidRPr="00D63DF4" w:rsidRDefault="00D63DF4" w:rsidP="00D63DF4">
            <w:pPr>
              <w:jc w:val="both"/>
              <w:rPr>
                <w:rFonts w:cs="Arial"/>
                <w:sz w:val="20"/>
                <w:szCs w:val="20"/>
                <w:lang w:eastAsia="ko-KR"/>
              </w:rPr>
            </w:pPr>
          </w:p>
        </w:tc>
        <w:tc>
          <w:tcPr>
            <w:tcW w:w="380" w:type="dxa"/>
          </w:tcPr>
          <w:p w14:paraId="338AD09E" w14:textId="77777777" w:rsidR="00D63DF4" w:rsidRPr="00D63DF4" w:rsidRDefault="00D63DF4" w:rsidP="00D63DF4">
            <w:pPr>
              <w:jc w:val="both"/>
              <w:rPr>
                <w:rFonts w:cs="Arial"/>
                <w:sz w:val="20"/>
                <w:szCs w:val="20"/>
                <w:lang w:eastAsia="ko-KR"/>
              </w:rPr>
            </w:pPr>
          </w:p>
        </w:tc>
        <w:tc>
          <w:tcPr>
            <w:tcW w:w="380" w:type="dxa"/>
          </w:tcPr>
          <w:p w14:paraId="6F721297" w14:textId="77777777" w:rsidR="00D63DF4" w:rsidRPr="00D63DF4" w:rsidRDefault="00D63DF4" w:rsidP="00D63DF4">
            <w:pPr>
              <w:jc w:val="both"/>
              <w:rPr>
                <w:rFonts w:cs="Arial"/>
                <w:sz w:val="20"/>
                <w:szCs w:val="20"/>
                <w:lang w:eastAsia="ko-KR"/>
              </w:rPr>
            </w:pPr>
          </w:p>
        </w:tc>
        <w:tc>
          <w:tcPr>
            <w:tcW w:w="380" w:type="dxa"/>
          </w:tcPr>
          <w:p w14:paraId="064018DB" w14:textId="77777777" w:rsidR="00D63DF4" w:rsidRPr="00D63DF4" w:rsidRDefault="00D63DF4" w:rsidP="00D63DF4">
            <w:pPr>
              <w:jc w:val="both"/>
              <w:rPr>
                <w:rFonts w:cs="Arial"/>
                <w:sz w:val="20"/>
                <w:szCs w:val="20"/>
                <w:lang w:eastAsia="ko-KR"/>
              </w:rPr>
            </w:pPr>
          </w:p>
        </w:tc>
      </w:tr>
    </w:tbl>
    <w:p w14:paraId="5C5AEB38" w14:textId="77777777" w:rsidR="00D63DF4" w:rsidRDefault="00D63DF4" w:rsidP="00982B8C">
      <w:pPr>
        <w:rPr>
          <w:lang w:val="en-US"/>
        </w:rPr>
      </w:pPr>
    </w:p>
    <w:p w14:paraId="26FEA99F" w14:textId="77777777" w:rsidR="00DA0609" w:rsidRPr="001211A3" w:rsidRDefault="00DA0609" w:rsidP="00982B8C">
      <w:pPr>
        <w:rPr>
          <w:lang w:val="en-US"/>
        </w:rPr>
      </w:pPr>
    </w:p>
    <w:sectPr w:rsidR="00DA0609" w:rsidRPr="001211A3" w:rsidSect="00E0714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5B14" w14:textId="77777777" w:rsidR="000F5C99" w:rsidRDefault="000F5C99" w:rsidP="00E0714A">
      <w:r>
        <w:separator/>
      </w:r>
    </w:p>
  </w:endnote>
  <w:endnote w:type="continuationSeparator" w:id="0">
    <w:p w14:paraId="2C5308A7" w14:textId="77777777" w:rsidR="000F5C99" w:rsidRDefault="000F5C99"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AD9D" w14:textId="77777777" w:rsidR="00203694" w:rsidRDefault="0020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65E6213A" w14:textId="77777777" w:rsidTr="00666357">
      <w:tc>
        <w:tcPr>
          <w:tcW w:w="1329" w:type="pct"/>
        </w:tcPr>
        <w:p w14:paraId="15B5FB15" w14:textId="77777777" w:rsidR="00703906" w:rsidRDefault="00703906" w:rsidP="00703906">
          <w:pPr>
            <w:rPr>
              <w:sz w:val="18"/>
              <w:szCs w:val="18"/>
            </w:rPr>
          </w:pPr>
        </w:p>
      </w:tc>
      <w:tc>
        <w:tcPr>
          <w:tcW w:w="2266" w:type="pct"/>
        </w:tcPr>
        <w:p w14:paraId="016E0543" w14:textId="77777777" w:rsidR="00703906" w:rsidRDefault="00703906" w:rsidP="00703906">
          <w:pPr>
            <w:jc w:val="center"/>
            <w:rPr>
              <w:sz w:val="18"/>
              <w:szCs w:val="18"/>
            </w:rPr>
          </w:pPr>
        </w:p>
      </w:tc>
      <w:tc>
        <w:tcPr>
          <w:tcW w:w="1405" w:type="pct"/>
        </w:tcPr>
        <w:p w14:paraId="74CC8A64" w14:textId="77777777" w:rsidR="00703906" w:rsidRDefault="00703906" w:rsidP="00703906">
          <w:pPr>
            <w:ind w:right="57"/>
            <w:jc w:val="right"/>
            <w:rPr>
              <w:sz w:val="18"/>
              <w:szCs w:val="18"/>
            </w:rPr>
          </w:pPr>
          <w:r>
            <w:rPr>
              <w:sz w:val="18"/>
            </w:rPr>
            <w:t xml:space="preserve">Page </w:t>
          </w:r>
          <w:r>
            <w:rPr>
              <w:sz w:val="18"/>
              <w:szCs w:val="18"/>
            </w:rPr>
            <w:fldChar w:fldCharType="begin"/>
          </w:r>
          <w:r>
            <w:rPr>
              <w:sz w:val="18"/>
              <w:szCs w:val="18"/>
            </w:rPr>
            <w:instrText xml:space="preserve"> PAGE  </w:instrText>
          </w:r>
          <w:r>
            <w:rPr>
              <w:sz w:val="18"/>
              <w:szCs w:val="18"/>
            </w:rPr>
            <w:fldChar w:fldCharType="separate"/>
          </w:r>
          <w:r w:rsidR="00FE0098">
            <w:rPr>
              <w:sz w:val="18"/>
              <w:szCs w:val="18"/>
            </w:rPr>
            <w:t>1</w:t>
          </w:r>
          <w:r>
            <w:rPr>
              <w:sz w:val="18"/>
              <w:szCs w:val="18"/>
            </w:rPr>
            <w:fldChar w:fldCharType="end"/>
          </w:r>
        </w:p>
      </w:tc>
    </w:tr>
  </w:tbl>
  <w:p w14:paraId="4895A009" w14:textId="77777777" w:rsidR="00703906" w:rsidRPr="00703906" w:rsidRDefault="00703906"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E7BD" w14:textId="77777777" w:rsidR="00203694" w:rsidRDefault="0020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0B02" w14:textId="77777777" w:rsidR="000F5C99" w:rsidRDefault="000F5C99" w:rsidP="00E0714A">
      <w:r>
        <w:separator/>
      </w:r>
    </w:p>
  </w:footnote>
  <w:footnote w:type="continuationSeparator" w:id="0">
    <w:p w14:paraId="07349BDF" w14:textId="77777777" w:rsidR="000F5C99" w:rsidRDefault="000F5C99"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1722" w14:textId="77777777" w:rsidR="00203694" w:rsidRDefault="0020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419884C4" w14:textId="77777777" w:rsidTr="00666357">
      <w:tc>
        <w:tcPr>
          <w:tcW w:w="3497" w:type="pct"/>
        </w:tcPr>
        <w:p w14:paraId="7B6AB8C5"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483F5B25" w14:textId="77777777" w:rsidR="00703906" w:rsidRPr="00703906" w:rsidRDefault="00703906" w:rsidP="00703906">
          <w:pPr>
            <w:tabs>
              <w:tab w:val="right" w:pos="9356"/>
            </w:tabs>
            <w:ind w:right="-227"/>
            <w:jc w:val="right"/>
            <w:rPr>
              <w:rFonts w:eastAsia="Times New Roman" w:cs="Times New Roman"/>
              <w:sz w:val="20"/>
              <w:szCs w:val="20"/>
              <w:lang w:eastAsia="de-DE"/>
            </w:rPr>
          </w:pPr>
        </w:p>
      </w:tc>
    </w:tr>
  </w:tbl>
  <w:p w14:paraId="132A2361" w14:textId="77777777" w:rsidR="00703906" w:rsidRPr="00703906" w:rsidRDefault="0070390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789B" w14:textId="77777777" w:rsidR="00203694" w:rsidRDefault="0020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5690"/>
    <w:multiLevelType w:val="hybridMultilevel"/>
    <w:tmpl w:val="4D182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711D8"/>
    <w:multiLevelType w:val="hybridMultilevel"/>
    <w:tmpl w:val="9D02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6B5A54"/>
    <w:multiLevelType w:val="hybridMultilevel"/>
    <w:tmpl w:val="DD545D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14123"/>
    <w:multiLevelType w:val="hybridMultilevel"/>
    <w:tmpl w:val="2B92F692"/>
    <w:lvl w:ilvl="0" w:tplc="28444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BB0BE5"/>
    <w:multiLevelType w:val="hybridMultilevel"/>
    <w:tmpl w:val="EBC47A3C"/>
    <w:lvl w:ilvl="0" w:tplc="28444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046456">
    <w:abstractNumId w:val="9"/>
  </w:num>
  <w:num w:numId="2" w16cid:durableId="1804687870">
    <w:abstractNumId w:val="7"/>
  </w:num>
  <w:num w:numId="3" w16cid:durableId="1411584208">
    <w:abstractNumId w:val="6"/>
  </w:num>
  <w:num w:numId="4" w16cid:durableId="726415317">
    <w:abstractNumId w:val="5"/>
  </w:num>
  <w:num w:numId="5" w16cid:durableId="1999266370">
    <w:abstractNumId w:val="4"/>
  </w:num>
  <w:num w:numId="6" w16cid:durableId="677002816">
    <w:abstractNumId w:val="8"/>
  </w:num>
  <w:num w:numId="7" w16cid:durableId="1582372066">
    <w:abstractNumId w:val="3"/>
  </w:num>
  <w:num w:numId="8" w16cid:durableId="329991666">
    <w:abstractNumId w:val="2"/>
  </w:num>
  <w:num w:numId="9" w16cid:durableId="1000504365">
    <w:abstractNumId w:val="1"/>
  </w:num>
  <w:num w:numId="10" w16cid:durableId="684593851">
    <w:abstractNumId w:val="0"/>
  </w:num>
  <w:num w:numId="11" w16cid:durableId="1914116584">
    <w:abstractNumId w:val="11"/>
  </w:num>
  <w:num w:numId="12" w16cid:durableId="1923686557">
    <w:abstractNumId w:val="13"/>
  </w:num>
  <w:num w:numId="13" w16cid:durableId="618990697">
    <w:abstractNumId w:val="10"/>
  </w:num>
  <w:num w:numId="14" w16cid:durableId="849181322">
    <w:abstractNumId w:val="14"/>
  </w:num>
  <w:num w:numId="15" w16cid:durableId="35933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EF"/>
    <w:rsid w:val="000071CA"/>
    <w:rsid w:val="00034126"/>
    <w:rsid w:val="000345DC"/>
    <w:rsid w:val="00056756"/>
    <w:rsid w:val="00067BEB"/>
    <w:rsid w:val="0009183B"/>
    <w:rsid w:val="000A464F"/>
    <w:rsid w:val="000A6432"/>
    <w:rsid w:val="000C32AE"/>
    <w:rsid w:val="000C3391"/>
    <w:rsid w:val="000D56B6"/>
    <w:rsid w:val="000E6E1D"/>
    <w:rsid w:val="000F23D0"/>
    <w:rsid w:val="000F4E3D"/>
    <w:rsid w:val="000F5C99"/>
    <w:rsid w:val="00103E3F"/>
    <w:rsid w:val="0010472B"/>
    <w:rsid w:val="001049F9"/>
    <w:rsid w:val="00104B81"/>
    <w:rsid w:val="00111C7E"/>
    <w:rsid w:val="0011446E"/>
    <w:rsid w:val="001211A3"/>
    <w:rsid w:val="00133FFC"/>
    <w:rsid w:val="00140EE9"/>
    <w:rsid w:val="00155793"/>
    <w:rsid w:val="00162692"/>
    <w:rsid w:val="00163371"/>
    <w:rsid w:val="0018334D"/>
    <w:rsid w:val="001915AB"/>
    <w:rsid w:val="001A37FC"/>
    <w:rsid w:val="001B30EE"/>
    <w:rsid w:val="001D48ED"/>
    <w:rsid w:val="001E3C1A"/>
    <w:rsid w:val="001E40D8"/>
    <w:rsid w:val="001E42B5"/>
    <w:rsid w:val="001E4EBA"/>
    <w:rsid w:val="001E7D98"/>
    <w:rsid w:val="001F142B"/>
    <w:rsid w:val="00203694"/>
    <w:rsid w:val="0020739E"/>
    <w:rsid w:val="002146E8"/>
    <w:rsid w:val="002250CC"/>
    <w:rsid w:val="00230F2B"/>
    <w:rsid w:val="00234D34"/>
    <w:rsid w:val="00242690"/>
    <w:rsid w:val="0025336E"/>
    <w:rsid w:val="00264036"/>
    <w:rsid w:val="0027590D"/>
    <w:rsid w:val="0028443D"/>
    <w:rsid w:val="002A488B"/>
    <w:rsid w:val="002A48F9"/>
    <w:rsid w:val="002C6155"/>
    <w:rsid w:val="002D5AEB"/>
    <w:rsid w:val="002D5CBE"/>
    <w:rsid w:val="002E47B5"/>
    <w:rsid w:val="002E6FE1"/>
    <w:rsid w:val="002F52B5"/>
    <w:rsid w:val="002F61B2"/>
    <w:rsid w:val="00336ABC"/>
    <w:rsid w:val="00362951"/>
    <w:rsid w:val="0037010F"/>
    <w:rsid w:val="0037512C"/>
    <w:rsid w:val="00380B1B"/>
    <w:rsid w:val="00383327"/>
    <w:rsid w:val="00391EA9"/>
    <w:rsid w:val="00395F27"/>
    <w:rsid w:val="00397E01"/>
    <w:rsid w:val="003B306D"/>
    <w:rsid w:val="003C1B78"/>
    <w:rsid w:val="003D2582"/>
    <w:rsid w:val="003E29DA"/>
    <w:rsid w:val="003E5CAF"/>
    <w:rsid w:val="003F2CA4"/>
    <w:rsid w:val="003F4183"/>
    <w:rsid w:val="00415B52"/>
    <w:rsid w:val="00415CF5"/>
    <w:rsid w:val="004240C4"/>
    <w:rsid w:val="00425BD0"/>
    <w:rsid w:val="00433AAA"/>
    <w:rsid w:val="00435BCD"/>
    <w:rsid w:val="004501FD"/>
    <w:rsid w:val="004573BE"/>
    <w:rsid w:val="00467FA1"/>
    <w:rsid w:val="00471658"/>
    <w:rsid w:val="004930FD"/>
    <w:rsid w:val="004B15C7"/>
    <w:rsid w:val="004C72EA"/>
    <w:rsid w:val="00500A17"/>
    <w:rsid w:val="00521DD9"/>
    <w:rsid w:val="00526860"/>
    <w:rsid w:val="00530606"/>
    <w:rsid w:val="00531223"/>
    <w:rsid w:val="005329CD"/>
    <w:rsid w:val="005516D8"/>
    <w:rsid w:val="00552A8F"/>
    <w:rsid w:val="00570A1D"/>
    <w:rsid w:val="0057242A"/>
    <w:rsid w:val="0057461C"/>
    <w:rsid w:val="0057575B"/>
    <w:rsid w:val="00585484"/>
    <w:rsid w:val="005B6C81"/>
    <w:rsid w:val="005B7596"/>
    <w:rsid w:val="005D0F88"/>
    <w:rsid w:val="005E558E"/>
    <w:rsid w:val="005E56C8"/>
    <w:rsid w:val="005F5331"/>
    <w:rsid w:val="00606ABB"/>
    <w:rsid w:val="00613439"/>
    <w:rsid w:val="006173E2"/>
    <w:rsid w:val="00632B3F"/>
    <w:rsid w:val="00642196"/>
    <w:rsid w:val="00666357"/>
    <w:rsid w:val="00676462"/>
    <w:rsid w:val="00681977"/>
    <w:rsid w:val="00681AE3"/>
    <w:rsid w:val="006932D7"/>
    <w:rsid w:val="006C497A"/>
    <w:rsid w:val="006D12B1"/>
    <w:rsid w:val="00703906"/>
    <w:rsid w:val="00713468"/>
    <w:rsid w:val="00715DEF"/>
    <w:rsid w:val="007200D2"/>
    <w:rsid w:val="0072304E"/>
    <w:rsid w:val="0074090A"/>
    <w:rsid w:val="00746F36"/>
    <w:rsid w:val="00756BEE"/>
    <w:rsid w:val="00777255"/>
    <w:rsid w:val="0078137B"/>
    <w:rsid w:val="00790B75"/>
    <w:rsid w:val="007C5DEB"/>
    <w:rsid w:val="007D22B0"/>
    <w:rsid w:val="007F26A8"/>
    <w:rsid w:val="008047FE"/>
    <w:rsid w:val="0080748B"/>
    <w:rsid w:val="008237D6"/>
    <w:rsid w:val="008312BC"/>
    <w:rsid w:val="00832673"/>
    <w:rsid w:val="00834C34"/>
    <w:rsid w:val="00841CB2"/>
    <w:rsid w:val="008569BE"/>
    <w:rsid w:val="00870BBC"/>
    <w:rsid w:val="0087342C"/>
    <w:rsid w:val="008927B9"/>
    <w:rsid w:val="00893F45"/>
    <w:rsid w:val="008B7135"/>
    <w:rsid w:val="008D3D73"/>
    <w:rsid w:val="008D6119"/>
    <w:rsid w:val="008E305D"/>
    <w:rsid w:val="008E563E"/>
    <w:rsid w:val="008F23B0"/>
    <w:rsid w:val="008F4DCB"/>
    <w:rsid w:val="008F5571"/>
    <w:rsid w:val="009039A5"/>
    <w:rsid w:val="009127F5"/>
    <w:rsid w:val="00923076"/>
    <w:rsid w:val="00930E16"/>
    <w:rsid w:val="00934369"/>
    <w:rsid w:val="009347BA"/>
    <w:rsid w:val="009433C3"/>
    <w:rsid w:val="00944450"/>
    <w:rsid w:val="0096515F"/>
    <w:rsid w:val="0096614E"/>
    <w:rsid w:val="00982B8C"/>
    <w:rsid w:val="00992DDF"/>
    <w:rsid w:val="00997BB6"/>
    <w:rsid w:val="009A0574"/>
    <w:rsid w:val="009A16B3"/>
    <w:rsid w:val="009A5D72"/>
    <w:rsid w:val="009B1764"/>
    <w:rsid w:val="009B346A"/>
    <w:rsid w:val="009D0BEF"/>
    <w:rsid w:val="009E5ABD"/>
    <w:rsid w:val="00A052B5"/>
    <w:rsid w:val="00A1059A"/>
    <w:rsid w:val="00A2564C"/>
    <w:rsid w:val="00A30C6B"/>
    <w:rsid w:val="00A35C09"/>
    <w:rsid w:val="00A41C56"/>
    <w:rsid w:val="00A836DB"/>
    <w:rsid w:val="00AE62B3"/>
    <w:rsid w:val="00AE6820"/>
    <w:rsid w:val="00AE7B67"/>
    <w:rsid w:val="00AF58CB"/>
    <w:rsid w:val="00B24958"/>
    <w:rsid w:val="00B36034"/>
    <w:rsid w:val="00B40C45"/>
    <w:rsid w:val="00B615AE"/>
    <w:rsid w:val="00B676D1"/>
    <w:rsid w:val="00B77C8B"/>
    <w:rsid w:val="00B82AC3"/>
    <w:rsid w:val="00B955E5"/>
    <w:rsid w:val="00B968C1"/>
    <w:rsid w:val="00BB19C4"/>
    <w:rsid w:val="00BE4E81"/>
    <w:rsid w:val="00C000EF"/>
    <w:rsid w:val="00C55238"/>
    <w:rsid w:val="00C740D2"/>
    <w:rsid w:val="00C854F6"/>
    <w:rsid w:val="00C8745A"/>
    <w:rsid w:val="00C96789"/>
    <w:rsid w:val="00CA1884"/>
    <w:rsid w:val="00CC5D37"/>
    <w:rsid w:val="00CD0582"/>
    <w:rsid w:val="00CD1EEA"/>
    <w:rsid w:val="00CD2BCC"/>
    <w:rsid w:val="00CF1BCE"/>
    <w:rsid w:val="00CF3027"/>
    <w:rsid w:val="00CF7273"/>
    <w:rsid w:val="00D008F6"/>
    <w:rsid w:val="00D03EB0"/>
    <w:rsid w:val="00D11E1A"/>
    <w:rsid w:val="00D1466C"/>
    <w:rsid w:val="00D324F4"/>
    <w:rsid w:val="00D46478"/>
    <w:rsid w:val="00D60971"/>
    <w:rsid w:val="00D637D7"/>
    <w:rsid w:val="00D63DF4"/>
    <w:rsid w:val="00D74716"/>
    <w:rsid w:val="00D97289"/>
    <w:rsid w:val="00DA0609"/>
    <w:rsid w:val="00DC72CB"/>
    <w:rsid w:val="00DD60E4"/>
    <w:rsid w:val="00DE6BDA"/>
    <w:rsid w:val="00DF7D62"/>
    <w:rsid w:val="00E0441A"/>
    <w:rsid w:val="00E0714A"/>
    <w:rsid w:val="00E107F0"/>
    <w:rsid w:val="00E11A00"/>
    <w:rsid w:val="00E1666B"/>
    <w:rsid w:val="00E17049"/>
    <w:rsid w:val="00E25599"/>
    <w:rsid w:val="00E400D2"/>
    <w:rsid w:val="00E42889"/>
    <w:rsid w:val="00E4403D"/>
    <w:rsid w:val="00E606C6"/>
    <w:rsid w:val="00E60F9F"/>
    <w:rsid w:val="00E62C61"/>
    <w:rsid w:val="00E759BF"/>
    <w:rsid w:val="00E80DCA"/>
    <w:rsid w:val="00E8360A"/>
    <w:rsid w:val="00EB0790"/>
    <w:rsid w:val="00EB0CF0"/>
    <w:rsid w:val="00EB1031"/>
    <w:rsid w:val="00EB31C1"/>
    <w:rsid w:val="00EB3306"/>
    <w:rsid w:val="00EC7CBD"/>
    <w:rsid w:val="00ED003A"/>
    <w:rsid w:val="00EE04D7"/>
    <w:rsid w:val="00EF4792"/>
    <w:rsid w:val="00EF621B"/>
    <w:rsid w:val="00F07050"/>
    <w:rsid w:val="00F142A2"/>
    <w:rsid w:val="00F17D95"/>
    <w:rsid w:val="00F23B6D"/>
    <w:rsid w:val="00F30AA3"/>
    <w:rsid w:val="00F315F2"/>
    <w:rsid w:val="00F34E69"/>
    <w:rsid w:val="00F422C1"/>
    <w:rsid w:val="00F66570"/>
    <w:rsid w:val="00FA124A"/>
    <w:rsid w:val="00FA136A"/>
    <w:rsid w:val="00FC0DAF"/>
    <w:rsid w:val="00FC4C04"/>
    <w:rsid w:val="00FD3B77"/>
    <w:rsid w:val="00FD4BF4"/>
    <w:rsid w:val="00FD67CD"/>
    <w:rsid w:val="00FD68AE"/>
    <w:rsid w:val="00FE0098"/>
    <w:rsid w:val="00FE1232"/>
    <w:rsid w:val="00FE4ED3"/>
    <w:rsid w:val="00FF1733"/>
    <w:rsid w:val="00FF1856"/>
    <w:rsid w:val="00FF659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EC0BB"/>
  <w15:docId w15:val="{03213112-ECDC-422E-B5DE-1ADB2700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B5"/>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A41C56"/>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94445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944450"/>
    <w:rPr>
      <w:b/>
      <w:bCs/>
    </w:rPr>
  </w:style>
  <w:style w:type="character" w:customStyle="1" w:styleId="CommentSubjectChar">
    <w:name w:val="Comment Subject Char"/>
    <w:basedOn w:val="CommentTextChar"/>
    <w:link w:val="CommentSubject"/>
    <w:uiPriority w:val="99"/>
    <w:semiHidden/>
    <w:rsid w:val="00944450"/>
    <w:rPr>
      <w:rFonts w:ascii="Arial" w:hAnsi="Arial"/>
      <w:b/>
      <w:bCs/>
      <w:sz w:val="20"/>
      <w:szCs w:val="20"/>
      <w:lang w:eastAsia="en-US"/>
    </w:rPr>
  </w:style>
  <w:style w:type="table" w:customStyle="1" w:styleId="TabelEcorys1">
    <w:name w:val="TabelEcorys1"/>
    <w:basedOn w:val="TableNormal"/>
    <w:next w:val="TableGrid"/>
    <w:uiPriority w:val="39"/>
    <w:qFormat/>
    <w:rsid w:val="001211A3"/>
    <w:pPr>
      <w:spacing w:after="0" w:line="240" w:lineRule="auto"/>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TableNormal"/>
    <w:next w:val="TableGrid"/>
    <w:uiPriority w:val="39"/>
    <w:qFormat/>
    <w:rsid w:val="00D63DF4"/>
    <w:pPr>
      <w:spacing w:after="0" w:line="240" w:lineRule="auto"/>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BDA"/>
    <w:pPr>
      <w:spacing w:after="0" w:line="240" w:lineRule="auto"/>
    </w:pPr>
    <w:rPr>
      <w:rFonts w:ascii="Arial" w:hAnsi="Arial"/>
      <w:lang w:eastAsia="en-US"/>
    </w:rPr>
  </w:style>
  <w:style w:type="character" w:customStyle="1" w:styleId="ui-provider">
    <w:name w:val="ui-provider"/>
    <w:basedOn w:val="DefaultParagraphFont"/>
    <w:rsid w:val="009B346A"/>
  </w:style>
  <w:style w:type="character" w:styleId="Hyperlink">
    <w:name w:val="Hyperlink"/>
    <w:basedOn w:val="DefaultParagraphFont"/>
    <w:uiPriority w:val="99"/>
    <w:unhideWhenUsed/>
    <w:rsid w:val="00A836DB"/>
    <w:rPr>
      <w:color w:val="0563C1" w:themeColor="hyperlink"/>
      <w:u w:val="single"/>
    </w:rPr>
  </w:style>
  <w:style w:type="character" w:customStyle="1" w:styleId="NichtaufgelsteErwhnung1">
    <w:name w:val="Nicht aufgelöste Erwähnung1"/>
    <w:basedOn w:val="DefaultParagraphFont"/>
    <w:uiPriority w:val="99"/>
    <w:semiHidden/>
    <w:unhideWhenUsed/>
    <w:rsid w:val="00A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65429">
      <w:bodyDiv w:val="1"/>
      <w:marLeft w:val="0"/>
      <w:marRight w:val="0"/>
      <w:marTop w:val="0"/>
      <w:marBottom w:val="0"/>
      <w:divBdr>
        <w:top w:val="none" w:sz="0" w:space="0" w:color="auto"/>
        <w:left w:val="none" w:sz="0" w:space="0" w:color="auto"/>
        <w:bottom w:val="none" w:sz="0" w:space="0" w:color="auto"/>
        <w:right w:val="none" w:sz="0" w:space="0" w:color="auto"/>
      </w:divBdr>
    </w:div>
    <w:div w:id="64782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ao.BCC\AppData\Local\Microsoft\Olk\Attachments\ooa-7258bd83-688a-495e-ae15-3cf29216ca7b\9d1e9e3cf6586a53e3bf456652efefd4bac6ef963dd96ab4c025e586af7decf8\project-proposal-by-the-recipient-template-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D3FD-60E3-4903-862E-F490B1C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by-the-recipient-template-en</Template>
  <TotalTime>2</TotalTime>
  <Pages>3</Pages>
  <Words>658</Words>
  <Characters>4004</Characters>
  <Application>Microsoft Office Word</Application>
  <DocSecurity>0</DocSecurity>
  <Lines>200</Lines>
  <Paragraphs>59</Paragraphs>
  <ScaleCrop>false</ScaleCrop>
  <HeadingPairs>
    <vt:vector size="2" baseType="variant">
      <vt:variant>
        <vt:lpstr>Titel</vt:lpstr>
      </vt:variant>
      <vt:variant>
        <vt:i4>1</vt:i4>
      </vt:variant>
    </vt:vector>
  </HeadingPairs>
  <TitlesOfParts>
    <vt:vector size="1" baseType="lpstr">
      <vt:lpstr>project-proposal-by-the-recipient, Stand: Juni 2023</vt:lpstr>
    </vt:vector>
  </TitlesOfParts>
  <Company>giz GmbH</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by-the-recipient-en, Stand: Juni 2023</dc:title>
  <dc:subject/>
  <dc:creator>Nelao HAIMBODI</dc:creator>
  <cp:keywords/>
  <dc:description/>
  <cp:lastModifiedBy>Nelao HAIMBODI</cp:lastModifiedBy>
  <cp:revision>1</cp:revision>
  <cp:lastPrinted>2021-06-16T15:52:00Z</cp:lastPrinted>
  <dcterms:created xsi:type="dcterms:W3CDTF">2026-07-21T15:06:00Z</dcterms:created>
  <dcterms:modified xsi:type="dcterms:W3CDTF">2026-07-21T15:08:00Z</dcterms:modified>
</cp:coreProperties>
</file>